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44D47" w14:textId="6542B91B" w:rsidR="006A11C6" w:rsidRDefault="00A8443B" w:rsidP="0069686A">
      <w:pPr>
        <w:rPr>
          <w:rFonts w:ascii="Arial" w:eastAsia="Calibri" w:hAnsi="Arial" w:cs="Arial"/>
          <w:sz w:val="20"/>
        </w:rPr>
      </w:pPr>
      <w:r>
        <w:rPr>
          <w:rFonts w:ascii="Arial" w:eastAsia="Calibri" w:hAnsi="Arial" w:cs="Arial"/>
          <w:b/>
          <w:bCs/>
          <w:sz w:val="20"/>
        </w:rPr>
        <w:t>Revision</w:t>
      </w:r>
      <w:r w:rsidR="006A11C6" w:rsidRPr="006A11C6">
        <w:rPr>
          <w:rFonts w:ascii="Arial" w:eastAsia="Calibri" w:hAnsi="Arial" w:cs="Arial"/>
          <w:b/>
          <w:bCs/>
          <w:sz w:val="20"/>
        </w:rPr>
        <w:t>:</w:t>
      </w:r>
      <w:r w:rsidR="006A11C6">
        <w:rPr>
          <w:rFonts w:ascii="Arial" w:eastAsia="Calibri" w:hAnsi="Arial" w:cs="Arial"/>
          <w:sz w:val="20"/>
        </w:rPr>
        <w:tab/>
      </w:r>
      <w:r w:rsidR="0060086C">
        <w:rPr>
          <w:rFonts w:ascii="Arial" w:eastAsia="Calibri" w:hAnsi="Arial" w:cs="Arial"/>
          <w:sz w:val="20"/>
        </w:rPr>
        <w:tab/>
      </w:r>
      <w:r w:rsidRPr="0060086C">
        <w:rPr>
          <w:rFonts w:ascii="Arial" w:eastAsia="Calibri" w:hAnsi="Arial" w:cs="Arial"/>
          <w:sz w:val="20"/>
        </w:rPr>
        <w:t>0</w:t>
      </w:r>
      <w:r w:rsidR="00DA2224">
        <w:rPr>
          <w:rFonts w:ascii="Arial" w:eastAsia="Calibri" w:hAnsi="Arial" w:cs="Arial"/>
          <w:sz w:val="20"/>
        </w:rPr>
        <w:t>3</w:t>
      </w:r>
    </w:p>
    <w:p w14:paraId="55FABC56" w14:textId="77777777" w:rsidR="006A11C6" w:rsidRDefault="006A11C6" w:rsidP="0069686A">
      <w:pPr>
        <w:rPr>
          <w:rFonts w:ascii="Arial" w:eastAsia="Calibri" w:hAnsi="Arial" w:cs="Arial"/>
          <w:b/>
          <w:bCs/>
          <w:sz w:val="20"/>
        </w:rPr>
      </w:pPr>
    </w:p>
    <w:p w14:paraId="76E1E523" w14:textId="20152B07" w:rsidR="006A11C6" w:rsidRDefault="00285F21" w:rsidP="0069686A">
      <w:pPr>
        <w:rPr>
          <w:rFonts w:ascii="Arial" w:eastAsia="Calibri" w:hAnsi="Arial" w:cs="Arial"/>
          <w:sz w:val="20"/>
        </w:rPr>
      </w:pPr>
      <w:r>
        <w:rPr>
          <w:rFonts w:ascii="Arial" w:eastAsia="Calibri" w:hAnsi="Arial" w:cs="Arial"/>
          <w:b/>
          <w:bCs/>
          <w:sz w:val="20"/>
        </w:rPr>
        <w:t xml:space="preserve">Review </w:t>
      </w:r>
      <w:r w:rsidR="00A8443B">
        <w:rPr>
          <w:rFonts w:ascii="Arial" w:eastAsia="Calibri" w:hAnsi="Arial" w:cs="Arial"/>
          <w:b/>
          <w:bCs/>
          <w:sz w:val="20"/>
        </w:rPr>
        <w:t>Date</w:t>
      </w:r>
      <w:r w:rsidR="006A11C6" w:rsidRPr="006A11C6">
        <w:rPr>
          <w:rFonts w:ascii="Arial" w:eastAsia="Calibri" w:hAnsi="Arial" w:cs="Arial"/>
          <w:b/>
          <w:bCs/>
          <w:sz w:val="20"/>
        </w:rPr>
        <w:t>:</w:t>
      </w:r>
      <w:r w:rsidR="006A11C6">
        <w:rPr>
          <w:rFonts w:ascii="Arial" w:eastAsia="Calibri" w:hAnsi="Arial" w:cs="Arial"/>
          <w:sz w:val="20"/>
        </w:rPr>
        <w:tab/>
      </w:r>
      <w:r w:rsidR="0060086C">
        <w:rPr>
          <w:rFonts w:ascii="Arial" w:eastAsia="Calibri" w:hAnsi="Arial" w:cs="Arial"/>
          <w:sz w:val="20"/>
        </w:rPr>
        <w:tab/>
      </w:r>
      <w:r w:rsidR="008F4101">
        <w:rPr>
          <w:rFonts w:ascii="Arial" w:eastAsia="Calibri" w:hAnsi="Arial" w:cs="Arial"/>
          <w:sz w:val="20"/>
        </w:rPr>
        <w:t>21</w:t>
      </w:r>
      <w:r w:rsidR="008F4101" w:rsidRPr="008F4101">
        <w:rPr>
          <w:rFonts w:ascii="Arial" w:eastAsia="Calibri" w:hAnsi="Arial" w:cs="Arial"/>
          <w:sz w:val="20"/>
          <w:vertAlign w:val="superscript"/>
        </w:rPr>
        <w:t>st</w:t>
      </w:r>
      <w:r w:rsidR="0060086C">
        <w:rPr>
          <w:rFonts w:ascii="Arial" w:eastAsia="Calibri" w:hAnsi="Arial" w:cs="Arial"/>
          <w:sz w:val="20"/>
        </w:rPr>
        <w:t xml:space="preserve"> March 2023</w:t>
      </w:r>
    </w:p>
    <w:p w14:paraId="75DB3A88" w14:textId="77777777" w:rsidR="00A8443B" w:rsidRPr="00D90B7B" w:rsidRDefault="00A8443B" w:rsidP="0069686A">
      <w:pPr>
        <w:rPr>
          <w:rFonts w:ascii="Arial" w:eastAsia="Calibri" w:hAnsi="Arial" w:cs="Arial"/>
          <w:sz w:val="20"/>
        </w:rPr>
      </w:pPr>
    </w:p>
    <w:p w14:paraId="46DBD417" w14:textId="204AC3DF" w:rsidR="00A8443B" w:rsidRDefault="00A8443B" w:rsidP="00A8443B">
      <w:pPr>
        <w:rPr>
          <w:rFonts w:ascii="Arial" w:eastAsia="Calibri" w:hAnsi="Arial" w:cs="Arial"/>
          <w:sz w:val="20"/>
        </w:rPr>
      </w:pPr>
      <w:r>
        <w:rPr>
          <w:rFonts w:ascii="Arial" w:eastAsia="Calibri" w:hAnsi="Arial" w:cs="Arial"/>
          <w:b/>
          <w:sz w:val="20"/>
        </w:rPr>
        <w:t>Document type</w:t>
      </w:r>
      <w:r w:rsidRPr="00D90B7B">
        <w:rPr>
          <w:rFonts w:ascii="Arial" w:eastAsia="Calibri" w:hAnsi="Arial" w:cs="Arial"/>
          <w:b/>
          <w:sz w:val="20"/>
        </w:rPr>
        <w:t>:</w:t>
      </w:r>
      <w:r w:rsidRPr="00D90B7B">
        <w:rPr>
          <w:rFonts w:ascii="Arial" w:eastAsia="Calibri" w:hAnsi="Arial" w:cs="Arial"/>
          <w:sz w:val="20"/>
        </w:rPr>
        <w:t xml:space="preserve">   </w:t>
      </w:r>
      <w:r>
        <w:rPr>
          <w:rFonts w:ascii="Arial" w:eastAsia="Calibri" w:hAnsi="Arial" w:cs="Arial"/>
          <w:sz w:val="20"/>
        </w:rPr>
        <w:tab/>
      </w:r>
      <w:r w:rsidRPr="0060086C">
        <w:rPr>
          <w:rFonts w:ascii="Arial" w:eastAsia="Calibri" w:hAnsi="Arial" w:cs="Arial"/>
          <w:sz w:val="20"/>
        </w:rPr>
        <w:t>Policy</w:t>
      </w:r>
      <w:r>
        <w:rPr>
          <w:rFonts w:ascii="Arial" w:eastAsia="Calibri" w:hAnsi="Arial" w:cs="Arial"/>
          <w:sz w:val="20"/>
        </w:rPr>
        <w:t xml:space="preserve"> </w:t>
      </w:r>
    </w:p>
    <w:p w14:paraId="113B94D7" w14:textId="5495099C" w:rsidR="00A8443B" w:rsidRDefault="00A8443B" w:rsidP="00C5626B">
      <w:pPr>
        <w:pStyle w:val="ListParagraph"/>
        <w:tabs>
          <w:tab w:val="left" w:pos="7630"/>
        </w:tabs>
        <w:ind w:left="0"/>
        <w:rPr>
          <w:rFonts w:ascii="Arial" w:eastAsia="Calibri" w:hAnsi="Arial" w:cs="Arial"/>
          <w:sz w:val="20"/>
        </w:rPr>
      </w:pPr>
    </w:p>
    <w:p w14:paraId="749E9191" w14:textId="76494833" w:rsidR="0060086C" w:rsidRDefault="0060086C" w:rsidP="00C5626B">
      <w:pPr>
        <w:pStyle w:val="ListParagraph"/>
        <w:tabs>
          <w:tab w:val="left" w:pos="7630"/>
        </w:tabs>
        <w:ind w:left="0"/>
        <w:rPr>
          <w:rFonts w:ascii="Arial" w:eastAsia="Calibri" w:hAnsi="Arial" w:cs="Arial"/>
          <w:sz w:val="20"/>
        </w:rPr>
      </w:pPr>
    </w:p>
    <w:p w14:paraId="063AF4D0" w14:textId="77777777" w:rsidR="00DA2224" w:rsidRPr="00DA2224" w:rsidRDefault="00DA2224" w:rsidP="00DA2224">
      <w:pPr>
        <w:tabs>
          <w:tab w:val="left" w:pos="600"/>
        </w:tabs>
        <w:spacing w:after="160" w:line="259" w:lineRule="auto"/>
        <w:jc w:val="both"/>
        <w:rPr>
          <w:rFonts w:ascii="Arial" w:eastAsiaTheme="minorHAnsi" w:hAnsi="Arial" w:cs="Arial"/>
          <w:b/>
          <w:bCs/>
          <w:color w:val="000000"/>
          <w:sz w:val="20"/>
        </w:rPr>
      </w:pPr>
      <w:r w:rsidRPr="00DA2224">
        <w:rPr>
          <w:rFonts w:ascii="Arial" w:eastAsiaTheme="minorHAnsi" w:hAnsi="Arial" w:cs="Arial"/>
          <w:b/>
          <w:bCs/>
          <w:color w:val="000000"/>
          <w:sz w:val="20"/>
        </w:rPr>
        <w:t>1.</w:t>
      </w:r>
      <w:r w:rsidRPr="00DA2224">
        <w:rPr>
          <w:rFonts w:ascii="Arial" w:eastAsiaTheme="minorHAnsi" w:hAnsi="Arial" w:cs="Arial"/>
          <w:b/>
          <w:bCs/>
          <w:color w:val="000000"/>
          <w:sz w:val="20"/>
        </w:rPr>
        <w:tab/>
        <w:t>Introduction</w:t>
      </w:r>
    </w:p>
    <w:p w14:paraId="1ECE8553" w14:textId="77777777" w:rsidR="00DA2224" w:rsidRPr="00DA2224" w:rsidRDefault="00DA2224" w:rsidP="00DA2224">
      <w:pPr>
        <w:tabs>
          <w:tab w:val="left" w:pos="600"/>
        </w:tabs>
        <w:spacing w:after="200" w:line="276" w:lineRule="auto"/>
        <w:ind w:left="600" w:hanging="600"/>
        <w:jc w:val="both"/>
        <w:rPr>
          <w:rFonts w:ascii="Arial" w:eastAsia="Verdana" w:hAnsi="Arial" w:cs="Arial"/>
          <w:color w:val="000000"/>
          <w:sz w:val="20"/>
          <w:lang w:val="en-US"/>
        </w:rPr>
      </w:pPr>
      <w:r w:rsidRPr="00DA2224">
        <w:rPr>
          <w:rFonts w:ascii="Arial" w:eastAsia="Verdana" w:hAnsi="Arial" w:cs="Arial"/>
          <w:color w:val="000000"/>
          <w:sz w:val="20"/>
          <w:lang w:val="en-US"/>
        </w:rPr>
        <w:t>1.1</w:t>
      </w:r>
      <w:r w:rsidRPr="00DA2224">
        <w:rPr>
          <w:rFonts w:ascii="Arial" w:eastAsia="Verdana" w:hAnsi="Arial" w:cs="Arial"/>
          <w:color w:val="000000"/>
          <w:sz w:val="20"/>
          <w:lang w:val="en-US"/>
        </w:rPr>
        <w:tab/>
        <w:t>These terms and conditions shall govern your use of our website.</w:t>
      </w:r>
    </w:p>
    <w:p w14:paraId="73DD945B" w14:textId="77777777" w:rsidR="00DA2224" w:rsidRPr="00DA2224" w:rsidRDefault="00DA2224" w:rsidP="00DA2224">
      <w:pPr>
        <w:tabs>
          <w:tab w:val="left" w:pos="600"/>
        </w:tabs>
        <w:spacing w:after="200" w:line="276" w:lineRule="auto"/>
        <w:ind w:left="600" w:hanging="600"/>
        <w:jc w:val="both"/>
        <w:rPr>
          <w:rFonts w:ascii="Arial" w:eastAsia="Verdana" w:hAnsi="Arial" w:cs="Arial"/>
          <w:color w:val="000000"/>
          <w:sz w:val="20"/>
          <w:lang w:val="en-US"/>
        </w:rPr>
      </w:pPr>
      <w:r w:rsidRPr="00DA2224">
        <w:rPr>
          <w:rFonts w:ascii="Arial" w:eastAsia="Verdana" w:hAnsi="Arial" w:cs="Arial"/>
          <w:color w:val="000000"/>
          <w:sz w:val="20"/>
          <w:lang w:val="en-US"/>
        </w:rPr>
        <w:t>1.2</w:t>
      </w:r>
      <w:r w:rsidRPr="00DA2224">
        <w:rPr>
          <w:rFonts w:ascii="Arial" w:eastAsia="Verdana" w:hAnsi="Arial" w:cs="Arial"/>
          <w:color w:val="000000"/>
          <w:sz w:val="20"/>
          <w:lang w:val="en-US"/>
        </w:rPr>
        <w:tab/>
        <w:t>By using our website, you accept these terms and conditions in full; accordingly, if you disagree with these terms and conditions or any part of these terms and conditions, you must not use our website.</w:t>
      </w:r>
    </w:p>
    <w:p w14:paraId="16916F65" w14:textId="77777777" w:rsidR="00DA2224" w:rsidRPr="00DA2224" w:rsidRDefault="00DA2224" w:rsidP="00DA2224">
      <w:pPr>
        <w:tabs>
          <w:tab w:val="left" w:pos="600"/>
        </w:tabs>
        <w:spacing w:after="200" w:line="276" w:lineRule="auto"/>
        <w:ind w:left="600" w:hanging="600"/>
        <w:jc w:val="both"/>
        <w:rPr>
          <w:rFonts w:ascii="Arial" w:eastAsia="Verdana" w:hAnsi="Arial" w:cs="Arial"/>
          <w:color w:val="000000"/>
          <w:sz w:val="20"/>
          <w:lang w:val="en-US"/>
        </w:rPr>
      </w:pPr>
      <w:r w:rsidRPr="00DA2224">
        <w:rPr>
          <w:rFonts w:ascii="Arial" w:eastAsia="Verdana" w:hAnsi="Arial" w:cs="Arial"/>
          <w:color w:val="000000"/>
          <w:sz w:val="20"/>
          <w:lang w:val="en-US"/>
        </w:rPr>
        <w:t>1.3</w:t>
      </w:r>
      <w:r w:rsidRPr="00DA2224">
        <w:rPr>
          <w:rFonts w:ascii="Arial" w:eastAsia="Verdana" w:hAnsi="Arial" w:cs="Arial"/>
          <w:color w:val="000000"/>
          <w:sz w:val="20"/>
          <w:lang w:val="en-US"/>
        </w:rPr>
        <w:tab/>
        <w:t>If you submit any material to our website or use any of our website services, we will ask you to expressly agree to these terms and conditions.</w:t>
      </w:r>
    </w:p>
    <w:p w14:paraId="646B2904" w14:textId="77777777" w:rsidR="00DA2224" w:rsidRPr="00DA2224" w:rsidRDefault="00DA2224" w:rsidP="00DA2224">
      <w:pPr>
        <w:tabs>
          <w:tab w:val="left" w:pos="600"/>
        </w:tabs>
        <w:spacing w:after="200" w:line="276" w:lineRule="auto"/>
        <w:ind w:left="600" w:hanging="600"/>
        <w:jc w:val="both"/>
        <w:rPr>
          <w:rFonts w:ascii="Arial" w:eastAsia="Verdana" w:hAnsi="Arial" w:cs="Arial"/>
          <w:color w:val="000000"/>
          <w:sz w:val="20"/>
          <w:lang w:val="en-US"/>
        </w:rPr>
      </w:pPr>
      <w:r w:rsidRPr="00DA2224">
        <w:rPr>
          <w:rFonts w:ascii="Arial" w:eastAsia="Verdana" w:hAnsi="Arial" w:cs="Arial"/>
          <w:color w:val="000000"/>
          <w:sz w:val="20"/>
          <w:lang w:val="en-US"/>
        </w:rPr>
        <w:t>1.4</w:t>
      </w:r>
      <w:r w:rsidRPr="00DA2224">
        <w:rPr>
          <w:rFonts w:ascii="Arial" w:eastAsia="Verdana" w:hAnsi="Arial" w:cs="Arial"/>
          <w:color w:val="000000"/>
          <w:sz w:val="20"/>
          <w:lang w:val="en-US"/>
        </w:rPr>
        <w:tab/>
        <w:t>Our website uses cookies; by using our website or agreeing to these terms and conditions, you consent to our use of cookies in accordance with the terms of our privacy and cookies policy.</w:t>
      </w:r>
    </w:p>
    <w:p w14:paraId="7E11688C" w14:textId="77777777" w:rsidR="00DA2224" w:rsidRPr="00DA2224" w:rsidRDefault="00DA2224" w:rsidP="00DA2224">
      <w:pPr>
        <w:tabs>
          <w:tab w:val="left" w:pos="600"/>
        </w:tabs>
        <w:spacing w:after="160" w:line="259" w:lineRule="auto"/>
        <w:jc w:val="both"/>
        <w:rPr>
          <w:rFonts w:ascii="Arial" w:eastAsiaTheme="minorHAnsi" w:hAnsi="Arial" w:cs="Arial"/>
          <w:b/>
          <w:bCs/>
          <w:color w:val="000000"/>
          <w:sz w:val="20"/>
        </w:rPr>
      </w:pPr>
      <w:r w:rsidRPr="00DA2224">
        <w:rPr>
          <w:rFonts w:ascii="Arial" w:eastAsiaTheme="minorHAnsi" w:hAnsi="Arial" w:cs="Arial"/>
          <w:b/>
          <w:bCs/>
          <w:color w:val="000000"/>
          <w:sz w:val="20"/>
        </w:rPr>
        <w:t>2.</w:t>
      </w:r>
      <w:r w:rsidRPr="00DA2224">
        <w:rPr>
          <w:rFonts w:ascii="Arial" w:eastAsiaTheme="minorHAnsi" w:hAnsi="Arial" w:cs="Arial"/>
          <w:b/>
          <w:bCs/>
          <w:color w:val="000000"/>
          <w:sz w:val="20"/>
        </w:rPr>
        <w:tab/>
        <w:t>Copyright notice</w:t>
      </w:r>
    </w:p>
    <w:p w14:paraId="7CE4CADA" w14:textId="77777777" w:rsidR="00DA2224" w:rsidRPr="00DA2224" w:rsidRDefault="00DA2224" w:rsidP="00DA2224">
      <w:pPr>
        <w:tabs>
          <w:tab w:val="left" w:pos="600"/>
        </w:tabs>
        <w:spacing w:after="200" w:line="276" w:lineRule="auto"/>
        <w:ind w:left="600" w:hanging="600"/>
        <w:jc w:val="both"/>
        <w:rPr>
          <w:rFonts w:ascii="Arial" w:eastAsia="Verdana" w:hAnsi="Arial" w:cs="Arial"/>
          <w:color w:val="000000"/>
          <w:sz w:val="20"/>
          <w:lang w:val="en-US"/>
        </w:rPr>
      </w:pPr>
      <w:r w:rsidRPr="00DA2224">
        <w:rPr>
          <w:rFonts w:ascii="Arial" w:eastAsia="Verdana" w:hAnsi="Arial" w:cs="Arial"/>
          <w:color w:val="000000"/>
          <w:sz w:val="20"/>
          <w:lang w:val="en-US"/>
        </w:rPr>
        <w:t>2.1</w:t>
      </w:r>
      <w:r w:rsidRPr="00DA2224">
        <w:rPr>
          <w:rFonts w:ascii="Arial" w:eastAsia="Verdana" w:hAnsi="Arial" w:cs="Arial"/>
          <w:color w:val="000000"/>
          <w:sz w:val="20"/>
          <w:lang w:val="en-US"/>
        </w:rPr>
        <w:tab/>
        <w:t xml:space="preserve">Copyright (c) </w:t>
      </w:r>
      <w:r w:rsidRPr="00DA2224">
        <w:rPr>
          <w:rFonts w:ascii="Arial" w:eastAsia="Verdana" w:hAnsi="Arial" w:cs="Arial"/>
          <w:i/>
          <w:iCs/>
          <w:color w:val="000000"/>
          <w:sz w:val="20"/>
          <w:lang w:val="en-US"/>
        </w:rPr>
        <w:t xml:space="preserve">2020 </w:t>
      </w:r>
      <w:r w:rsidRPr="00DA2224">
        <w:rPr>
          <w:rFonts w:ascii="Arial" w:eastAsia="Verdana" w:hAnsi="Arial" w:cs="Arial"/>
          <w:i/>
          <w:iCs/>
          <w:color w:val="000000"/>
          <w:sz w:val="20"/>
        </w:rPr>
        <w:t xml:space="preserve">Jackson Rowe Associates Ltd (trading as “Jackson Rowe”), Jackson Rowe Advisory Ltd (trading as “Jackson Rowe”) and Jackson Rowe Analytics Ltd (trading as “Jackson Rowe”).  </w:t>
      </w:r>
    </w:p>
    <w:p w14:paraId="7047011B" w14:textId="77777777" w:rsidR="00DA2224" w:rsidRPr="00DA2224" w:rsidRDefault="00DA2224" w:rsidP="00DA2224">
      <w:pPr>
        <w:tabs>
          <w:tab w:val="left" w:pos="600"/>
        </w:tabs>
        <w:spacing w:after="200" w:line="276" w:lineRule="auto"/>
        <w:ind w:left="600" w:hanging="600"/>
        <w:jc w:val="both"/>
        <w:rPr>
          <w:rFonts w:ascii="Arial" w:eastAsia="Verdana" w:hAnsi="Arial" w:cs="Arial"/>
          <w:color w:val="000000"/>
          <w:sz w:val="20"/>
          <w:lang w:val="en-US"/>
        </w:rPr>
      </w:pPr>
      <w:r w:rsidRPr="00DA2224">
        <w:rPr>
          <w:rFonts w:ascii="Arial" w:eastAsia="Verdana" w:hAnsi="Arial" w:cs="Arial"/>
          <w:color w:val="000000"/>
          <w:sz w:val="20"/>
          <w:lang w:val="en-US"/>
        </w:rPr>
        <w:t>2.2</w:t>
      </w:r>
      <w:r w:rsidRPr="00DA2224">
        <w:rPr>
          <w:rFonts w:ascii="Arial" w:eastAsia="Verdana" w:hAnsi="Arial" w:cs="Arial"/>
          <w:color w:val="000000"/>
          <w:sz w:val="20"/>
          <w:lang w:val="en-US"/>
        </w:rPr>
        <w:tab/>
        <w:t>Subject to the express provisions of these terms and conditions:</w:t>
      </w:r>
    </w:p>
    <w:p w14:paraId="6F026902" w14:textId="77777777" w:rsidR="00DA2224" w:rsidRPr="00DA2224" w:rsidRDefault="00DA2224" w:rsidP="00DA2224">
      <w:pPr>
        <w:tabs>
          <w:tab w:val="left" w:pos="0"/>
        </w:tabs>
        <w:spacing w:after="200" w:line="276" w:lineRule="auto"/>
        <w:ind w:left="1200" w:hanging="600"/>
        <w:jc w:val="both"/>
        <w:rPr>
          <w:rFonts w:ascii="Arial" w:eastAsia="Verdana" w:hAnsi="Arial" w:cs="Arial"/>
          <w:color w:val="000000"/>
          <w:sz w:val="20"/>
          <w:lang w:val="en-US"/>
        </w:rPr>
      </w:pPr>
      <w:r w:rsidRPr="00DA2224">
        <w:rPr>
          <w:rFonts w:ascii="Arial" w:eastAsia="Verdana" w:hAnsi="Arial" w:cs="Arial"/>
          <w:color w:val="000000"/>
          <w:sz w:val="20"/>
          <w:lang w:val="en-US"/>
        </w:rPr>
        <w:t>(a)</w:t>
      </w:r>
      <w:r w:rsidRPr="00DA2224">
        <w:rPr>
          <w:rFonts w:ascii="Arial" w:eastAsia="Verdana" w:hAnsi="Arial" w:cs="Arial"/>
          <w:color w:val="000000"/>
          <w:sz w:val="20"/>
          <w:lang w:val="en-US"/>
        </w:rPr>
        <w:tab/>
        <w:t>we, together with our licensors, own and control all the copyright and other intellectual property rights in our website and the material on our website; and</w:t>
      </w:r>
    </w:p>
    <w:p w14:paraId="4A8369D6" w14:textId="77777777" w:rsidR="00DA2224" w:rsidRPr="00DA2224" w:rsidRDefault="00DA2224" w:rsidP="00DA2224">
      <w:pPr>
        <w:tabs>
          <w:tab w:val="left" w:pos="0"/>
        </w:tabs>
        <w:spacing w:after="200" w:line="276" w:lineRule="auto"/>
        <w:ind w:left="1200" w:hanging="600"/>
        <w:jc w:val="both"/>
        <w:rPr>
          <w:rFonts w:ascii="Arial" w:eastAsia="Verdana" w:hAnsi="Arial" w:cs="Arial"/>
          <w:color w:val="000000"/>
          <w:sz w:val="20"/>
          <w:lang w:val="en-US"/>
        </w:rPr>
      </w:pPr>
      <w:r w:rsidRPr="00DA2224">
        <w:rPr>
          <w:rFonts w:ascii="Arial" w:eastAsia="Verdana" w:hAnsi="Arial" w:cs="Arial"/>
          <w:color w:val="000000"/>
          <w:sz w:val="20"/>
          <w:lang w:val="en-US"/>
        </w:rPr>
        <w:t>(b)</w:t>
      </w:r>
      <w:r w:rsidRPr="00DA2224">
        <w:rPr>
          <w:rFonts w:ascii="Arial" w:eastAsia="Verdana" w:hAnsi="Arial" w:cs="Arial"/>
          <w:color w:val="000000"/>
          <w:sz w:val="20"/>
          <w:lang w:val="en-US"/>
        </w:rPr>
        <w:tab/>
        <w:t>all the copyright and other intellectual property rights in our website and the material on our website are reserved.</w:t>
      </w:r>
    </w:p>
    <w:p w14:paraId="2E80172D" w14:textId="77777777" w:rsidR="00DA2224" w:rsidRPr="00DA2224" w:rsidRDefault="00DA2224" w:rsidP="00DA2224">
      <w:pPr>
        <w:tabs>
          <w:tab w:val="left" w:pos="600"/>
        </w:tabs>
        <w:spacing w:after="160" w:line="259" w:lineRule="auto"/>
        <w:jc w:val="both"/>
        <w:rPr>
          <w:rFonts w:ascii="Arial" w:eastAsiaTheme="minorHAnsi" w:hAnsi="Arial" w:cs="Arial"/>
          <w:b/>
          <w:bCs/>
          <w:color w:val="000000"/>
          <w:sz w:val="20"/>
        </w:rPr>
      </w:pPr>
      <w:r w:rsidRPr="00DA2224">
        <w:rPr>
          <w:rFonts w:ascii="Arial" w:eastAsiaTheme="minorHAnsi" w:hAnsi="Arial" w:cs="Arial"/>
          <w:b/>
          <w:bCs/>
          <w:color w:val="000000"/>
          <w:sz w:val="20"/>
        </w:rPr>
        <w:t>3.</w:t>
      </w:r>
      <w:r w:rsidRPr="00DA2224">
        <w:rPr>
          <w:rFonts w:ascii="Arial" w:eastAsiaTheme="minorHAnsi" w:hAnsi="Arial" w:cs="Arial"/>
          <w:b/>
          <w:bCs/>
          <w:color w:val="000000"/>
          <w:sz w:val="20"/>
        </w:rPr>
        <w:tab/>
        <w:t>Licence to use website</w:t>
      </w:r>
    </w:p>
    <w:p w14:paraId="0305EA6D" w14:textId="77777777" w:rsidR="00DA2224" w:rsidRPr="00DA2224" w:rsidRDefault="00DA2224" w:rsidP="00DA2224">
      <w:pPr>
        <w:tabs>
          <w:tab w:val="left" w:pos="600"/>
        </w:tabs>
        <w:spacing w:after="200" w:line="276" w:lineRule="auto"/>
        <w:ind w:left="600" w:hanging="600"/>
        <w:jc w:val="both"/>
        <w:rPr>
          <w:rFonts w:ascii="Arial" w:eastAsia="Verdana" w:hAnsi="Arial" w:cs="Arial"/>
          <w:color w:val="000000"/>
          <w:sz w:val="20"/>
          <w:lang w:val="en-US"/>
        </w:rPr>
      </w:pPr>
      <w:r w:rsidRPr="00DA2224">
        <w:rPr>
          <w:rFonts w:ascii="Arial" w:eastAsia="Verdana" w:hAnsi="Arial" w:cs="Arial"/>
          <w:color w:val="000000"/>
          <w:sz w:val="20"/>
          <w:lang w:val="en-US"/>
        </w:rPr>
        <w:t>3.1</w:t>
      </w:r>
      <w:r w:rsidRPr="00DA2224">
        <w:rPr>
          <w:rFonts w:ascii="Arial" w:eastAsia="Verdana" w:hAnsi="Arial" w:cs="Arial"/>
          <w:color w:val="000000"/>
          <w:sz w:val="20"/>
          <w:lang w:val="en-US"/>
        </w:rPr>
        <w:tab/>
        <w:t>You may:</w:t>
      </w:r>
    </w:p>
    <w:p w14:paraId="14FEF93E" w14:textId="77777777" w:rsidR="00DA2224" w:rsidRPr="00DA2224" w:rsidRDefault="00DA2224" w:rsidP="00DA2224">
      <w:pPr>
        <w:tabs>
          <w:tab w:val="left" w:pos="0"/>
        </w:tabs>
        <w:spacing w:after="200" w:line="276" w:lineRule="auto"/>
        <w:ind w:left="1200" w:hanging="600"/>
        <w:jc w:val="both"/>
        <w:rPr>
          <w:rFonts w:ascii="Arial" w:eastAsia="Verdana" w:hAnsi="Arial" w:cs="Arial"/>
          <w:color w:val="000000"/>
          <w:sz w:val="20"/>
          <w:lang w:val="en-US"/>
        </w:rPr>
      </w:pPr>
      <w:r w:rsidRPr="00DA2224">
        <w:rPr>
          <w:rFonts w:ascii="Arial" w:eastAsia="Verdana" w:hAnsi="Arial" w:cs="Arial"/>
          <w:color w:val="000000"/>
          <w:sz w:val="20"/>
          <w:lang w:val="en-US"/>
        </w:rPr>
        <w:t>(a)</w:t>
      </w:r>
      <w:r w:rsidRPr="00DA2224">
        <w:rPr>
          <w:rFonts w:ascii="Arial" w:eastAsia="Verdana" w:hAnsi="Arial" w:cs="Arial"/>
          <w:color w:val="000000"/>
          <w:sz w:val="20"/>
          <w:lang w:val="en-US"/>
        </w:rPr>
        <w:tab/>
        <w:t>view pages from our website in a web browser;</w:t>
      </w:r>
    </w:p>
    <w:p w14:paraId="14AC885C" w14:textId="77777777" w:rsidR="00DA2224" w:rsidRPr="00DA2224" w:rsidRDefault="00DA2224" w:rsidP="00DA2224">
      <w:pPr>
        <w:tabs>
          <w:tab w:val="left" w:pos="0"/>
        </w:tabs>
        <w:spacing w:after="200" w:line="276" w:lineRule="auto"/>
        <w:ind w:left="1200" w:hanging="600"/>
        <w:jc w:val="both"/>
        <w:rPr>
          <w:rFonts w:ascii="Arial" w:eastAsia="Verdana" w:hAnsi="Arial" w:cs="Arial"/>
          <w:color w:val="000000"/>
          <w:sz w:val="20"/>
          <w:lang w:val="en-US"/>
        </w:rPr>
      </w:pPr>
      <w:r w:rsidRPr="00DA2224">
        <w:rPr>
          <w:rFonts w:ascii="Arial" w:eastAsia="Verdana" w:hAnsi="Arial" w:cs="Arial"/>
          <w:color w:val="000000"/>
          <w:sz w:val="20"/>
          <w:lang w:val="en-US"/>
        </w:rPr>
        <w:t>(b)</w:t>
      </w:r>
      <w:r w:rsidRPr="00DA2224">
        <w:rPr>
          <w:rFonts w:ascii="Arial" w:eastAsia="Verdana" w:hAnsi="Arial" w:cs="Arial"/>
          <w:color w:val="000000"/>
          <w:sz w:val="20"/>
          <w:lang w:val="en-US"/>
        </w:rPr>
        <w:tab/>
        <w:t>download pages from our website for caching in a web browser;</w:t>
      </w:r>
    </w:p>
    <w:p w14:paraId="39F7EAD1" w14:textId="77777777" w:rsidR="00DA2224" w:rsidRPr="00DA2224" w:rsidRDefault="00DA2224" w:rsidP="00DA2224">
      <w:pPr>
        <w:tabs>
          <w:tab w:val="left" w:pos="0"/>
        </w:tabs>
        <w:spacing w:after="200" w:line="276" w:lineRule="auto"/>
        <w:ind w:left="1200" w:hanging="600"/>
        <w:jc w:val="both"/>
        <w:rPr>
          <w:rFonts w:ascii="Arial" w:eastAsia="Verdana" w:hAnsi="Arial" w:cs="Arial"/>
          <w:color w:val="000000"/>
          <w:sz w:val="20"/>
          <w:lang w:val="en-US"/>
        </w:rPr>
      </w:pPr>
      <w:r w:rsidRPr="00DA2224">
        <w:rPr>
          <w:rFonts w:ascii="Arial" w:eastAsia="Verdana" w:hAnsi="Arial" w:cs="Arial"/>
          <w:color w:val="000000"/>
          <w:sz w:val="20"/>
          <w:lang w:val="en-US"/>
        </w:rPr>
        <w:t>(c)</w:t>
      </w:r>
      <w:r w:rsidRPr="00DA2224">
        <w:rPr>
          <w:rFonts w:ascii="Arial" w:eastAsia="Verdana" w:hAnsi="Arial" w:cs="Arial"/>
          <w:color w:val="000000"/>
          <w:sz w:val="20"/>
          <w:lang w:val="en-US"/>
        </w:rPr>
        <w:tab/>
        <w:t>print pages from our website;</w:t>
      </w:r>
    </w:p>
    <w:p w14:paraId="76F83302" w14:textId="77777777" w:rsidR="00DA2224" w:rsidRPr="00DA2224" w:rsidRDefault="00DA2224" w:rsidP="00DA2224">
      <w:pPr>
        <w:tabs>
          <w:tab w:val="left" w:pos="0"/>
        </w:tabs>
        <w:spacing w:after="200" w:line="276" w:lineRule="auto"/>
        <w:ind w:left="1200" w:hanging="600"/>
        <w:jc w:val="both"/>
        <w:rPr>
          <w:rFonts w:ascii="Arial" w:eastAsia="Verdana" w:hAnsi="Arial" w:cs="Arial"/>
          <w:color w:val="000000"/>
          <w:sz w:val="20"/>
          <w:lang w:val="en-US"/>
        </w:rPr>
      </w:pPr>
      <w:r w:rsidRPr="00DA2224">
        <w:rPr>
          <w:rFonts w:ascii="Arial" w:eastAsia="Verdana" w:hAnsi="Arial" w:cs="Arial"/>
          <w:color w:val="000000"/>
          <w:sz w:val="20"/>
          <w:lang w:val="en-US"/>
        </w:rPr>
        <w:t>(d)</w:t>
      </w:r>
      <w:r w:rsidRPr="00DA2224">
        <w:rPr>
          <w:rFonts w:ascii="Arial" w:eastAsia="Verdana" w:hAnsi="Arial" w:cs="Arial"/>
          <w:color w:val="000000"/>
          <w:sz w:val="20"/>
          <w:lang w:val="en-US"/>
        </w:rPr>
        <w:tab/>
        <w:t>stream audio and video files from our website;</w:t>
      </w:r>
    </w:p>
    <w:p w14:paraId="2AC9C0D3" w14:textId="77777777" w:rsidR="00DA2224" w:rsidRPr="00DA2224" w:rsidRDefault="00DA2224" w:rsidP="00DA2224">
      <w:pPr>
        <w:tabs>
          <w:tab w:val="left" w:pos="0"/>
        </w:tabs>
        <w:spacing w:after="200" w:line="276" w:lineRule="auto"/>
        <w:ind w:left="600" w:hanging="600"/>
        <w:jc w:val="both"/>
        <w:rPr>
          <w:rFonts w:ascii="Arial" w:eastAsia="Verdana" w:hAnsi="Arial" w:cs="Arial"/>
          <w:color w:val="000000"/>
          <w:sz w:val="20"/>
          <w:lang w:val="en-US"/>
        </w:rPr>
      </w:pPr>
      <w:r w:rsidRPr="00DA2224">
        <w:rPr>
          <w:rFonts w:ascii="Arial" w:eastAsia="Verdana" w:hAnsi="Arial" w:cs="Arial"/>
          <w:color w:val="000000"/>
          <w:sz w:val="20"/>
          <w:lang w:val="en-US"/>
        </w:rPr>
        <w:tab/>
        <w:t>subject to the other provisions of these terms and conditions.</w:t>
      </w:r>
    </w:p>
    <w:p w14:paraId="18F7241D" w14:textId="77777777" w:rsidR="00DA2224" w:rsidRPr="00DA2224" w:rsidRDefault="00DA2224" w:rsidP="00DA2224">
      <w:pPr>
        <w:tabs>
          <w:tab w:val="left" w:pos="600"/>
        </w:tabs>
        <w:spacing w:after="200" w:line="276" w:lineRule="auto"/>
        <w:ind w:left="600" w:hanging="600"/>
        <w:jc w:val="both"/>
        <w:rPr>
          <w:rFonts w:ascii="Arial" w:eastAsia="Verdana" w:hAnsi="Arial" w:cs="Arial"/>
          <w:color w:val="000000"/>
          <w:sz w:val="20"/>
          <w:lang w:val="en-US"/>
        </w:rPr>
      </w:pPr>
      <w:r w:rsidRPr="00DA2224">
        <w:rPr>
          <w:rFonts w:ascii="Arial" w:eastAsia="Verdana" w:hAnsi="Arial" w:cs="Arial"/>
          <w:color w:val="000000"/>
          <w:sz w:val="20"/>
          <w:lang w:val="en-US"/>
        </w:rPr>
        <w:t>3.2</w:t>
      </w:r>
      <w:r w:rsidRPr="00DA2224">
        <w:rPr>
          <w:rFonts w:ascii="Arial" w:eastAsia="Verdana" w:hAnsi="Arial" w:cs="Arial"/>
          <w:color w:val="000000"/>
          <w:sz w:val="20"/>
          <w:lang w:val="en-US"/>
        </w:rPr>
        <w:tab/>
        <w:t>Except as expressly permitted by Section 3.1 or the other provisions of these terms and conditions, you must not download any material from our website or save any such material to your computer.</w:t>
      </w:r>
    </w:p>
    <w:p w14:paraId="5C312E9F" w14:textId="77777777" w:rsidR="00DA2224" w:rsidRPr="00DA2224" w:rsidRDefault="00DA2224" w:rsidP="00DA2224">
      <w:pPr>
        <w:tabs>
          <w:tab w:val="left" w:pos="600"/>
        </w:tabs>
        <w:spacing w:after="200" w:line="276" w:lineRule="auto"/>
        <w:ind w:left="600" w:hanging="600"/>
        <w:jc w:val="both"/>
        <w:rPr>
          <w:rFonts w:ascii="Arial" w:eastAsia="Verdana" w:hAnsi="Arial" w:cs="Arial"/>
          <w:color w:val="000000"/>
          <w:sz w:val="20"/>
          <w:lang w:val="en-US"/>
        </w:rPr>
      </w:pPr>
      <w:r w:rsidRPr="00DA2224">
        <w:rPr>
          <w:rFonts w:ascii="Arial" w:eastAsia="Verdana" w:hAnsi="Arial" w:cs="Arial"/>
          <w:color w:val="000000"/>
          <w:sz w:val="20"/>
          <w:lang w:val="en-US"/>
        </w:rPr>
        <w:t>3.3</w:t>
      </w:r>
      <w:r w:rsidRPr="00DA2224">
        <w:rPr>
          <w:rFonts w:ascii="Arial" w:eastAsia="Verdana" w:hAnsi="Arial" w:cs="Arial"/>
          <w:color w:val="000000"/>
          <w:sz w:val="20"/>
          <w:lang w:val="en-US"/>
        </w:rPr>
        <w:tab/>
        <w:t>You may only use our website for your own personal and business purposes, and you must not use our website for any other purposes.</w:t>
      </w:r>
    </w:p>
    <w:p w14:paraId="65D66B8B" w14:textId="77777777" w:rsidR="00DA2224" w:rsidRPr="00DA2224" w:rsidRDefault="00DA2224" w:rsidP="00DA2224">
      <w:pPr>
        <w:tabs>
          <w:tab w:val="left" w:pos="600"/>
        </w:tabs>
        <w:spacing w:after="200" w:line="276" w:lineRule="auto"/>
        <w:ind w:left="600" w:hanging="600"/>
        <w:jc w:val="both"/>
        <w:rPr>
          <w:rFonts w:ascii="Arial" w:eastAsia="Verdana" w:hAnsi="Arial" w:cs="Arial"/>
          <w:color w:val="000000"/>
          <w:sz w:val="20"/>
          <w:lang w:val="en-US"/>
        </w:rPr>
      </w:pPr>
      <w:r w:rsidRPr="00DA2224">
        <w:rPr>
          <w:rFonts w:ascii="Arial" w:eastAsia="Verdana" w:hAnsi="Arial" w:cs="Arial"/>
          <w:color w:val="000000"/>
          <w:sz w:val="20"/>
          <w:lang w:val="en-US"/>
        </w:rPr>
        <w:t>3.4</w:t>
      </w:r>
      <w:r w:rsidRPr="00DA2224">
        <w:rPr>
          <w:rFonts w:ascii="Arial" w:eastAsia="Verdana" w:hAnsi="Arial" w:cs="Arial"/>
          <w:color w:val="000000"/>
          <w:sz w:val="20"/>
          <w:lang w:val="en-US"/>
        </w:rPr>
        <w:tab/>
        <w:t>Except as expressly permitted by these terms and conditions, you must not edit or otherwise modify any material on our website.</w:t>
      </w:r>
    </w:p>
    <w:p w14:paraId="6DE88EE8" w14:textId="77777777" w:rsidR="00DA2224" w:rsidRPr="00DA2224" w:rsidRDefault="00DA2224" w:rsidP="00DA2224">
      <w:pPr>
        <w:tabs>
          <w:tab w:val="left" w:pos="600"/>
        </w:tabs>
        <w:spacing w:after="200" w:line="276" w:lineRule="auto"/>
        <w:ind w:left="600" w:hanging="600"/>
        <w:jc w:val="both"/>
        <w:rPr>
          <w:rFonts w:ascii="Arial" w:eastAsia="Verdana" w:hAnsi="Arial" w:cs="Arial"/>
          <w:color w:val="000000"/>
          <w:sz w:val="20"/>
          <w:lang w:val="en-US"/>
        </w:rPr>
      </w:pPr>
      <w:r w:rsidRPr="00DA2224">
        <w:rPr>
          <w:rFonts w:ascii="Arial" w:eastAsia="Verdana" w:hAnsi="Arial" w:cs="Arial"/>
          <w:color w:val="000000"/>
          <w:sz w:val="20"/>
          <w:lang w:val="en-US"/>
        </w:rPr>
        <w:lastRenderedPageBreak/>
        <w:t>3.5</w:t>
      </w:r>
      <w:r w:rsidRPr="00DA2224">
        <w:rPr>
          <w:rFonts w:ascii="Arial" w:eastAsia="Verdana" w:hAnsi="Arial" w:cs="Arial"/>
          <w:color w:val="000000"/>
          <w:sz w:val="20"/>
          <w:lang w:val="en-US"/>
        </w:rPr>
        <w:tab/>
        <w:t>Unless you own or control the relevant rights in the material, you must not:</w:t>
      </w:r>
    </w:p>
    <w:p w14:paraId="0DBF4B34" w14:textId="77777777" w:rsidR="00DA2224" w:rsidRPr="00DA2224" w:rsidRDefault="00DA2224" w:rsidP="00DA2224">
      <w:pPr>
        <w:tabs>
          <w:tab w:val="left" w:pos="0"/>
        </w:tabs>
        <w:spacing w:after="200" w:line="276" w:lineRule="auto"/>
        <w:ind w:left="1200" w:hanging="600"/>
        <w:jc w:val="both"/>
        <w:rPr>
          <w:rFonts w:ascii="Arial" w:eastAsia="Verdana" w:hAnsi="Arial" w:cs="Arial"/>
          <w:color w:val="000000"/>
          <w:sz w:val="20"/>
          <w:lang w:val="en-US"/>
        </w:rPr>
      </w:pPr>
      <w:r w:rsidRPr="00DA2224">
        <w:rPr>
          <w:rFonts w:ascii="Arial" w:eastAsia="Verdana" w:hAnsi="Arial" w:cs="Arial"/>
          <w:color w:val="000000"/>
          <w:sz w:val="20"/>
          <w:lang w:val="en-US"/>
        </w:rPr>
        <w:t>(a)</w:t>
      </w:r>
      <w:r w:rsidRPr="00DA2224">
        <w:rPr>
          <w:rFonts w:ascii="Arial" w:eastAsia="Verdana" w:hAnsi="Arial" w:cs="Arial"/>
          <w:color w:val="000000"/>
          <w:sz w:val="20"/>
          <w:lang w:val="en-US"/>
        </w:rPr>
        <w:tab/>
        <w:t>republish material from our website (including republication on another website);</w:t>
      </w:r>
    </w:p>
    <w:p w14:paraId="7EB4B32C" w14:textId="77777777" w:rsidR="00DA2224" w:rsidRPr="00DA2224" w:rsidRDefault="00DA2224" w:rsidP="00DA2224">
      <w:pPr>
        <w:tabs>
          <w:tab w:val="left" w:pos="0"/>
        </w:tabs>
        <w:spacing w:after="200" w:line="276" w:lineRule="auto"/>
        <w:ind w:left="1200" w:hanging="600"/>
        <w:jc w:val="both"/>
        <w:rPr>
          <w:rFonts w:ascii="Arial" w:eastAsia="Verdana" w:hAnsi="Arial" w:cs="Arial"/>
          <w:color w:val="000000"/>
          <w:sz w:val="20"/>
          <w:lang w:val="en-US"/>
        </w:rPr>
      </w:pPr>
      <w:r w:rsidRPr="00DA2224">
        <w:rPr>
          <w:rFonts w:ascii="Arial" w:eastAsia="Verdana" w:hAnsi="Arial" w:cs="Arial"/>
          <w:color w:val="000000"/>
          <w:sz w:val="20"/>
          <w:lang w:val="en-US"/>
        </w:rPr>
        <w:t>(b)</w:t>
      </w:r>
      <w:r w:rsidRPr="00DA2224">
        <w:rPr>
          <w:rFonts w:ascii="Arial" w:eastAsia="Verdana" w:hAnsi="Arial" w:cs="Arial"/>
          <w:color w:val="000000"/>
          <w:sz w:val="20"/>
          <w:lang w:val="en-US"/>
        </w:rPr>
        <w:tab/>
        <w:t>sell, rent or sub-license material from our website;</w:t>
      </w:r>
    </w:p>
    <w:p w14:paraId="754AA268" w14:textId="77777777" w:rsidR="00DA2224" w:rsidRPr="00DA2224" w:rsidRDefault="00DA2224" w:rsidP="00DA2224">
      <w:pPr>
        <w:tabs>
          <w:tab w:val="left" w:pos="0"/>
        </w:tabs>
        <w:spacing w:after="200" w:line="276" w:lineRule="auto"/>
        <w:ind w:left="1200" w:hanging="600"/>
        <w:jc w:val="both"/>
        <w:rPr>
          <w:rFonts w:ascii="Arial" w:eastAsia="Verdana" w:hAnsi="Arial" w:cs="Arial"/>
          <w:color w:val="000000"/>
          <w:sz w:val="20"/>
          <w:lang w:val="en-US"/>
        </w:rPr>
      </w:pPr>
      <w:r w:rsidRPr="00DA2224">
        <w:rPr>
          <w:rFonts w:ascii="Arial" w:eastAsia="Verdana" w:hAnsi="Arial" w:cs="Arial"/>
          <w:color w:val="000000"/>
          <w:sz w:val="20"/>
          <w:lang w:val="en-US"/>
        </w:rPr>
        <w:t>(c)</w:t>
      </w:r>
      <w:r w:rsidRPr="00DA2224">
        <w:rPr>
          <w:rFonts w:ascii="Arial" w:eastAsia="Verdana" w:hAnsi="Arial" w:cs="Arial"/>
          <w:color w:val="000000"/>
          <w:sz w:val="20"/>
          <w:lang w:val="en-US"/>
        </w:rPr>
        <w:tab/>
        <w:t>show any material from our website in public;</w:t>
      </w:r>
    </w:p>
    <w:p w14:paraId="4B4560B3" w14:textId="77777777" w:rsidR="00DA2224" w:rsidRPr="00DA2224" w:rsidRDefault="00DA2224" w:rsidP="00DA2224">
      <w:pPr>
        <w:tabs>
          <w:tab w:val="left" w:pos="0"/>
        </w:tabs>
        <w:spacing w:after="200" w:line="276" w:lineRule="auto"/>
        <w:ind w:left="1200" w:hanging="600"/>
        <w:jc w:val="both"/>
        <w:rPr>
          <w:rFonts w:ascii="Arial" w:eastAsia="Verdana" w:hAnsi="Arial" w:cs="Arial"/>
          <w:color w:val="000000"/>
          <w:sz w:val="20"/>
          <w:lang w:val="en-US"/>
        </w:rPr>
      </w:pPr>
      <w:r w:rsidRPr="00DA2224">
        <w:rPr>
          <w:rFonts w:ascii="Arial" w:eastAsia="Verdana" w:hAnsi="Arial" w:cs="Arial"/>
          <w:color w:val="000000"/>
          <w:sz w:val="20"/>
          <w:lang w:val="en-US"/>
        </w:rPr>
        <w:t>(d)</w:t>
      </w:r>
      <w:r w:rsidRPr="00DA2224">
        <w:rPr>
          <w:rFonts w:ascii="Arial" w:eastAsia="Verdana" w:hAnsi="Arial" w:cs="Arial"/>
          <w:color w:val="000000"/>
          <w:sz w:val="20"/>
          <w:lang w:val="en-US"/>
        </w:rPr>
        <w:tab/>
        <w:t>exploit material from our website for a commercial purpose; or</w:t>
      </w:r>
    </w:p>
    <w:p w14:paraId="3F9B82AD" w14:textId="77777777" w:rsidR="00DA2224" w:rsidRPr="00DA2224" w:rsidRDefault="00DA2224" w:rsidP="00DA2224">
      <w:pPr>
        <w:tabs>
          <w:tab w:val="left" w:pos="0"/>
        </w:tabs>
        <w:spacing w:after="200" w:line="276" w:lineRule="auto"/>
        <w:ind w:left="1200" w:hanging="600"/>
        <w:jc w:val="both"/>
        <w:rPr>
          <w:rFonts w:ascii="Arial" w:eastAsia="Verdana" w:hAnsi="Arial" w:cs="Arial"/>
          <w:color w:val="000000"/>
          <w:sz w:val="20"/>
          <w:lang w:val="en-US"/>
        </w:rPr>
      </w:pPr>
      <w:r w:rsidRPr="00DA2224">
        <w:rPr>
          <w:rFonts w:ascii="Arial" w:eastAsia="Verdana" w:hAnsi="Arial" w:cs="Arial"/>
          <w:color w:val="000000"/>
          <w:sz w:val="20"/>
          <w:lang w:val="en-US"/>
        </w:rPr>
        <w:t>(e)</w:t>
      </w:r>
      <w:r w:rsidRPr="00DA2224">
        <w:rPr>
          <w:rFonts w:ascii="Arial" w:eastAsia="Verdana" w:hAnsi="Arial" w:cs="Arial"/>
          <w:color w:val="000000"/>
          <w:sz w:val="20"/>
          <w:lang w:val="en-US"/>
        </w:rPr>
        <w:tab/>
        <w:t>redistribute material from our website.</w:t>
      </w:r>
    </w:p>
    <w:p w14:paraId="4BF103E8" w14:textId="77777777" w:rsidR="00DA2224" w:rsidRPr="00DA2224" w:rsidRDefault="00DA2224" w:rsidP="00DA2224">
      <w:pPr>
        <w:tabs>
          <w:tab w:val="left" w:pos="600"/>
        </w:tabs>
        <w:spacing w:after="200" w:line="276" w:lineRule="auto"/>
        <w:ind w:left="600" w:hanging="600"/>
        <w:jc w:val="both"/>
        <w:rPr>
          <w:rFonts w:ascii="Arial" w:eastAsia="Verdana" w:hAnsi="Arial" w:cs="Arial"/>
          <w:color w:val="000000"/>
          <w:sz w:val="20"/>
          <w:lang w:val="en-US"/>
        </w:rPr>
      </w:pPr>
      <w:r w:rsidRPr="00DA2224">
        <w:rPr>
          <w:rFonts w:ascii="Arial" w:eastAsia="Verdana" w:hAnsi="Arial" w:cs="Arial"/>
          <w:color w:val="000000"/>
          <w:sz w:val="20"/>
          <w:lang w:val="en-US"/>
        </w:rPr>
        <w:t>3.6</w:t>
      </w:r>
      <w:r w:rsidRPr="00DA2224">
        <w:rPr>
          <w:rFonts w:ascii="Arial" w:eastAsia="Verdana" w:hAnsi="Arial" w:cs="Arial"/>
          <w:color w:val="000000"/>
          <w:sz w:val="20"/>
          <w:lang w:val="en-US"/>
        </w:rPr>
        <w:tab/>
        <w:t>Notwithstanding Section 3.5, you may redistribute our newsletter in print and electronic form to any person.</w:t>
      </w:r>
    </w:p>
    <w:p w14:paraId="782FCC0C" w14:textId="77777777" w:rsidR="00DA2224" w:rsidRPr="00DA2224" w:rsidRDefault="00DA2224" w:rsidP="00DA2224">
      <w:pPr>
        <w:tabs>
          <w:tab w:val="left" w:pos="600"/>
        </w:tabs>
        <w:spacing w:after="200" w:line="276" w:lineRule="auto"/>
        <w:ind w:left="600" w:hanging="600"/>
        <w:jc w:val="both"/>
        <w:rPr>
          <w:rFonts w:ascii="Arial" w:eastAsia="Verdana" w:hAnsi="Arial" w:cs="Arial"/>
          <w:color w:val="000000"/>
          <w:sz w:val="20"/>
          <w:lang w:val="en-US"/>
        </w:rPr>
      </w:pPr>
      <w:r w:rsidRPr="00DA2224">
        <w:rPr>
          <w:rFonts w:ascii="Arial" w:eastAsia="Verdana" w:hAnsi="Arial" w:cs="Arial"/>
          <w:color w:val="000000"/>
          <w:sz w:val="20"/>
          <w:lang w:val="en-US"/>
        </w:rPr>
        <w:t>3.7</w:t>
      </w:r>
      <w:r w:rsidRPr="00DA2224">
        <w:rPr>
          <w:rFonts w:ascii="Arial" w:eastAsia="Verdana" w:hAnsi="Arial" w:cs="Arial"/>
          <w:color w:val="000000"/>
          <w:sz w:val="20"/>
          <w:lang w:val="en-US"/>
        </w:rPr>
        <w:tab/>
        <w:t>We reserve the right to restrict access to areas of our website, or indeed our whole website, at our discretion; you must not circumvent or bypass, or attempt to circumvent or bypass, any access restriction measures on our website.</w:t>
      </w:r>
    </w:p>
    <w:p w14:paraId="5CB3D05C" w14:textId="77777777" w:rsidR="00DA2224" w:rsidRPr="00DA2224" w:rsidRDefault="00DA2224" w:rsidP="00DA2224">
      <w:pPr>
        <w:tabs>
          <w:tab w:val="left" w:pos="600"/>
        </w:tabs>
        <w:spacing w:after="160" w:line="259" w:lineRule="auto"/>
        <w:jc w:val="both"/>
        <w:rPr>
          <w:rFonts w:ascii="Arial" w:eastAsiaTheme="minorHAnsi" w:hAnsi="Arial" w:cs="Arial"/>
          <w:b/>
          <w:bCs/>
          <w:color w:val="000000"/>
          <w:sz w:val="20"/>
        </w:rPr>
      </w:pPr>
      <w:r w:rsidRPr="00DA2224">
        <w:rPr>
          <w:rFonts w:ascii="Arial" w:eastAsiaTheme="minorHAnsi" w:hAnsi="Arial" w:cs="Arial"/>
          <w:b/>
          <w:bCs/>
          <w:color w:val="000000"/>
          <w:sz w:val="20"/>
        </w:rPr>
        <w:t>4.</w:t>
      </w:r>
      <w:r w:rsidRPr="00DA2224">
        <w:rPr>
          <w:rFonts w:ascii="Arial" w:eastAsiaTheme="minorHAnsi" w:hAnsi="Arial" w:cs="Arial"/>
          <w:b/>
          <w:bCs/>
          <w:color w:val="000000"/>
          <w:sz w:val="20"/>
        </w:rPr>
        <w:tab/>
        <w:t>Acceptable use</w:t>
      </w:r>
    </w:p>
    <w:p w14:paraId="794D37C1" w14:textId="77777777" w:rsidR="00DA2224" w:rsidRPr="00DA2224" w:rsidRDefault="00DA2224" w:rsidP="00DA2224">
      <w:pPr>
        <w:tabs>
          <w:tab w:val="left" w:pos="600"/>
        </w:tabs>
        <w:spacing w:after="200" w:line="276" w:lineRule="auto"/>
        <w:ind w:left="600" w:hanging="600"/>
        <w:jc w:val="both"/>
        <w:rPr>
          <w:rFonts w:ascii="Arial" w:eastAsia="Verdana" w:hAnsi="Arial" w:cs="Arial"/>
          <w:color w:val="000000"/>
          <w:sz w:val="20"/>
          <w:lang w:val="en-US"/>
        </w:rPr>
      </w:pPr>
      <w:r w:rsidRPr="00DA2224">
        <w:rPr>
          <w:rFonts w:ascii="Arial" w:eastAsia="Verdana" w:hAnsi="Arial" w:cs="Arial"/>
          <w:color w:val="000000"/>
          <w:sz w:val="20"/>
          <w:lang w:val="en-US"/>
        </w:rPr>
        <w:t>4.1</w:t>
      </w:r>
      <w:r w:rsidRPr="00DA2224">
        <w:rPr>
          <w:rFonts w:ascii="Arial" w:eastAsia="Verdana" w:hAnsi="Arial" w:cs="Arial"/>
          <w:color w:val="000000"/>
          <w:sz w:val="20"/>
          <w:lang w:val="en-US"/>
        </w:rPr>
        <w:tab/>
        <w:t>You must not:</w:t>
      </w:r>
    </w:p>
    <w:p w14:paraId="2260DB41" w14:textId="77777777" w:rsidR="00DA2224" w:rsidRPr="00DA2224" w:rsidRDefault="00DA2224" w:rsidP="00DA2224">
      <w:pPr>
        <w:tabs>
          <w:tab w:val="left" w:pos="0"/>
        </w:tabs>
        <w:spacing w:after="200" w:line="276" w:lineRule="auto"/>
        <w:ind w:left="1200" w:hanging="600"/>
        <w:jc w:val="both"/>
        <w:rPr>
          <w:rFonts w:ascii="Arial" w:eastAsia="Verdana" w:hAnsi="Arial" w:cs="Arial"/>
          <w:color w:val="000000"/>
          <w:sz w:val="20"/>
          <w:lang w:val="en-US"/>
        </w:rPr>
      </w:pPr>
      <w:r w:rsidRPr="00DA2224">
        <w:rPr>
          <w:rFonts w:ascii="Arial" w:eastAsia="Verdana" w:hAnsi="Arial" w:cs="Arial"/>
          <w:color w:val="000000"/>
          <w:sz w:val="20"/>
          <w:lang w:val="en-US"/>
        </w:rPr>
        <w:t>(a)</w:t>
      </w:r>
      <w:r w:rsidRPr="00DA2224">
        <w:rPr>
          <w:rFonts w:ascii="Arial" w:eastAsia="Verdana" w:hAnsi="Arial" w:cs="Arial"/>
          <w:color w:val="000000"/>
          <w:sz w:val="20"/>
          <w:lang w:val="en-US"/>
        </w:rPr>
        <w:tab/>
        <w:t>use our website in any way or take any action that causes, or may cause, damage to the website or impairment of the performance, availability or accessibility of the website;</w:t>
      </w:r>
    </w:p>
    <w:p w14:paraId="78C81511" w14:textId="77777777" w:rsidR="00DA2224" w:rsidRPr="00DA2224" w:rsidRDefault="00DA2224" w:rsidP="00DA2224">
      <w:pPr>
        <w:tabs>
          <w:tab w:val="left" w:pos="0"/>
        </w:tabs>
        <w:spacing w:after="200" w:line="276" w:lineRule="auto"/>
        <w:ind w:left="1200" w:hanging="600"/>
        <w:jc w:val="both"/>
        <w:rPr>
          <w:rFonts w:ascii="Arial" w:eastAsia="Verdana" w:hAnsi="Arial" w:cs="Arial"/>
          <w:color w:val="000000"/>
          <w:sz w:val="20"/>
          <w:lang w:val="en-US"/>
        </w:rPr>
      </w:pPr>
      <w:r w:rsidRPr="00DA2224">
        <w:rPr>
          <w:rFonts w:ascii="Arial" w:eastAsia="Verdana" w:hAnsi="Arial" w:cs="Arial"/>
          <w:color w:val="000000"/>
          <w:sz w:val="20"/>
          <w:lang w:val="en-US"/>
        </w:rPr>
        <w:t>(b)</w:t>
      </w:r>
      <w:r w:rsidRPr="00DA2224">
        <w:rPr>
          <w:rFonts w:ascii="Arial" w:eastAsia="Verdana" w:hAnsi="Arial" w:cs="Arial"/>
          <w:color w:val="000000"/>
          <w:sz w:val="20"/>
          <w:lang w:val="en-US"/>
        </w:rPr>
        <w:tab/>
        <w:t>use our website in any way that is unlawful, illegal, fraudulent or harmful, or in connection with any unlawful, illegal, fraudulent or harmful purpose or activity;</w:t>
      </w:r>
    </w:p>
    <w:p w14:paraId="2EDD1FD1" w14:textId="77777777" w:rsidR="00DA2224" w:rsidRPr="00DA2224" w:rsidRDefault="00DA2224" w:rsidP="00DA2224">
      <w:pPr>
        <w:tabs>
          <w:tab w:val="left" w:pos="0"/>
        </w:tabs>
        <w:spacing w:after="200" w:line="276" w:lineRule="auto"/>
        <w:ind w:left="1200" w:hanging="600"/>
        <w:jc w:val="both"/>
        <w:rPr>
          <w:rFonts w:ascii="Arial" w:eastAsia="Verdana" w:hAnsi="Arial" w:cs="Arial"/>
          <w:color w:val="000000"/>
          <w:sz w:val="20"/>
          <w:lang w:val="en-US"/>
        </w:rPr>
      </w:pPr>
      <w:r w:rsidRPr="00DA2224">
        <w:rPr>
          <w:rFonts w:ascii="Arial" w:eastAsia="Verdana" w:hAnsi="Arial" w:cs="Arial"/>
          <w:color w:val="000000"/>
          <w:sz w:val="20"/>
          <w:lang w:val="en-US"/>
        </w:rPr>
        <w:t>(c)</w:t>
      </w:r>
      <w:r w:rsidRPr="00DA2224">
        <w:rPr>
          <w:rFonts w:ascii="Arial" w:eastAsia="Verdana" w:hAnsi="Arial" w:cs="Arial"/>
          <w:color w:val="000000"/>
          <w:sz w:val="20"/>
          <w:lang w:val="en-US"/>
        </w:rPr>
        <w:tab/>
        <w:t>use our website to copy, store, host, transmit, send, use, publish or distribute any material which consists of (or is linked to) any spyware, computer virus, Trojan horse, worm, keystroke logger, rootkit or other malicious computer software;</w:t>
      </w:r>
    </w:p>
    <w:p w14:paraId="741A6B77" w14:textId="77777777" w:rsidR="00DA2224" w:rsidRPr="00DA2224" w:rsidRDefault="00DA2224" w:rsidP="00DA2224">
      <w:pPr>
        <w:tabs>
          <w:tab w:val="left" w:pos="0"/>
        </w:tabs>
        <w:spacing w:after="200" w:line="276" w:lineRule="auto"/>
        <w:ind w:left="1200" w:hanging="600"/>
        <w:jc w:val="both"/>
        <w:rPr>
          <w:rFonts w:ascii="Arial" w:eastAsia="Verdana" w:hAnsi="Arial" w:cs="Arial"/>
          <w:color w:val="000000"/>
          <w:sz w:val="20"/>
          <w:lang w:val="en-US"/>
        </w:rPr>
      </w:pPr>
      <w:r w:rsidRPr="00DA2224">
        <w:rPr>
          <w:rFonts w:ascii="Arial" w:eastAsia="Verdana" w:hAnsi="Arial" w:cs="Arial"/>
          <w:color w:val="000000"/>
          <w:sz w:val="20"/>
          <w:lang w:val="en-US"/>
        </w:rPr>
        <w:t>(d)</w:t>
      </w:r>
      <w:r w:rsidRPr="00DA2224">
        <w:rPr>
          <w:rFonts w:ascii="Arial" w:eastAsia="Verdana" w:hAnsi="Arial" w:cs="Arial"/>
          <w:color w:val="000000"/>
          <w:sz w:val="20"/>
          <w:lang w:val="en-US"/>
        </w:rPr>
        <w:tab/>
        <w:t>conduct any systematic or automated data collection activities (including without limitation scraping, data mining, data extraction and data harvesting) on or in relation to our website without our express written consent;</w:t>
      </w:r>
    </w:p>
    <w:p w14:paraId="3499AC91" w14:textId="77777777" w:rsidR="00DA2224" w:rsidRPr="00DA2224" w:rsidRDefault="00DA2224" w:rsidP="00DA2224">
      <w:pPr>
        <w:tabs>
          <w:tab w:val="left" w:pos="0"/>
        </w:tabs>
        <w:spacing w:after="200" w:line="276" w:lineRule="auto"/>
        <w:ind w:left="1200" w:hanging="600"/>
        <w:jc w:val="both"/>
        <w:rPr>
          <w:rFonts w:ascii="Arial" w:eastAsia="Verdana" w:hAnsi="Arial" w:cs="Arial"/>
          <w:color w:val="000000"/>
          <w:sz w:val="20"/>
          <w:lang w:val="en-US"/>
        </w:rPr>
      </w:pPr>
      <w:r w:rsidRPr="00DA2224">
        <w:rPr>
          <w:rFonts w:ascii="Arial" w:eastAsia="Verdana" w:hAnsi="Arial" w:cs="Arial"/>
          <w:color w:val="000000"/>
          <w:sz w:val="20"/>
          <w:lang w:val="en-US"/>
        </w:rPr>
        <w:t>(e)</w:t>
      </w:r>
      <w:r w:rsidRPr="00DA2224">
        <w:rPr>
          <w:rFonts w:ascii="Arial" w:eastAsia="Verdana" w:hAnsi="Arial" w:cs="Arial"/>
          <w:color w:val="000000"/>
          <w:sz w:val="20"/>
          <w:lang w:val="en-US"/>
        </w:rPr>
        <w:tab/>
        <w:t>access or otherwise interact with our website using any robot, spider or other automated means, except for the purpose of search engine indexing;</w:t>
      </w:r>
    </w:p>
    <w:p w14:paraId="067E05BB" w14:textId="77777777" w:rsidR="00DA2224" w:rsidRPr="00DA2224" w:rsidRDefault="00DA2224" w:rsidP="00DA2224">
      <w:pPr>
        <w:tabs>
          <w:tab w:val="left" w:pos="0"/>
        </w:tabs>
        <w:spacing w:after="200" w:line="276" w:lineRule="auto"/>
        <w:ind w:left="1200" w:hanging="600"/>
        <w:jc w:val="both"/>
        <w:rPr>
          <w:rFonts w:ascii="Arial" w:eastAsia="Verdana" w:hAnsi="Arial" w:cs="Arial"/>
          <w:color w:val="000000"/>
          <w:sz w:val="20"/>
          <w:lang w:val="en-US"/>
        </w:rPr>
      </w:pPr>
      <w:r w:rsidRPr="00DA2224">
        <w:rPr>
          <w:rFonts w:ascii="Arial" w:eastAsia="Verdana" w:hAnsi="Arial" w:cs="Arial"/>
          <w:color w:val="000000"/>
          <w:sz w:val="20"/>
          <w:lang w:val="en-US"/>
        </w:rPr>
        <w:t>(f)</w:t>
      </w:r>
      <w:r w:rsidRPr="00DA2224">
        <w:rPr>
          <w:rFonts w:ascii="Arial" w:eastAsia="Verdana" w:hAnsi="Arial" w:cs="Arial"/>
          <w:color w:val="000000"/>
          <w:sz w:val="20"/>
          <w:lang w:val="en-US"/>
        </w:rPr>
        <w:tab/>
        <w:t>violate the directives set out in the robots.txt file for our website; or</w:t>
      </w:r>
    </w:p>
    <w:p w14:paraId="2BAE7C40" w14:textId="77777777" w:rsidR="00DA2224" w:rsidRPr="00DA2224" w:rsidRDefault="00DA2224" w:rsidP="00DA2224">
      <w:pPr>
        <w:tabs>
          <w:tab w:val="left" w:pos="0"/>
        </w:tabs>
        <w:spacing w:after="200" w:line="276" w:lineRule="auto"/>
        <w:ind w:left="1200" w:hanging="600"/>
        <w:jc w:val="both"/>
        <w:rPr>
          <w:rFonts w:ascii="Arial" w:eastAsia="Verdana" w:hAnsi="Arial" w:cs="Arial"/>
          <w:color w:val="000000"/>
          <w:sz w:val="20"/>
          <w:lang w:val="en-US"/>
        </w:rPr>
      </w:pPr>
      <w:r w:rsidRPr="00DA2224">
        <w:rPr>
          <w:rFonts w:ascii="Arial" w:eastAsia="Verdana" w:hAnsi="Arial" w:cs="Arial"/>
          <w:color w:val="000000"/>
          <w:sz w:val="20"/>
          <w:lang w:val="en-US"/>
        </w:rPr>
        <w:t>(g)</w:t>
      </w:r>
      <w:r w:rsidRPr="00DA2224">
        <w:rPr>
          <w:rFonts w:ascii="Arial" w:eastAsia="Verdana" w:hAnsi="Arial" w:cs="Arial"/>
          <w:color w:val="000000"/>
          <w:sz w:val="20"/>
          <w:lang w:val="en-US"/>
        </w:rPr>
        <w:tab/>
        <w:t>use data collected from our website for any direct marketing activity (including without limitation email marketing, SMS marketing, telemarketing and direct mailing).</w:t>
      </w:r>
    </w:p>
    <w:p w14:paraId="5FE16842" w14:textId="77777777" w:rsidR="00DA2224" w:rsidRPr="00DA2224" w:rsidRDefault="00DA2224" w:rsidP="00DA2224">
      <w:pPr>
        <w:tabs>
          <w:tab w:val="left" w:pos="600"/>
        </w:tabs>
        <w:spacing w:after="200" w:line="276" w:lineRule="auto"/>
        <w:ind w:left="600" w:hanging="600"/>
        <w:jc w:val="both"/>
        <w:rPr>
          <w:rFonts w:ascii="Arial" w:eastAsia="Verdana" w:hAnsi="Arial" w:cs="Arial"/>
          <w:color w:val="000000"/>
          <w:sz w:val="20"/>
          <w:lang w:val="en-US"/>
        </w:rPr>
      </w:pPr>
      <w:r w:rsidRPr="00DA2224">
        <w:rPr>
          <w:rFonts w:ascii="Arial" w:eastAsia="Verdana" w:hAnsi="Arial" w:cs="Arial"/>
          <w:color w:val="000000"/>
          <w:sz w:val="20"/>
          <w:lang w:val="en-US"/>
        </w:rPr>
        <w:t>4.2</w:t>
      </w:r>
      <w:r w:rsidRPr="00DA2224">
        <w:rPr>
          <w:rFonts w:ascii="Arial" w:eastAsia="Verdana" w:hAnsi="Arial" w:cs="Arial"/>
          <w:color w:val="000000"/>
          <w:sz w:val="20"/>
          <w:lang w:val="en-US"/>
        </w:rPr>
        <w:tab/>
        <w:t>You must not use data collected from our website to contact individuals, companies or other persons or entities.</w:t>
      </w:r>
    </w:p>
    <w:p w14:paraId="656990FA" w14:textId="77777777" w:rsidR="00DA2224" w:rsidRPr="00DA2224" w:rsidRDefault="00DA2224" w:rsidP="00DA2224">
      <w:pPr>
        <w:tabs>
          <w:tab w:val="left" w:pos="600"/>
        </w:tabs>
        <w:spacing w:after="200" w:line="276" w:lineRule="auto"/>
        <w:ind w:left="600" w:hanging="600"/>
        <w:jc w:val="both"/>
        <w:rPr>
          <w:rFonts w:ascii="Arial" w:eastAsia="Verdana" w:hAnsi="Arial" w:cs="Arial"/>
          <w:color w:val="000000"/>
          <w:sz w:val="20"/>
          <w:lang w:val="en-US"/>
        </w:rPr>
      </w:pPr>
      <w:r w:rsidRPr="00DA2224">
        <w:rPr>
          <w:rFonts w:ascii="Arial" w:eastAsia="Verdana" w:hAnsi="Arial" w:cs="Arial"/>
          <w:color w:val="000000"/>
          <w:sz w:val="20"/>
          <w:lang w:val="en-US"/>
        </w:rPr>
        <w:t>4.3</w:t>
      </w:r>
      <w:r w:rsidRPr="00DA2224">
        <w:rPr>
          <w:rFonts w:ascii="Arial" w:eastAsia="Verdana" w:hAnsi="Arial" w:cs="Arial"/>
          <w:color w:val="000000"/>
          <w:sz w:val="20"/>
          <w:lang w:val="en-US"/>
        </w:rPr>
        <w:tab/>
        <w:t>You must ensure that all the information you supply to us through our website, or in relation to our website, is true, accurate, current, complete and non-misleading.</w:t>
      </w:r>
    </w:p>
    <w:p w14:paraId="1DEBC155" w14:textId="77777777" w:rsidR="00DA2224" w:rsidRPr="00DA2224" w:rsidRDefault="00DA2224" w:rsidP="00DA2224">
      <w:pPr>
        <w:tabs>
          <w:tab w:val="left" w:pos="600"/>
        </w:tabs>
        <w:spacing w:after="160" w:line="259" w:lineRule="auto"/>
        <w:jc w:val="both"/>
        <w:rPr>
          <w:rFonts w:ascii="Arial" w:eastAsiaTheme="minorHAnsi" w:hAnsi="Arial" w:cs="Arial"/>
          <w:b/>
          <w:bCs/>
          <w:color w:val="000000"/>
          <w:sz w:val="20"/>
        </w:rPr>
      </w:pPr>
      <w:r w:rsidRPr="00DA2224">
        <w:rPr>
          <w:rFonts w:ascii="Arial" w:eastAsiaTheme="minorHAnsi" w:hAnsi="Arial" w:cs="Arial"/>
          <w:b/>
          <w:bCs/>
          <w:color w:val="000000"/>
          <w:sz w:val="20"/>
        </w:rPr>
        <w:t>5.</w:t>
      </w:r>
      <w:r w:rsidRPr="00DA2224">
        <w:rPr>
          <w:rFonts w:ascii="Arial" w:eastAsiaTheme="minorHAnsi" w:hAnsi="Arial" w:cs="Arial"/>
          <w:b/>
          <w:bCs/>
          <w:color w:val="000000"/>
          <w:sz w:val="20"/>
        </w:rPr>
        <w:tab/>
        <w:t>Your content: licence</w:t>
      </w:r>
    </w:p>
    <w:p w14:paraId="78648CAD" w14:textId="77777777" w:rsidR="00DA2224" w:rsidRPr="00DA2224" w:rsidRDefault="00DA2224" w:rsidP="00DA2224">
      <w:pPr>
        <w:tabs>
          <w:tab w:val="left" w:pos="600"/>
        </w:tabs>
        <w:spacing w:after="200" w:line="276" w:lineRule="auto"/>
        <w:ind w:left="600" w:hanging="600"/>
        <w:jc w:val="both"/>
        <w:rPr>
          <w:rFonts w:ascii="Arial" w:eastAsia="Verdana" w:hAnsi="Arial" w:cs="Arial"/>
          <w:color w:val="000000"/>
          <w:sz w:val="20"/>
          <w:lang w:val="en-US"/>
        </w:rPr>
      </w:pPr>
      <w:r w:rsidRPr="00DA2224">
        <w:rPr>
          <w:rFonts w:ascii="Arial" w:eastAsia="Verdana" w:hAnsi="Arial" w:cs="Arial"/>
          <w:color w:val="000000"/>
          <w:sz w:val="20"/>
          <w:lang w:val="en-US"/>
        </w:rPr>
        <w:t>5.1</w:t>
      </w:r>
      <w:r w:rsidRPr="00DA2224">
        <w:rPr>
          <w:rFonts w:ascii="Arial" w:eastAsia="Verdana" w:hAnsi="Arial" w:cs="Arial"/>
          <w:color w:val="000000"/>
          <w:sz w:val="20"/>
          <w:lang w:val="en-US"/>
        </w:rPr>
        <w:tab/>
        <w:t xml:space="preserve">In these terms and conditions, "your content" means all works and materials (including without limitation text, graphics, images, audio material, video material, audio-visual material, scripts, software and files) </w:t>
      </w:r>
      <w:r w:rsidRPr="00DA2224">
        <w:rPr>
          <w:rFonts w:ascii="Arial" w:eastAsia="Verdana" w:hAnsi="Arial" w:cs="Arial"/>
          <w:color w:val="000000"/>
          <w:sz w:val="20"/>
          <w:lang w:val="en-US"/>
        </w:rPr>
        <w:lastRenderedPageBreak/>
        <w:t>that you submit to us or our website for storage or publication on, processing by, or transmission via, our website.</w:t>
      </w:r>
    </w:p>
    <w:p w14:paraId="4475CEE5" w14:textId="77777777" w:rsidR="00DA2224" w:rsidRPr="00DA2224" w:rsidRDefault="00DA2224" w:rsidP="00DA2224">
      <w:pPr>
        <w:tabs>
          <w:tab w:val="left" w:pos="600"/>
        </w:tabs>
        <w:spacing w:after="200" w:line="276" w:lineRule="auto"/>
        <w:ind w:left="600" w:hanging="600"/>
        <w:jc w:val="both"/>
        <w:rPr>
          <w:rFonts w:ascii="Arial" w:eastAsia="Verdana" w:hAnsi="Arial" w:cs="Arial"/>
          <w:color w:val="000000"/>
          <w:sz w:val="20"/>
          <w:lang w:val="en-US"/>
        </w:rPr>
      </w:pPr>
      <w:r w:rsidRPr="00DA2224">
        <w:rPr>
          <w:rFonts w:ascii="Arial" w:eastAsia="Verdana" w:hAnsi="Arial" w:cs="Arial"/>
          <w:color w:val="000000"/>
          <w:sz w:val="20"/>
          <w:lang w:val="en-US"/>
        </w:rPr>
        <w:t>5.2</w:t>
      </w:r>
      <w:r w:rsidRPr="00DA2224">
        <w:rPr>
          <w:rFonts w:ascii="Arial" w:eastAsia="Verdana" w:hAnsi="Arial" w:cs="Arial"/>
          <w:color w:val="000000"/>
          <w:sz w:val="20"/>
          <w:lang w:val="en-US"/>
        </w:rPr>
        <w:tab/>
        <w:t xml:space="preserve">You grant to us a worldwide, irrevocable, non-exclusive, royalty-free </w:t>
      </w:r>
      <w:r w:rsidRPr="00DA2224">
        <w:rPr>
          <w:rFonts w:ascii="Arial" w:eastAsia="Verdana" w:hAnsi="Arial" w:cs="Arial"/>
          <w:color w:val="000000"/>
          <w:sz w:val="20"/>
        </w:rPr>
        <w:t>licence</w:t>
      </w:r>
      <w:r w:rsidRPr="00DA2224">
        <w:rPr>
          <w:rFonts w:ascii="Arial" w:eastAsia="Verdana" w:hAnsi="Arial" w:cs="Arial"/>
          <w:color w:val="000000"/>
          <w:sz w:val="20"/>
          <w:lang w:val="en-US"/>
        </w:rPr>
        <w:t xml:space="preserve"> to use, reproduce, store, adapt, publish, translate and distribute your content in any existing or future media.</w:t>
      </w:r>
    </w:p>
    <w:p w14:paraId="768EFF61" w14:textId="77777777" w:rsidR="00DA2224" w:rsidRPr="00DA2224" w:rsidRDefault="00DA2224" w:rsidP="00DA2224">
      <w:pPr>
        <w:tabs>
          <w:tab w:val="left" w:pos="600"/>
        </w:tabs>
        <w:spacing w:after="200" w:line="276" w:lineRule="auto"/>
        <w:ind w:left="600" w:hanging="600"/>
        <w:jc w:val="both"/>
        <w:rPr>
          <w:rFonts w:ascii="Arial" w:eastAsia="Verdana" w:hAnsi="Arial" w:cs="Arial"/>
          <w:color w:val="000000"/>
          <w:sz w:val="20"/>
          <w:lang w:val="en-US"/>
        </w:rPr>
      </w:pPr>
      <w:r w:rsidRPr="00DA2224">
        <w:rPr>
          <w:rFonts w:ascii="Arial" w:eastAsia="Verdana" w:hAnsi="Arial" w:cs="Arial"/>
          <w:color w:val="000000"/>
          <w:sz w:val="20"/>
          <w:lang w:val="en-US"/>
        </w:rPr>
        <w:t>5.3</w:t>
      </w:r>
      <w:r w:rsidRPr="00DA2224">
        <w:rPr>
          <w:rFonts w:ascii="Arial" w:eastAsia="Verdana" w:hAnsi="Arial" w:cs="Arial"/>
          <w:color w:val="000000"/>
          <w:sz w:val="20"/>
          <w:lang w:val="en-US"/>
        </w:rPr>
        <w:tab/>
        <w:t>You grant to us the right to sub-license the rights licensed under Section 5.2.</w:t>
      </w:r>
    </w:p>
    <w:p w14:paraId="66E8246C" w14:textId="77777777" w:rsidR="00DA2224" w:rsidRPr="00DA2224" w:rsidRDefault="00DA2224" w:rsidP="00DA2224">
      <w:pPr>
        <w:tabs>
          <w:tab w:val="left" w:pos="600"/>
        </w:tabs>
        <w:spacing w:after="200" w:line="276" w:lineRule="auto"/>
        <w:ind w:left="600" w:hanging="600"/>
        <w:jc w:val="both"/>
        <w:rPr>
          <w:rFonts w:ascii="Arial" w:eastAsia="Verdana" w:hAnsi="Arial" w:cs="Arial"/>
          <w:color w:val="000000"/>
          <w:sz w:val="20"/>
          <w:lang w:val="en-US"/>
        </w:rPr>
      </w:pPr>
      <w:r w:rsidRPr="00DA2224">
        <w:rPr>
          <w:rFonts w:ascii="Arial" w:eastAsia="Verdana" w:hAnsi="Arial" w:cs="Arial"/>
          <w:color w:val="000000"/>
          <w:sz w:val="20"/>
          <w:lang w:val="en-US"/>
        </w:rPr>
        <w:t>5.4</w:t>
      </w:r>
      <w:r w:rsidRPr="00DA2224">
        <w:rPr>
          <w:rFonts w:ascii="Arial" w:eastAsia="Verdana" w:hAnsi="Arial" w:cs="Arial"/>
          <w:color w:val="000000"/>
          <w:sz w:val="20"/>
          <w:lang w:val="en-US"/>
        </w:rPr>
        <w:tab/>
        <w:t>You grant to us the right to bring an action for infringement of the rights licensed under Section 5.2.</w:t>
      </w:r>
    </w:p>
    <w:p w14:paraId="72CA2A8F" w14:textId="77777777" w:rsidR="00DA2224" w:rsidRPr="00DA2224" w:rsidRDefault="00DA2224" w:rsidP="00DA2224">
      <w:pPr>
        <w:tabs>
          <w:tab w:val="left" w:pos="600"/>
        </w:tabs>
        <w:spacing w:after="200" w:line="276" w:lineRule="auto"/>
        <w:ind w:left="600" w:hanging="600"/>
        <w:jc w:val="both"/>
        <w:rPr>
          <w:rFonts w:ascii="Arial" w:eastAsia="Verdana" w:hAnsi="Arial" w:cs="Arial"/>
          <w:color w:val="000000"/>
          <w:sz w:val="20"/>
          <w:lang w:val="en-US"/>
        </w:rPr>
      </w:pPr>
      <w:r w:rsidRPr="00DA2224">
        <w:rPr>
          <w:rFonts w:ascii="Arial" w:eastAsia="Verdana" w:hAnsi="Arial" w:cs="Arial"/>
          <w:color w:val="000000"/>
          <w:sz w:val="20"/>
          <w:lang w:val="en-US"/>
        </w:rPr>
        <w:t>5.5</w:t>
      </w:r>
      <w:r w:rsidRPr="00DA2224">
        <w:rPr>
          <w:rFonts w:ascii="Arial" w:eastAsia="Verdana" w:hAnsi="Arial" w:cs="Arial"/>
          <w:color w:val="000000"/>
          <w:sz w:val="20"/>
          <w:lang w:val="en-US"/>
        </w:rPr>
        <w:tab/>
        <w:t>You hereby waive all your moral rights in your content to the maximum extent permitted by applicable law; and you warrant and represent that all other moral rights in your content have been waived to the maximum extent permitted by applicable law.</w:t>
      </w:r>
    </w:p>
    <w:p w14:paraId="50CF9C4B" w14:textId="77777777" w:rsidR="00DA2224" w:rsidRPr="00DA2224" w:rsidRDefault="00DA2224" w:rsidP="00DA2224">
      <w:pPr>
        <w:tabs>
          <w:tab w:val="left" w:pos="600"/>
        </w:tabs>
        <w:spacing w:after="200" w:line="276" w:lineRule="auto"/>
        <w:ind w:left="600" w:hanging="600"/>
        <w:jc w:val="both"/>
        <w:rPr>
          <w:rFonts w:ascii="Arial" w:eastAsia="Verdana" w:hAnsi="Arial" w:cs="Arial"/>
          <w:color w:val="000000"/>
          <w:sz w:val="20"/>
          <w:lang w:val="en-US"/>
        </w:rPr>
      </w:pPr>
      <w:r w:rsidRPr="00DA2224">
        <w:rPr>
          <w:rFonts w:ascii="Arial" w:eastAsia="Verdana" w:hAnsi="Arial" w:cs="Arial"/>
          <w:color w:val="000000"/>
          <w:sz w:val="20"/>
          <w:lang w:val="en-US"/>
        </w:rPr>
        <w:t>5.6</w:t>
      </w:r>
      <w:r w:rsidRPr="00DA2224">
        <w:rPr>
          <w:rFonts w:ascii="Arial" w:eastAsia="Verdana" w:hAnsi="Arial" w:cs="Arial"/>
          <w:color w:val="000000"/>
          <w:sz w:val="20"/>
          <w:lang w:val="en-US"/>
        </w:rPr>
        <w:tab/>
        <w:t>You may edit your content to the extent permitted using the editing functionality made available on our website.</w:t>
      </w:r>
    </w:p>
    <w:p w14:paraId="47ABDC43" w14:textId="77777777" w:rsidR="00DA2224" w:rsidRPr="00DA2224" w:rsidRDefault="00DA2224" w:rsidP="00DA2224">
      <w:pPr>
        <w:tabs>
          <w:tab w:val="left" w:pos="600"/>
        </w:tabs>
        <w:spacing w:after="200" w:line="276" w:lineRule="auto"/>
        <w:ind w:left="600" w:hanging="600"/>
        <w:jc w:val="both"/>
        <w:rPr>
          <w:rFonts w:ascii="Arial" w:eastAsia="Verdana" w:hAnsi="Arial" w:cs="Arial"/>
          <w:color w:val="000000"/>
          <w:sz w:val="20"/>
          <w:lang w:val="en-US"/>
        </w:rPr>
      </w:pPr>
      <w:r w:rsidRPr="00DA2224">
        <w:rPr>
          <w:rFonts w:ascii="Arial" w:eastAsia="Verdana" w:hAnsi="Arial" w:cs="Arial"/>
          <w:color w:val="000000"/>
          <w:sz w:val="20"/>
          <w:lang w:val="en-US"/>
        </w:rPr>
        <w:t>5.7</w:t>
      </w:r>
      <w:r w:rsidRPr="00DA2224">
        <w:rPr>
          <w:rFonts w:ascii="Arial" w:eastAsia="Verdana" w:hAnsi="Arial" w:cs="Arial"/>
          <w:color w:val="000000"/>
          <w:sz w:val="20"/>
          <w:lang w:val="en-US"/>
        </w:rPr>
        <w:tab/>
        <w:t>Without prejudice to our other rights under these terms and conditions, if you breach any provision of these terms and conditions in any way, or if we reasonably suspect that you have breached these terms and conditions in any way, we may delete, unpublish or edit any or all of your content.</w:t>
      </w:r>
    </w:p>
    <w:p w14:paraId="272DC936" w14:textId="77777777" w:rsidR="00DA2224" w:rsidRPr="00DA2224" w:rsidRDefault="00DA2224" w:rsidP="00DA2224">
      <w:pPr>
        <w:tabs>
          <w:tab w:val="left" w:pos="600"/>
        </w:tabs>
        <w:spacing w:after="160" w:line="259" w:lineRule="auto"/>
        <w:jc w:val="both"/>
        <w:rPr>
          <w:rFonts w:ascii="Arial" w:eastAsiaTheme="minorHAnsi" w:hAnsi="Arial" w:cs="Arial"/>
          <w:b/>
          <w:bCs/>
          <w:color w:val="000000"/>
          <w:sz w:val="20"/>
        </w:rPr>
      </w:pPr>
      <w:r w:rsidRPr="00DA2224">
        <w:rPr>
          <w:rFonts w:ascii="Arial" w:eastAsiaTheme="minorHAnsi" w:hAnsi="Arial" w:cs="Arial"/>
          <w:b/>
          <w:bCs/>
          <w:color w:val="000000"/>
          <w:sz w:val="20"/>
        </w:rPr>
        <w:t>6.</w:t>
      </w:r>
      <w:r w:rsidRPr="00DA2224">
        <w:rPr>
          <w:rFonts w:ascii="Arial" w:eastAsiaTheme="minorHAnsi" w:hAnsi="Arial" w:cs="Arial"/>
          <w:b/>
          <w:bCs/>
          <w:color w:val="000000"/>
          <w:sz w:val="20"/>
        </w:rPr>
        <w:tab/>
        <w:t>Your content: rules</w:t>
      </w:r>
    </w:p>
    <w:p w14:paraId="228CF26A" w14:textId="77777777" w:rsidR="00DA2224" w:rsidRPr="00DA2224" w:rsidRDefault="00DA2224" w:rsidP="00DA2224">
      <w:pPr>
        <w:tabs>
          <w:tab w:val="left" w:pos="600"/>
        </w:tabs>
        <w:spacing w:after="200" w:line="276" w:lineRule="auto"/>
        <w:ind w:left="600" w:hanging="600"/>
        <w:jc w:val="both"/>
        <w:rPr>
          <w:rFonts w:ascii="Arial" w:eastAsia="Verdana" w:hAnsi="Arial" w:cs="Arial"/>
          <w:color w:val="000000"/>
          <w:sz w:val="20"/>
          <w:lang w:val="en-US"/>
        </w:rPr>
      </w:pPr>
      <w:r w:rsidRPr="00DA2224">
        <w:rPr>
          <w:rFonts w:ascii="Arial" w:eastAsia="Verdana" w:hAnsi="Arial" w:cs="Arial"/>
          <w:color w:val="000000"/>
          <w:sz w:val="20"/>
          <w:lang w:val="en-US"/>
        </w:rPr>
        <w:t>6.1</w:t>
      </w:r>
      <w:r w:rsidRPr="00DA2224">
        <w:rPr>
          <w:rFonts w:ascii="Arial" w:eastAsia="Verdana" w:hAnsi="Arial" w:cs="Arial"/>
          <w:color w:val="000000"/>
          <w:sz w:val="20"/>
          <w:lang w:val="en-US"/>
        </w:rPr>
        <w:tab/>
        <w:t>You warrant and represent that your content will comply with these terms and conditions.</w:t>
      </w:r>
    </w:p>
    <w:p w14:paraId="143C7F2A" w14:textId="77777777" w:rsidR="00DA2224" w:rsidRPr="00DA2224" w:rsidRDefault="00DA2224" w:rsidP="00DA2224">
      <w:pPr>
        <w:tabs>
          <w:tab w:val="left" w:pos="600"/>
        </w:tabs>
        <w:spacing w:after="200" w:line="276" w:lineRule="auto"/>
        <w:ind w:left="600" w:hanging="600"/>
        <w:jc w:val="both"/>
        <w:rPr>
          <w:rFonts w:ascii="Arial" w:eastAsia="Verdana" w:hAnsi="Arial" w:cs="Arial"/>
          <w:color w:val="000000"/>
          <w:sz w:val="20"/>
          <w:lang w:val="en-US"/>
        </w:rPr>
      </w:pPr>
      <w:r w:rsidRPr="00DA2224">
        <w:rPr>
          <w:rFonts w:ascii="Arial" w:eastAsia="Verdana" w:hAnsi="Arial" w:cs="Arial"/>
          <w:color w:val="000000"/>
          <w:sz w:val="20"/>
          <w:lang w:val="en-US"/>
        </w:rPr>
        <w:t>6.2</w:t>
      </w:r>
      <w:r w:rsidRPr="00DA2224">
        <w:rPr>
          <w:rFonts w:ascii="Arial" w:eastAsia="Verdana" w:hAnsi="Arial" w:cs="Arial"/>
          <w:color w:val="000000"/>
          <w:sz w:val="20"/>
          <w:lang w:val="en-US"/>
        </w:rPr>
        <w:tab/>
        <w:t>Your content must not be illegal or unlawful, must not infringe any person's legal rights, and must not be capable of giving rise to legal action against any person (in each case in any jurisdiction and under any applicable law).</w:t>
      </w:r>
    </w:p>
    <w:p w14:paraId="6FE719A4" w14:textId="77777777" w:rsidR="00DA2224" w:rsidRPr="00DA2224" w:rsidRDefault="00DA2224" w:rsidP="00DA2224">
      <w:pPr>
        <w:tabs>
          <w:tab w:val="left" w:pos="600"/>
        </w:tabs>
        <w:spacing w:after="200" w:line="276" w:lineRule="auto"/>
        <w:ind w:left="600" w:hanging="600"/>
        <w:jc w:val="both"/>
        <w:rPr>
          <w:rFonts w:ascii="Arial" w:eastAsia="Verdana" w:hAnsi="Arial" w:cs="Arial"/>
          <w:color w:val="000000"/>
          <w:sz w:val="20"/>
          <w:lang w:val="en-US"/>
        </w:rPr>
      </w:pPr>
      <w:r w:rsidRPr="00DA2224">
        <w:rPr>
          <w:rFonts w:ascii="Arial" w:eastAsia="Verdana" w:hAnsi="Arial" w:cs="Arial"/>
          <w:color w:val="000000"/>
          <w:sz w:val="20"/>
          <w:lang w:val="en-US"/>
        </w:rPr>
        <w:t>6.3</w:t>
      </w:r>
      <w:r w:rsidRPr="00DA2224">
        <w:rPr>
          <w:rFonts w:ascii="Arial" w:eastAsia="Verdana" w:hAnsi="Arial" w:cs="Arial"/>
          <w:color w:val="000000"/>
          <w:sz w:val="20"/>
          <w:lang w:val="en-US"/>
        </w:rPr>
        <w:tab/>
        <w:t>Your content, and the use of your content by us in accordance with these terms and conditions, must not:</w:t>
      </w:r>
    </w:p>
    <w:p w14:paraId="0FCF88F0" w14:textId="77777777" w:rsidR="00DA2224" w:rsidRPr="00DA2224" w:rsidRDefault="00DA2224" w:rsidP="00DA2224">
      <w:pPr>
        <w:tabs>
          <w:tab w:val="left" w:pos="0"/>
        </w:tabs>
        <w:spacing w:after="200" w:line="276" w:lineRule="auto"/>
        <w:ind w:left="1200" w:hanging="600"/>
        <w:jc w:val="both"/>
        <w:rPr>
          <w:rFonts w:ascii="Arial" w:eastAsia="Verdana" w:hAnsi="Arial" w:cs="Arial"/>
          <w:color w:val="000000"/>
          <w:sz w:val="20"/>
          <w:lang w:val="en-US"/>
        </w:rPr>
      </w:pPr>
      <w:r w:rsidRPr="00DA2224">
        <w:rPr>
          <w:rFonts w:ascii="Arial" w:eastAsia="Verdana" w:hAnsi="Arial" w:cs="Arial"/>
          <w:color w:val="000000"/>
          <w:sz w:val="20"/>
          <w:lang w:val="en-US"/>
        </w:rPr>
        <w:t>(a)</w:t>
      </w:r>
      <w:r w:rsidRPr="00DA2224">
        <w:rPr>
          <w:rFonts w:ascii="Arial" w:eastAsia="Verdana" w:hAnsi="Arial" w:cs="Arial"/>
          <w:color w:val="000000"/>
          <w:sz w:val="20"/>
          <w:lang w:val="en-US"/>
        </w:rPr>
        <w:tab/>
        <w:t>be libelous or maliciously false;</w:t>
      </w:r>
    </w:p>
    <w:p w14:paraId="27C52971" w14:textId="77777777" w:rsidR="00DA2224" w:rsidRPr="00DA2224" w:rsidRDefault="00DA2224" w:rsidP="00DA2224">
      <w:pPr>
        <w:tabs>
          <w:tab w:val="left" w:pos="0"/>
        </w:tabs>
        <w:spacing w:after="200" w:line="276" w:lineRule="auto"/>
        <w:ind w:left="1200" w:hanging="600"/>
        <w:jc w:val="both"/>
        <w:rPr>
          <w:rFonts w:ascii="Arial" w:eastAsia="Verdana" w:hAnsi="Arial" w:cs="Arial"/>
          <w:color w:val="000000"/>
          <w:sz w:val="20"/>
          <w:lang w:val="en-US"/>
        </w:rPr>
      </w:pPr>
      <w:r w:rsidRPr="00DA2224">
        <w:rPr>
          <w:rFonts w:ascii="Arial" w:eastAsia="Verdana" w:hAnsi="Arial" w:cs="Arial"/>
          <w:color w:val="000000"/>
          <w:sz w:val="20"/>
          <w:lang w:val="en-US"/>
        </w:rPr>
        <w:t>(b)</w:t>
      </w:r>
      <w:r w:rsidRPr="00DA2224">
        <w:rPr>
          <w:rFonts w:ascii="Arial" w:eastAsia="Verdana" w:hAnsi="Arial" w:cs="Arial"/>
          <w:color w:val="000000"/>
          <w:sz w:val="20"/>
          <w:lang w:val="en-US"/>
        </w:rPr>
        <w:tab/>
        <w:t>be obscene or indecent;</w:t>
      </w:r>
    </w:p>
    <w:p w14:paraId="51D3AE1D" w14:textId="77777777" w:rsidR="00DA2224" w:rsidRPr="00DA2224" w:rsidRDefault="00DA2224" w:rsidP="00DA2224">
      <w:pPr>
        <w:tabs>
          <w:tab w:val="left" w:pos="0"/>
        </w:tabs>
        <w:spacing w:after="200" w:line="276" w:lineRule="auto"/>
        <w:ind w:left="1200" w:hanging="600"/>
        <w:jc w:val="both"/>
        <w:rPr>
          <w:rFonts w:ascii="Arial" w:eastAsia="Verdana" w:hAnsi="Arial" w:cs="Arial"/>
          <w:color w:val="000000"/>
          <w:sz w:val="20"/>
          <w:lang w:val="en-US"/>
        </w:rPr>
      </w:pPr>
      <w:r w:rsidRPr="00DA2224">
        <w:rPr>
          <w:rFonts w:ascii="Arial" w:eastAsia="Verdana" w:hAnsi="Arial" w:cs="Arial"/>
          <w:color w:val="000000"/>
          <w:sz w:val="20"/>
          <w:lang w:val="en-US"/>
        </w:rPr>
        <w:t>(c)</w:t>
      </w:r>
      <w:r w:rsidRPr="00DA2224">
        <w:rPr>
          <w:rFonts w:ascii="Arial" w:eastAsia="Verdana" w:hAnsi="Arial" w:cs="Arial"/>
          <w:color w:val="000000"/>
          <w:sz w:val="20"/>
          <w:lang w:val="en-US"/>
        </w:rPr>
        <w:tab/>
        <w:t>infringe any copyright, moral right, database right, trademark right, design right, right in passing off, or other intellectual property right;</w:t>
      </w:r>
    </w:p>
    <w:p w14:paraId="40CB751D" w14:textId="77777777" w:rsidR="00DA2224" w:rsidRPr="00DA2224" w:rsidRDefault="00DA2224" w:rsidP="00DA2224">
      <w:pPr>
        <w:tabs>
          <w:tab w:val="left" w:pos="0"/>
        </w:tabs>
        <w:spacing w:after="200" w:line="276" w:lineRule="auto"/>
        <w:ind w:left="1200" w:hanging="600"/>
        <w:jc w:val="both"/>
        <w:rPr>
          <w:rFonts w:ascii="Arial" w:eastAsia="Verdana" w:hAnsi="Arial" w:cs="Arial"/>
          <w:color w:val="000000"/>
          <w:sz w:val="20"/>
          <w:lang w:val="en-US"/>
        </w:rPr>
      </w:pPr>
      <w:r w:rsidRPr="00DA2224">
        <w:rPr>
          <w:rFonts w:ascii="Arial" w:eastAsia="Verdana" w:hAnsi="Arial" w:cs="Arial"/>
          <w:color w:val="000000"/>
          <w:sz w:val="20"/>
          <w:lang w:val="en-US"/>
        </w:rPr>
        <w:t>(d)</w:t>
      </w:r>
      <w:r w:rsidRPr="00DA2224">
        <w:rPr>
          <w:rFonts w:ascii="Arial" w:eastAsia="Verdana" w:hAnsi="Arial" w:cs="Arial"/>
          <w:color w:val="000000"/>
          <w:sz w:val="20"/>
          <w:lang w:val="en-US"/>
        </w:rPr>
        <w:tab/>
        <w:t>infringe any right of confidence, right of privacy or right under data protection legislation;</w:t>
      </w:r>
    </w:p>
    <w:p w14:paraId="5858A68F" w14:textId="77777777" w:rsidR="00DA2224" w:rsidRPr="00DA2224" w:rsidRDefault="00DA2224" w:rsidP="00DA2224">
      <w:pPr>
        <w:tabs>
          <w:tab w:val="left" w:pos="0"/>
        </w:tabs>
        <w:spacing w:after="200" w:line="276" w:lineRule="auto"/>
        <w:ind w:left="1200" w:hanging="600"/>
        <w:jc w:val="both"/>
        <w:rPr>
          <w:rFonts w:ascii="Arial" w:eastAsia="Verdana" w:hAnsi="Arial" w:cs="Arial"/>
          <w:color w:val="000000"/>
          <w:sz w:val="20"/>
          <w:lang w:val="en-US"/>
        </w:rPr>
      </w:pPr>
      <w:r w:rsidRPr="00DA2224">
        <w:rPr>
          <w:rFonts w:ascii="Arial" w:eastAsia="Verdana" w:hAnsi="Arial" w:cs="Arial"/>
          <w:color w:val="000000"/>
          <w:sz w:val="20"/>
          <w:lang w:val="en-US"/>
        </w:rPr>
        <w:t>(e)</w:t>
      </w:r>
      <w:r w:rsidRPr="00DA2224">
        <w:rPr>
          <w:rFonts w:ascii="Arial" w:eastAsia="Verdana" w:hAnsi="Arial" w:cs="Arial"/>
          <w:color w:val="000000"/>
          <w:sz w:val="20"/>
          <w:lang w:val="en-US"/>
        </w:rPr>
        <w:tab/>
        <w:t>constitute negligent advice or contain any negligent statement;</w:t>
      </w:r>
    </w:p>
    <w:p w14:paraId="5BFAB1A9" w14:textId="77777777" w:rsidR="00DA2224" w:rsidRPr="00DA2224" w:rsidRDefault="00DA2224" w:rsidP="00DA2224">
      <w:pPr>
        <w:tabs>
          <w:tab w:val="left" w:pos="0"/>
        </w:tabs>
        <w:spacing w:after="200" w:line="276" w:lineRule="auto"/>
        <w:ind w:left="1200" w:hanging="600"/>
        <w:jc w:val="both"/>
        <w:rPr>
          <w:rFonts w:ascii="Arial" w:eastAsia="Verdana" w:hAnsi="Arial" w:cs="Arial"/>
          <w:color w:val="000000"/>
          <w:sz w:val="20"/>
          <w:lang w:val="en-US"/>
        </w:rPr>
      </w:pPr>
      <w:r w:rsidRPr="00DA2224">
        <w:rPr>
          <w:rFonts w:ascii="Arial" w:eastAsia="Verdana" w:hAnsi="Arial" w:cs="Arial"/>
          <w:color w:val="000000"/>
          <w:sz w:val="20"/>
          <w:lang w:val="en-US"/>
        </w:rPr>
        <w:t>(f)</w:t>
      </w:r>
      <w:r w:rsidRPr="00DA2224">
        <w:rPr>
          <w:rFonts w:ascii="Arial" w:eastAsia="Verdana" w:hAnsi="Arial" w:cs="Arial"/>
          <w:color w:val="000000"/>
          <w:sz w:val="20"/>
          <w:lang w:val="en-US"/>
        </w:rPr>
        <w:tab/>
        <w:t>constitute an incitement to commit a crime [instructions for the commission of a crime or the promotion of criminal activity];</w:t>
      </w:r>
    </w:p>
    <w:p w14:paraId="3B7E87F2" w14:textId="77777777" w:rsidR="00DA2224" w:rsidRPr="00DA2224" w:rsidRDefault="00DA2224" w:rsidP="00DA2224">
      <w:pPr>
        <w:tabs>
          <w:tab w:val="left" w:pos="0"/>
        </w:tabs>
        <w:spacing w:after="200" w:line="276" w:lineRule="auto"/>
        <w:ind w:left="1200" w:hanging="600"/>
        <w:jc w:val="both"/>
        <w:rPr>
          <w:rFonts w:ascii="Arial" w:eastAsia="Verdana" w:hAnsi="Arial" w:cs="Arial"/>
          <w:color w:val="000000"/>
          <w:sz w:val="20"/>
          <w:lang w:val="en-US"/>
        </w:rPr>
      </w:pPr>
      <w:r w:rsidRPr="00DA2224">
        <w:rPr>
          <w:rFonts w:ascii="Arial" w:eastAsia="Verdana" w:hAnsi="Arial" w:cs="Arial"/>
          <w:color w:val="000000"/>
          <w:sz w:val="20"/>
          <w:lang w:val="en-US"/>
        </w:rPr>
        <w:t>(g)</w:t>
      </w:r>
      <w:r w:rsidRPr="00DA2224">
        <w:rPr>
          <w:rFonts w:ascii="Arial" w:eastAsia="Verdana" w:hAnsi="Arial" w:cs="Arial"/>
          <w:color w:val="000000"/>
          <w:sz w:val="20"/>
          <w:lang w:val="en-US"/>
        </w:rPr>
        <w:tab/>
        <w:t>be in contempt of any court, or in breach of any court order;</w:t>
      </w:r>
    </w:p>
    <w:p w14:paraId="003229CE" w14:textId="77777777" w:rsidR="00DA2224" w:rsidRPr="00DA2224" w:rsidRDefault="00DA2224" w:rsidP="00DA2224">
      <w:pPr>
        <w:tabs>
          <w:tab w:val="left" w:pos="0"/>
        </w:tabs>
        <w:spacing w:after="200" w:line="276" w:lineRule="auto"/>
        <w:ind w:left="1200" w:hanging="600"/>
        <w:jc w:val="both"/>
        <w:rPr>
          <w:rFonts w:ascii="Arial" w:eastAsia="Verdana" w:hAnsi="Arial" w:cs="Arial"/>
          <w:color w:val="000000"/>
          <w:sz w:val="20"/>
          <w:lang w:val="en-US"/>
        </w:rPr>
      </w:pPr>
      <w:r w:rsidRPr="00DA2224">
        <w:rPr>
          <w:rFonts w:ascii="Arial" w:eastAsia="Verdana" w:hAnsi="Arial" w:cs="Arial"/>
          <w:color w:val="000000"/>
          <w:sz w:val="20"/>
          <w:lang w:val="en-US"/>
        </w:rPr>
        <w:t>(h)</w:t>
      </w:r>
      <w:r w:rsidRPr="00DA2224">
        <w:rPr>
          <w:rFonts w:ascii="Arial" w:eastAsia="Verdana" w:hAnsi="Arial" w:cs="Arial"/>
          <w:color w:val="000000"/>
          <w:sz w:val="20"/>
          <w:lang w:val="en-US"/>
        </w:rPr>
        <w:tab/>
        <w:t>be in breach of racial or religious hatred or discrimination legislation;</w:t>
      </w:r>
    </w:p>
    <w:p w14:paraId="1F7A83FA" w14:textId="77777777" w:rsidR="00DA2224" w:rsidRPr="00DA2224" w:rsidRDefault="00DA2224" w:rsidP="00DA2224">
      <w:pPr>
        <w:tabs>
          <w:tab w:val="left" w:pos="0"/>
        </w:tabs>
        <w:spacing w:after="200" w:line="276" w:lineRule="auto"/>
        <w:ind w:left="1200" w:hanging="600"/>
        <w:jc w:val="both"/>
        <w:rPr>
          <w:rFonts w:ascii="Arial" w:eastAsia="Verdana" w:hAnsi="Arial" w:cs="Arial"/>
          <w:color w:val="000000"/>
          <w:sz w:val="20"/>
          <w:lang w:val="en-US"/>
        </w:rPr>
      </w:pPr>
      <w:r w:rsidRPr="00DA2224">
        <w:rPr>
          <w:rFonts w:ascii="Arial" w:eastAsia="Verdana" w:hAnsi="Arial" w:cs="Arial"/>
          <w:color w:val="000000"/>
          <w:sz w:val="20"/>
          <w:lang w:val="en-US"/>
        </w:rPr>
        <w:t>(i)</w:t>
      </w:r>
      <w:r w:rsidRPr="00DA2224">
        <w:rPr>
          <w:rFonts w:ascii="Arial" w:eastAsia="Verdana" w:hAnsi="Arial" w:cs="Arial"/>
          <w:color w:val="000000"/>
          <w:sz w:val="20"/>
          <w:lang w:val="en-US"/>
        </w:rPr>
        <w:tab/>
        <w:t>be blasphemous;</w:t>
      </w:r>
    </w:p>
    <w:p w14:paraId="3A25D3E1" w14:textId="77777777" w:rsidR="00DA2224" w:rsidRPr="00DA2224" w:rsidRDefault="00DA2224" w:rsidP="00DA2224">
      <w:pPr>
        <w:tabs>
          <w:tab w:val="left" w:pos="0"/>
        </w:tabs>
        <w:spacing w:after="200" w:line="276" w:lineRule="auto"/>
        <w:ind w:left="1200" w:hanging="600"/>
        <w:jc w:val="both"/>
        <w:rPr>
          <w:rFonts w:ascii="Arial" w:eastAsia="Verdana" w:hAnsi="Arial" w:cs="Arial"/>
          <w:color w:val="000000"/>
          <w:sz w:val="20"/>
          <w:lang w:val="en-US"/>
        </w:rPr>
      </w:pPr>
      <w:r w:rsidRPr="00DA2224">
        <w:rPr>
          <w:rFonts w:ascii="Arial" w:eastAsia="Verdana" w:hAnsi="Arial" w:cs="Arial"/>
          <w:color w:val="000000"/>
          <w:sz w:val="20"/>
          <w:lang w:val="en-US"/>
        </w:rPr>
        <w:t>(j)</w:t>
      </w:r>
      <w:r w:rsidRPr="00DA2224">
        <w:rPr>
          <w:rFonts w:ascii="Arial" w:eastAsia="Verdana" w:hAnsi="Arial" w:cs="Arial"/>
          <w:color w:val="000000"/>
          <w:sz w:val="20"/>
          <w:lang w:val="en-US"/>
        </w:rPr>
        <w:tab/>
        <w:t>be in breach of official secrets legislation;</w:t>
      </w:r>
    </w:p>
    <w:p w14:paraId="583E4098" w14:textId="77777777" w:rsidR="00DA2224" w:rsidRPr="00DA2224" w:rsidRDefault="00DA2224" w:rsidP="00DA2224">
      <w:pPr>
        <w:tabs>
          <w:tab w:val="left" w:pos="0"/>
        </w:tabs>
        <w:spacing w:after="200" w:line="276" w:lineRule="auto"/>
        <w:ind w:left="1200" w:hanging="600"/>
        <w:jc w:val="both"/>
        <w:rPr>
          <w:rFonts w:ascii="Arial" w:eastAsia="Verdana" w:hAnsi="Arial" w:cs="Arial"/>
          <w:color w:val="000000"/>
          <w:sz w:val="20"/>
          <w:lang w:val="en-US"/>
        </w:rPr>
      </w:pPr>
      <w:r w:rsidRPr="00DA2224">
        <w:rPr>
          <w:rFonts w:ascii="Arial" w:eastAsia="Verdana" w:hAnsi="Arial" w:cs="Arial"/>
          <w:color w:val="000000"/>
          <w:sz w:val="20"/>
          <w:lang w:val="en-US"/>
        </w:rPr>
        <w:t>(k)</w:t>
      </w:r>
      <w:r w:rsidRPr="00DA2224">
        <w:rPr>
          <w:rFonts w:ascii="Arial" w:eastAsia="Verdana" w:hAnsi="Arial" w:cs="Arial"/>
          <w:color w:val="000000"/>
          <w:sz w:val="20"/>
          <w:lang w:val="en-US"/>
        </w:rPr>
        <w:tab/>
        <w:t>be in breach of any contractual obligation owed to any person;</w:t>
      </w:r>
    </w:p>
    <w:p w14:paraId="6740E999" w14:textId="77777777" w:rsidR="00DA2224" w:rsidRPr="00DA2224" w:rsidRDefault="00DA2224" w:rsidP="00DA2224">
      <w:pPr>
        <w:tabs>
          <w:tab w:val="left" w:pos="0"/>
        </w:tabs>
        <w:spacing w:after="200" w:line="276" w:lineRule="auto"/>
        <w:ind w:left="1200" w:hanging="600"/>
        <w:jc w:val="both"/>
        <w:rPr>
          <w:rFonts w:ascii="Arial" w:eastAsia="Verdana" w:hAnsi="Arial" w:cs="Arial"/>
          <w:color w:val="000000"/>
          <w:sz w:val="20"/>
          <w:lang w:val="en-US"/>
        </w:rPr>
      </w:pPr>
      <w:r w:rsidRPr="00DA2224">
        <w:rPr>
          <w:rFonts w:ascii="Arial" w:eastAsia="Verdana" w:hAnsi="Arial" w:cs="Arial"/>
          <w:color w:val="000000"/>
          <w:sz w:val="20"/>
          <w:lang w:val="en-US"/>
        </w:rPr>
        <w:lastRenderedPageBreak/>
        <w:t>(l)</w:t>
      </w:r>
      <w:r w:rsidRPr="00DA2224">
        <w:rPr>
          <w:rFonts w:ascii="Arial" w:eastAsia="Verdana" w:hAnsi="Arial" w:cs="Arial"/>
          <w:color w:val="000000"/>
          <w:sz w:val="20"/>
          <w:lang w:val="en-US"/>
        </w:rPr>
        <w:tab/>
        <w:t>depict violence in an explicit, graphic or gratuitous manner;</w:t>
      </w:r>
    </w:p>
    <w:p w14:paraId="404E7F61" w14:textId="77777777" w:rsidR="00DA2224" w:rsidRPr="00DA2224" w:rsidRDefault="00DA2224" w:rsidP="00DA2224">
      <w:pPr>
        <w:tabs>
          <w:tab w:val="left" w:pos="0"/>
        </w:tabs>
        <w:spacing w:after="200" w:line="276" w:lineRule="auto"/>
        <w:ind w:left="1200" w:hanging="600"/>
        <w:jc w:val="both"/>
        <w:rPr>
          <w:rFonts w:ascii="Arial" w:eastAsia="Verdana" w:hAnsi="Arial" w:cs="Arial"/>
          <w:color w:val="000000"/>
          <w:sz w:val="20"/>
          <w:lang w:val="en-US"/>
        </w:rPr>
      </w:pPr>
      <w:r w:rsidRPr="00DA2224">
        <w:rPr>
          <w:rFonts w:ascii="Arial" w:eastAsia="Verdana" w:hAnsi="Arial" w:cs="Arial"/>
          <w:color w:val="000000"/>
          <w:sz w:val="20"/>
          <w:lang w:val="en-US"/>
        </w:rPr>
        <w:t>(m)</w:t>
      </w:r>
      <w:r w:rsidRPr="00DA2224">
        <w:rPr>
          <w:rFonts w:ascii="Arial" w:eastAsia="Verdana" w:hAnsi="Arial" w:cs="Arial"/>
          <w:color w:val="000000"/>
          <w:sz w:val="20"/>
          <w:lang w:val="en-US"/>
        </w:rPr>
        <w:tab/>
        <w:t>be pornographic, lewd, suggestive or sexually explicit;</w:t>
      </w:r>
    </w:p>
    <w:p w14:paraId="1E797C30" w14:textId="77777777" w:rsidR="00DA2224" w:rsidRPr="00DA2224" w:rsidRDefault="00DA2224" w:rsidP="00DA2224">
      <w:pPr>
        <w:tabs>
          <w:tab w:val="left" w:pos="0"/>
        </w:tabs>
        <w:spacing w:after="200" w:line="276" w:lineRule="auto"/>
        <w:ind w:left="1200" w:hanging="600"/>
        <w:jc w:val="both"/>
        <w:rPr>
          <w:rFonts w:ascii="Arial" w:eastAsia="Verdana" w:hAnsi="Arial" w:cs="Arial"/>
          <w:color w:val="000000"/>
          <w:sz w:val="20"/>
          <w:lang w:val="en-US"/>
        </w:rPr>
      </w:pPr>
      <w:r w:rsidRPr="00DA2224">
        <w:rPr>
          <w:rFonts w:ascii="Arial" w:eastAsia="Verdana" w:hAnsi="Arial" w:cs="Arial"/>
          <w:color w:val="000000"/>
          <w:sz w:val="20"/>
          <w:lang w:val="en-US"/>
        </w:rPr>
        <w:t>(n)</w:t>
      </w:r>
      <w:r w:rsidRPr="00DA2224">
        <w:rPr>
          <w:rFonts w:ascii="Arial" w:eastAsia="Verdana" w:hAnsi="Arial" w:cs="Arial"/>
          <w:color w:val="000000"/>
          <w:sz w:val="20"/>
          <w:lang w:val="en-US"/>
        </w:rPr>
        <w:tab/>
        <w:t>be untrue, false, inaccurate or misleading;</w:t>
      </w:r>
    </w:p>
    <w:p w14:paraId="359E1002" w14:textId="77777777" w:rsidR="00DA2224" w:rsidRPr="00DA2224" w:rsidRDefault="00DA2224" w:rsidP="00DA2224">
      <w:pPr>
        <w:tabs>
          <w:tab w:val="left" w:pos="0"/>
        </w:tabs>
        <w:spacing w:after="200" w:line="276" w:lineRule="auto"/>
        <w:ind w:left="1200" w:hanging="600"/>
        <w:jc w:val="both"/>
        <w:rPr>
          <w:rFonts w:ascii="Arial" w:eastAsia="Verdana" w:hAnsi="Arial" w:cs="Arial"/>
          <w:color w:val="000000"/>
          <w:sz w:val="20"/>
          <w:lang w:val="en-US"/>
        </w:rPr>
      </w:pPr>
      <w:r w:rsidRPr="00DA2224">
        <w:rPr>
          <w:rFonts w:ascii="Arial" w:eastAsia="Verdana" w:hAnsi="Arial" w:cs="Arial"/>
          <w:color w:val="000000"/>
          <w:sz w:val="20"/>
          <w:lang w:val="en-US"/>
        </w:rPr>
        <w:t>(o)</w:t>
      </w:r>
      <w:r w:rsidRPr="00DA2224">
        <w:rPr>
          <w:rFonts w:ascii="Arial" w:eastAsia="Verdana" w:hAnsi="Arial" w:cs="Arial"/>
          <w:color w:val="000000"/>
          <w:sz w:val="20"/>
          <w:lang w:val="en-US"/>
        </w:rPr>
        <w:tab/>
        <w:t>consist of or contain any instructions, advice or other information which may be acted upon and could, if acted upon, cause illness, injury or death, or any other loss or damage;</w:t>
      </w:r>
    </w:p>
    <w:p w14:paraId="0BD8FD03" w14:textId="77777777" w:rsidR="00DA2224" w:rsidRPr="00DA2224" w:rsidRDefault="00DA2224" w:rsidP="00DA2224">
      <w:pPr>
        <w:tabs>
          <w:tab w:val="left" w:pos="0"/>
        </w:tabs>
        <w:spacing w:after="200" w:line="276" w:lineRule="auto"/>
        <w:ind w:left="1200" w:hanging="600"/>
        <w:jc w:val="both"/>
        <w:rPr>
          <w:rFonts w:ascii="Arial" w:eastAsia="Verdana" w:hAnsi="Arial" w:cs="Arial"/>
          <w:color w:val="000000"/>
          <w:sz w:val="20"/>
          <w:lang w:val="en-US"/>
        </w:rPr>
      </w:pPr>
      <w:r w:rsidRPr="00DA2224">
        <w:rPr>
          <w:rFonts w:ascii="Arial" w:eastAsia="Verdana" w:hAnsi="Arial" w:cs="Arial"/>
          <w:color w:val="000000"/>
          <w:sz w:val="20"/>
          <w:lang w:val="en-US"/>
        </w:rPr>
        <w:t>(p)</w:t>
      </w:r>
      <w:r w:rsidRPr="00DA2224">
        <w:rPr>
          <w:rFonts w:ascii="Arial" w:eastAsia="Verdana" w:hAnsi="Arial" w:cs="Arial"/>
          <w:color w:val="000000"/>
          <w:sz w:val="20"/>
          <w:lang w:val="en-US"/>
        </w:rPr>
        <w:tab/>
        <w:t>constitute spam;</w:t>
      </w:r>
    </w:p>
    <w:p w14:paraId="1E6F1F3A" w14:textId="77777777" w:rsidR="00DA2224" w:rsidRPr="00DA2224" w:rsidRDefault="00DA2224" w:rsidP="00DA2224">
      <w:pPr>
        <w:tabs>
          <w:tab w:val="left" w:pos="0"/>
        </w:tabs>
        <w:spacing w:after="200" w:line="276" w:lineRule="auto"/>
        <w:ind w:left="1200" w:hanging="600"/>
        <w:jc w:val="both"/>
        <w:rPr>
          <w:rFonts w:ascii="Arial" w:eastAsia="Verdana" w:hAnsi="Arial" w:cs="Arial"/>
          <w:color w:val="000000"/>
          <w:sz w:val="20"/>
          <w:lang w:val="en-US"/>
        </w:rPr>
      </w:pPr>
      <w:r w:rsidRPr="00DA2224">
        <w:rPr>
          <w:rFonts w:ascii="Arial" w:eastAsia="Verdana" w:hAnsi="Arial" w:cs="Arial"/>
          <w:color w:val="000000"/>
          <w:sz w:val="20"/>
          <w:lang w:val="en-US"/>
        </w:rPr>
        <w:t>(q)</w:t>
      </w:r>
      <w:r w:rsidRPr="00DA2224">
        <w:rPr>
          <w:rFonts w:ascii="Arial" w:eastAsia="Verdana" w:hAnsi="Arial" w:cs="Arial"/>
          <w:color w:val="000000"/>
          <w:sz w:val="20"/>
          <w:lang w:val="en-US"/>
        </w:rPr>
        <w:tab/>
        <w:t>be offensive, deceptive, fraudulent, threatening, abusive, harassing, anti-social, menacing, hateful, discriminatory or inflammatory; or</w:t>
      </w:r>
    </w:p>
    <w:p w14:paraId="280DC452" w14:textId="77777777" w:rsidR="00DA2224" w:rsidRPr="00DA2224" w:rsidRDefault="00DA2224" w:rsidP="00DA2224">
      <w:pPr>
        <w:tabs>
          <w:tab w:val="left" w:pos="0"/>
        </w:tabs>
        <w:spacing w:after="200" w:line="276" w:lineRule="auto"/>
        <w:ind w:left="1200" w:hanging="600"/>
        <w:jc w:val="both"/>
        <w:rPr>
          <w:rFonts w:ascii="Arial" w:eastAsia="Verdana" w:hAnsi="Arial" w:cs="Arial"/>
          <w:color w:val="000000"/>
          <w:sz w:val="20"/>
          <w:lang w:val="en-US"/>
        </w:rPr>
      </w:pPr>
      <w:r w:rsidRPr="00DA2224">
        <w:rPr>
          <w:rFonts w:ascii="Arial" w:eastAsia="Verdana" w:hAnsi="Arial" w:cs="Arial"/>
          <w:color w:val="000000"/>
          <w:sz w:val="20"/>
          <w:lang w:val="en-US"/>
        </w:rPr>
        <w:t>(r)</w:t>
      </w:r>
      <w:r w:rsidRPr="00DA2224">
        <w:rPr>
          <w:rFonts w:ascii="Arial" w:eastAsia="Verdana" w:hAnsi="Arial" w:cs="Arial"/>
          <w:color w:val="000000"/>
          <w:sz w:val="20"/>
          <w:lang w:val="en-US"/>
        </w:rPr>
        <w:tab/>
        <w:t>cause annoyance, inconvenience or needless anxiety to any person.</w:t>
      </w:r>
    </w:p>
    <w:p w14:paraId="333145DF" w14:textId="516DF1EF" w:rsidR="00DA2224" w:rsidRPr="00DA2224" w:rsidRDefault="00DA2224" w:rsidP="00DA2224">
      <w:pPr>
        <w:jc w:val="both"/>
        <w:rPr>
          <w:rFonts w:ascii="Arial" w:eastAsia="Verdana" w:hAnsi="Arial" w:cs="Arial"/>
          <w:color w:val="000000"/>
          <w:sz w:val="20"/>
          <w:lang w:val="en-US"/>
        </w:rPr>
      </w:pPr>
    </w:p>
    <w:p w14:paraId="04524BD0" w14:textId="77777777" w:rsidR="00DA2224" w:rsidRPr="00DA2224" w:rsidRDefault="00DA2224" w:rsidP="00DA2224">
      <w:pPr>
        <w:tabs>
          <w:tab w:val="left" w:pos="600"/>
        </w:tabs>
        <w:spacing w:after="160" w:line="259" w:lineRule="auto"/>
        <w:jc w:val="both"/>
        <w:rPr>
          <w:rFonts w:ascii="Arial" w:eastAsiaTheme="minorHAnsi" w:hAnsi="Arial" w:cs="Arial"/>
          <w:b/>
          <w:bCs/>
          <w:color w:val="000000"/>
          <w:sz w:val="20"/>
        </w:rPr>
      </w:pPr>
      <w:r w:rsidRPr="00DA2224">
        <w:rPr>
          <w:rFonts w:ascii="Arial" w:eastAsiaTheme="minorHAnsi" w:hAnsi="Arial" w:cs="Arial"/>
          <w:b/>
          <w:bCs/>
          <w:color w:val="000000"/>
          <w:sz w:val="20"/>
        </w:rPr>
        <w:t>7.</w:t>
      </w:r>
      <w:r w:rsidRPr="00DA2224">
        <w:rPr>
          <w:rFonts w:ascii="Arial" w:eastAsiaTheme="minorHAnsi" w:hAnsi="Arial" w:cs="Arial"/>
          <w:b/>
          <w:bCs/>
          <w:color w:val="000000"/>
          <w:sz w:val="20"/>
        </w:rPr>
        <w:tab/>
        <w:t>Limited warranties</w:t>
      </w:r>
    </w:p>
    <w:p w14:paraId="64332F32" w14:textId="77777777" w:rsidR="00DA2224" w:rsidRPr="00DA2224" w:rsidRDefault="00DA2224" w:rsidP="00DA2224">
      <w:pPr>
        <w:tabs>
          <w:tab w:val="left" w:pos="600"/>
        </w:tabs>
        <w:spacing w:after="200" w:line="276" w:lineRule="auto"/>
        <w:ind w:left="600" w:hanging="600"/>
        <w:jc w:val="both"/>
        <w:rPr>
          <w:rFonts w:ascii="Arial" w:eastAsia="Verdana" w:hAnsi="Arial" w:cs="Arial"/>
          <w:color w:val="000000"/>
          <w:sz w:val="20"/>
          <w:lang w:val="en-US"/>
        </w:rPr>
      </w:pPr>
      <w:r w:rsidRPr="00DA2224">
        <w:rPr>
          <w:rFonts w:ascii="Arial" w:eastAsia="Verdana" w:hAnsi="Arial" w:cs="Arial"/>
          <w:color w:val="000000"/>
          <w:sz w:val="20"/>
          <w:lang w:val="en-US"/>
        </w:rPr>
        <w:t>7.1</w:t>
      </w:r>
      <w:r w:rsidRPr="00DA2224">
        <w:rPr>
          <w:rFonts w:ascii="Arial" w:eastAsia="Verdana" w:hAnsi="Arial" w:cs="Arial"/>
          <w:color w:val="000000"/>
          <w:sz w:val="20"/>
          <w:lang w:val="en-US"/>
        </w:rPr>
        <w:tab/>
        <w:t>We do not warrant or represent:</w:t>
      </w:r>
    </w:p>
    <w:p w14:paraId="1AA679B1" w14:textId="77777777" w:rsidR="00DA2224" w:rsidRPr="00DA2224" w:rsidRDefault="00DA2224" w:rsidP="00DA2224">
      <w:pPr>
        <w:tabs>
          <w:tab w:val="left" w:pos="0"/>
        </w:tabs>
        <w:spacing w:after="200" w:line="276" w:lineRule="auto"/>
        <w:ind w:left="1200" w:hanging="600"/>
        <w:jc w:val="both"/>
        <w:rPr>
          <w:rFonts w:ascii="Arial" w:eastAsia="Verdana" w:hAnsi="Arial" w:cs="Arial"/>
          <w:color w:val="000000"/>
          <w:sz w:val="20"/>
          <w:lang w:val="en-US"/>
        </w:rPr>
      </w:pPr>
      <w:r w:rsidRPr="00DA2224">
        <w:rPr>
          <w:rFonts w:ascii="Arial" w:eastAsia="Verdana" w:hAnsi="Arial" w:cs="Arial"/>
          <w:color w:val="000000"/>
          <w:sz w:val="20"/>
          <w:lang w:val="en-US"/>
        </w:rPr>
        <w:t>(a)</w:t>
      </w:r>
      <w:r w:rsidRPr="00DA2224">
        <w:rPr>
          <w:rFonts w:ascii="Arial" w:eastAsia="Verdana" w:hAnsi="Arial" w:cs="Arial"/>
          <w:color w:val="000000"/>
          <w:sz w:val="20"/>
          <w:lang w:val="en-US"/>
        </w:rPr>
        <w:tab/>
        <w:t>the completeness or accuracy of the information published on our website;</w:t>
      </w:r>
    </w:p>
    <w:p w14:paraId="7F973DAF" w14:textId="77777777" w:rsidR="00DA2224" w:rsidRPr="00DA2224" w:rsidRDefault="00DA2224" w:rsidP="00DA2224">
      <w:pPr>
        <w:tabs>
          <w:tab w:val="left" w:pos="0"/>
        </w:tabs>
        <w:spacing w:after="200" w:line="276" w:lineRule="auto"/>
        <w:ind w:left="1200" w:hanging="600"/>
        <w:jc w:val="both"/>
        <w:rPr>
          <w:rFonts w:ascii="Arial" w:eastAsia="Verdana" w:hAnsi="Arial" w:cs="Arial"/>
          <w:color w:val="000000"/>
          <w:sz w:val="20"/>
          <w:lang w:val="en-US"/>
        </w:rPr>
      </w:pPr>
      <w:r w:rsidRPr="00DA2224">
        <w:rPr>
          <w:rFonts w:ascii="Arial" w:eastAsia="Verdana" w:hAnsi="Arial" w:cs="Arial"/>
          <w:color w:val="000000"/>
          <w:sz w:val="20"/>
          <w:lang w:val="en-US"/>
        </w:rPr>
        <w:t>(b)</w:t>
      </w:r>
      <w:r w:rsidRPr="00DA2224">
        <w:rPr>
          <w:rFonts w:ascii="Arial" w:eastAsia="Verdana" w:hAnsi="Arial" w:cs="Arial"/>
          <w:color w:val="000000"/>
          <w:sz w:val="20"/>
          <w:lang w:val="en-US"/>
        </w:rPr>
        <w:tab/>
        <w:t>that the material on the website is up to date; or</w:t>
      </w:r>
    </w:p>
    <w:p w14:paraId="6826603A" w14:textId="77777777" w:rsidR="00DA2224" w:rsidRPr="00DA2224" w:rsidRDefault="00DA2224" w:rsidP="00DA2224">
      <w:pPr>
        <w:tabs>
          <w:tab w:val="left" w:pos="0"/>
        </w:tabs>
        <w:spacing w:after="200" w:line="276" w:lineRule="auto"/>
        <w:ind w:left="1200" w:hanging="600"/>
        <w:jc w:val="both"/>
        <w:rPr>
          <w:rFonts w:ascii="Arial" w:eastAsia="Verdana" w:hAnsi="Arial" w:cs="Arial"/>
          <w:color w:val="000000"/>
          <w:sz w:val="20"/>
          <w:lang w:val="en-US"/>
        </w:rPr>
      </w:pPr>
      <w:r w:rsidRPr="00DA2224">
        <w:rPr>
          <w:rFonts w:ascii="Arial" w:eastAsia="Verdana" w:hAnsi="Arial" w:cs="Arial"/>
          <w:color w:val="000000"/>
          <w:sz w:val="20"/>
          <w:lang w:val="en-US"/>
        </w:rPr>
        <w:t>(c)</w:t>
      </w:r>
      <w:r w:rsidRPr="00DA2224">
        <w:rPr>
          <w:rFonts w:ascii="Arial" w:eastAsia="Verdana" w:hAnsi="Arial" w:cs="Arial"/>
          <w:color w:val="000000"/>
          <w:sz w:val="20"/>
          <w:lang w:val="en-US"/>
        </w:rPr>
        <w:tab/>
        <w:t>that the website or any service on the website will remain available.</w:t>
      </w:r>
    </w:p>
    <w:p w14:paraId="23468270" w14:textId="77777777" w:rsidR="00DA2224" w:rsidRPr="00DA2224" w:rsidRDefault="00DA2224" w:rsidP="00DA2224">
      <w:pPr>
        <w:tabs>
          <w:tab w:val="left" w:pos="600"/>
        </w:tabs>
        <w:spacing w:after="200" w:line="276" w:lineRule="auto"/>
        <w:ind w:left="600" w:hanging="600"/>
        <w:jc w:val="both"/>
        <w:rPr>
          <w:rFonts w:ascii="Arial" w:eastAsia="Verdana" w:hAnsi="Arial" w:cs="Arial"/>
          <w:color w:val="000000"/>
          <w:sz w:val="20"/>
          <w:lang w:val="en-US"/>
        </w:rPr>
      </w:pPr>
      <w:r w:rsidRPr="00DA2224">
        <w:rPr>
          <w:rFonts w:ascii="Arial" w:eastAsia="Verdana" w:hAnsi="Arial" w:cs="Arial"/>
          <w:color w:val="000000"/>
          <w:sz w:val="20"/>
          <w:lang w:val="en-US"/>
        </w:rPr>
        <w:t>7.2</w:t>
      </w:r>
      <w:r w:rsidRPr="00DA2224">
        <w:rPr>
          <w:rFonts w:ascii="Arial" w:eastAsia="Verdana" w:hAnsi="Arial" w:cs="Arial"/>
          <w:color w:val="000000"/>
          <w:sz w:val="20"/>
          <w:lang w:val="en-US"/>
        </w:rPr>
        <w:tab/>
        <w:t>We reserve the right to discontinue or alter any or all of our website services, and to stop publishing our website, at any time in our sole discretion without notice or explanation; and save to the extent expressly provided otherwise in these terms and conditions, you will not be entitled to any compensation or other payment upon the discontinuance or alteration of any website services, or if we stop publishing the website.</w:t>
      </w:r>
    </w:p>
    <w:p w14:paraId="6306D5B5" w14:textId="77777777" w:rsidR="00DA2224" w:rsidRPr="00DA2224" w:rsidRDefault="00DA2224" w:rsidP="00DA2224">
      <w:pPr>
        <w:tabs>
          <w:tab w:val="left" w:pos="600"/>
        </w:tabs>
        <w:spacing w:after="200" w:line="276" w:lineRule="auto"/>
        <w:ind w:left="600" w:hanging="600"/>
        <w:jc w:val="both"/>
        <w:rPr>
          <w:rFonts w:ascii="Arial" w:eastAsia="Verdana" w:hAnsi="Arial" w:cs="Arial"/>
          <w:color w:val="000000"/>
          <w:sz w:val="20"/>
          <w:lang w:val="en-US"/>
        </w:rPr>
      </w:pPr>
      <w:r w:rsidRPr="00DA2224">
        <w:rPr>
          <w:rFonts w:ascii="Arial" w:eastAsia="Verdana" w:hAnsi="Arial" w:cs="Arial"/>
          <w:color w:val="000000"/>
          <w:sz w:val="20"/>
          <w:lang w:val="en-US"/>
        </w:rPr>
        <w:t>7.3</w:t>
      </w:r>
      <w:r w:rsidRPr="00DA2224">
        <w:rPr>
          <w:rFonts w:ascii="Arial" w:eastAsia="Verdana" w:hAnsi="Arial" w:cs="Arial"/>
          <w:color w:val="000000"/>
          <w:sz w:val="20"/>
          <w:lang w:val="en-US"/>
        </w:rPr>
        <w:tab/>
        <w:t>To the maximum extent permitted by applicable law and subject to Section 11.1, we exclude all representations and warranties relating to the subject matter of these terms and conditions, our website and the use of our website.</w:t>
      </w:r>
    </w:p>
    <w:p w14:paraId="1841647C" w14:textId="77777777" w:rsidR="00DA2224" w:rsidRPr="00DA2224" w:rsidRDefault="00DA2224" w:rsidP="00DA2224">
      <w:pPr>
        <w:tabs>
          <w:tab w:val="left" w:pos="600"/>
        </w:tabs>
        <w:spacing w:after="160" w:line="259" w:lineRule="auto"/>
        <w:jc w:val="both"/>
        <w:rPr>
          <w:rFonts w:ascii="Arial" w:eastAsiaTheme="minorHAnsi" w:hAnsi="Arial" w:cs="Arial"/>
          <w:b/>
          <w:bCs/>
          <w:color w:val="000000"/>
          <w:sz w:val="20"/>
        </w:rPr>
      </w:pPr>
      <w:r w:rsidRPr="00DA2224">
        <w:rPr>
          <w:rFonts w:ascii="Arial" w:eastAsiaTheme="minorHAnsi" w:hAnsi="Arial" w:cs="Arial"/>
          <w:b/>
          <w:bCs/>
          <w:color w:val="000000"/>
          <w:sz w:val="20"/>
        </w:rPr>
        <w:t>8.</w:t>
      </w:r>
      <w:r w:rsidRPr="00DA2224">
        <w:rPr>
          <w:rFonts w:ascii="Arial" w:eastAsiaTheme="minorHAnsi" w:hAnsi="Arial" w:cs="Arial"/>
          <w:b/>
          <w:bCs/>
          <w:color w:val="000000"/>
          <w:sz w:val="20"/>
        </w:rPr>
        <w:tab/>
        <w:t>Limitations and exclusions of liability</w:t>
      </w:r>
    </w:p>
    <w:p w14:paraId="1FB8B9D2" w14:textId="77777777" w:rsidR="00DA2224" w:rsidRPr="00DA2224" w:rsidRDefault="00DA2224" w:rsidP="00DA2224">
      <w:pPr>
        <w:tabs>
          <w:tab w:val="left" w:pos="600"/>
        </w:tabs>
        <w:spacing w:after="200" w:line="276" w:lineRule="auto"/>
        <w:ind w:left="600" w:hanging="600"/>
        <w:jc w:val="both"/>
        <w:rPr>
          <w:rFonts w:ascii="Arial" w:eastAsia="Verdana" w:hAnsi="Arial" w:cs="Arial"/>
          <w:color w:val="000000"/>
          <w:sz w:val="20"/>
          <w:lang w:val="en-US"/>
        </w:rPr>
      </w:pPr>
      <w:r w:rsidRPr="00DA2224">
        <w:rPr>
          <w:rFonts w:ascii="Arial" w:eastAsia="Verdana" w:hAnsi="Arial" w:cs="Arial"/>
          <w:color w:val="000000"/>
          <w:sz w:val="20"/>
          <w:lang w:val="en-US"/>
        </w:rPr>
        <w:t>8.1</w:t>
      </w:r>
      <w:r w:rsidRPr="00DA2224">
        <w:rPr>
          <w:rFonts w:ascii="Arial" w:eastAsia="Verdana" w:hAnsi="Arial" w:cs="Arial"/>
          <w:color w:val="000000"/>
          <w:sz w:val="20"/>
          <w:lang w:val="en-US"/>
        </w:rPr>
        <w:tab/>
        <w:t>Nothing in these terms and conditions will:</w:t>
      </w:r>
    </w:p>
    <w:p w14:paraId="0CBD7FCA" w14:textId="77777777" w:rsidR="00DA2224" w:rsidRPr="00DA2224" w:rsidRDefault="00DA2224" w:rsidP="00DA2224">
      <w:pPr>
        <w:tabs>
          <w:tab w:val="left" w:pos="0"/>
        </w:tabs>
        <w:spacing w:after="200" w:line="276" w:lineRule="auto"/>
        <w:ind w:left="1200" w:hanging="600"/>
        <w:jc w:val="both"/>
        <w:rPr>
          <w:rFonts w:ascii="Arial" w:eastAsia="Verdana" w:hAnsi="Arial" w:cs="Arial"/>
          <w:color w:val="000000"/>
          <w:sz w:val="20"/>
          <w:lang w:val="en-US"/>
        </w:rPr>
      </w:pPr>
      <w:r w:rsidRPr="00DA2224">
        <w:rPr>
          <w:rFonts w:ascii="Arial" w:eastAsia="Verdana" w:hAnsi="Arial" w:cs="Arial"/>
          <w:color w:val="000000"/>
          <w:sz w:val="20"/>
          <w:lang w:val="en-US"/>
        </w:rPr>
        <w:t>(a)</w:t>
      </w:r>
      <w:r w:rsidRPr="00DA2224">
        <w:rPr>
          <w:rFonts w:ascii="Arial" w:eastAsia="Verdana" w:hAnsi="Arial" w:cs="Arial"/>
          <w:color w:val="000000"/>
          <w:sz w:val="20"/>
          <w:lang w:val="en-US"/>
        </w:rPr>
        <w:tab/>
        <w:t>limit or exclude any liability for death or personal injury resulting from negligence;</w:t>
      </w:r>
    </w:p>
    <w:p w14:paraId="5CDC1B55" w14:textId="77777777" w:rsidR="00DA2224" w:rsidRPr="00DA2224" w:rsidRDefault="00DA2224" w:rsidP="00DA2224">
      <w:pPr>
        <w:tabs>
          <w:tab w:val="left" w:pos="0"/>
        </w:tabs>
        <w:spacing w:after="200" w:line="276" w:lineRule="auto"/>
        <w:ind w:left="1200" w:hanging="600"/>
        <w:jc w:val="both"/>
        <w:rPr>
          <w:rFonts w:ascii="Arial" w:eastAsia="Verdana" w:hAnsi="Arial" w:cs="Arial"/>
          <w:color w:val="000000"/>
          <w:sz w:val="20"/>
          <w:lang w:val="en-US"/>
        </w:rPr>
      </w:pPr>
      <w:r w:rsidRPr="00DA2224">
        <w:rPr>
          <w:rFonts w:ascii="Arial" w:eastAsia="Verdana" w:hAnsi="Arial" w:cs="Arial"/>
          <w:color w:val="000000"/>
          <w:sz w:val="20"/>
          <w:lang w:val="en-US"/>
        </w:rPr>
        <w:t>(b)</w:t>
      </w:r>
      <w:r w:rsidRPr="00DA2224">
        <w:rPr>
          <w:rFonts w:ascii="Arial" w:eastAsia="Verdana" w:hAnsi="Arial" w:cs="Arial"/>
          <w:color w:val="000000"/>
          <w:sz w:val="20"/>
          <w:lang w:val="en-US"/>
        </w:rPr>
        <w:tab/>
        <w:t>limit or exclude any liability for fraud or fraudulent misrepresentation;</w:t>
      </w:r>
    </w:p>
    <w:p w14:paraId="03117981" w14:textId="77777777" w:rsidR="00DA2224" w:rsidRPr="00DA2224" w:rsidRDefault="00DA2224" w:rsidP="00DA2224">
      <w:pPr>
        <w:tabs>
          <w:tab w:val="left" w:pos="0"/>
        </w:tabs>
        <w:spacing w:after="200" w:line="276" w:lineRule="auto"/>
        <w:ind w:left="1200" w:hanging="600"/>
        <w:jc w:val="both"/>
        <w:rPr>
          <w:rFonts w:ascii="Arial" w:eastAsia="Verdana" w:hAnsi="Arial" w:cs="Arial"/>
          <w:color w:val="000000"/>
          <w:sz w:val="20"/>
          <w:lang w:val="en-US"/>
        </w:rPr>
      </w:pPr>
      <w:r w:rsidRPr="00DA2224">
        <w:rPr>
          <w:rFonts w:ascii="Arial" w:eastAsia="Verdana" w:hAnsi="Arial" w:cs="Arial"/>
          <w:color w:val="000000"/>
          <w:sz w:val="20"/>
          <w:lang w:val="en-US"/>
        </w:rPr>
        <w:t>(c)</w:t>
      </w:r>
      <w:r w:rsidRPr="00DA2224">
        <w:rPr>
          <w:rFonts w:ascii="Arial" w:eastAsia="Verdana" w:hAnsi="Arial" w:cs="Arial"/>
          <w:color w:val="000000"/>
          <w:sz w:val="20"/>
          <w:lang w:val="en-US"/>
        </w:rPr>
        <w:tab/>
        <w:t>limit any liabilities in any way that is not permitted under applicable law; or</w:t>
      </w:r>
    </w:p>
    <w:p w14:paraId="506EF35F" w14:textId="01E74DB2" w:rsidR="00DA2224" w:rsidRDefault="00DA2224" w:rsidP="00DA2224">
      <w:pPr>
        <w:tabs>
          <w:tab w:val="left" w:pos="0"/>
        </w:tabs>
        <w:spacing w:after="200" w:line="276" w:lineRule="auto"/>
        <w:ind w:left="1200" w:hanging="600"/>
        <w:jc w:val="both"/>
        <w:rPr>
          <w:rFonts w:ascii="Arial" w:eastAsia="Verdana" w:hAnsi="Arial" w:cs="Arial"/>
          <w:color w:val="000000"/>
          <w:sz w:val="20"/>
          <w:lang w:val="en-US"/>
        </w:rPr>
      </w:pPr>
      <w:r w:rsidRPr="00DA2224">
        <w:rPr>
          <w:rFonts w:ascii="Arial" w:eastAsia="Verdana" w:hAnsi="Arial" w:cs="Arial"/>
          <w:color w:val="000000"/>
          <w:sz w:val="20"/>
          <w:lang w:val="en-US"/>
        </w:rPr>
        <w:t>(d)</w:t>
      </w:r>
      <w:r w:rsidRPr="00DA2224">
        <w:rPr>
          <w:rFonts w:ascii="Arial" w:eastAsia="Verdana" w:hAnsi="Arial" w:cs="Arial"/>
          <w:color w:val="000000"/>
          <w:sz w:val="20"/>
          <w:lang w:val="en-US"/>
        </w:rPr>
        <w:tab/>
        <w:t>exclude any liabilities that may not be excluded under applicable law.</w:t>
      </w:r>
    </w:p>
    <w:p w14:paraId="219C6069" w14:textId="072B5F36" w:rsidR="00DA2224" w:rsidRDefault="00DA2224" w:rsidP="00DA2224">
      <w:pPr>
        <w:tabs>
          <w:tab w:val="left" w:pos="0"/>
        </w:tabs>
        <w:spacing w:after="200" w:line="276" w:lineRule="auto"/>
        <w:ind w:left="1200" w:hanging="600"/>
        <w:jc w:val="both"/>
        <w:rPr>
          <w:rFonts w:ascii="Arial" w:eastAsia="Verdana" w:hAnsi="Arial" w:cs="Arial"/>
          <w:color w:val="000000"/>
          <w:sz w:val="20"/>
          <w:lang w:val="en-US"/>
        </w:rPr>
      </w:pPr>
    </w:p>
    <w:p w14:paraId="25F0548A" w14:textId="0FE7F546" w:rsidR="00DA2224" w:rsidRDefault="00DA2224" w:rsidP="00DA2224">
      <w:pPr>
        <w:tabs>
          <w:tab w:val="left" w:pos="0"/>
        </w:tabs>
        <w:spacing w:after="200" w:line="276" w:lineRule="auto"/>
        <w:ind w:left="1200" w:hanging="600"/>
        <w:jc w:val="both"/>
        <w:rPr>
          <w:rFonts w:ascii="Arial" w:eastAsia="Verdana" w:hAnsi="Arial" w:cs="Arial"/>
          <w:color w:val="000000"/>
          <w:sz w:val="20"/>
          <w:lang w:val="en-US"/>
        </w:rPr>
      </w:pPr>
    </w:p>
    <w:p w14:paraId="50B92850" w14:textId="77777777" w:rsidR="00DA2224" w:rsidRPr="00DA2224" w:rsidRDefault="00DA2224" w:rsidP="00DA2224">
      <w:pPr>
        <w:tabs>
          <w:tab w:val="left" w:pos="0"/>
        </w:tabs>
        <w:spacing w:after="200" w:line="276" w:lineRule="auto"/>
        <w:ind w:left="1200" w:hanging="600"/>
        <w:jc w:val="both"/>
        <w:rPr>
          <w:rFonts w:ascii="Arial" w:eastAsia="Verdana" w:hAnsi="Arial" w:cs="Arial"/>
          <w:color w:val="000000"/>
          <w:sz w:val="20"/>
          <w:lang w:val="en-US"/>
        </w:rPr>
      </w:pPr>
    </w:p>
    <w:p w14:paraId="4B7B757B" w14:textId="77777777" w:rsidR="00DA2224" w:rsidRPr="00DA2224" w:rsidRDefault="00DA2224" w:rsidP="00DA2224">
      <w:pPr>
        <w:tabs>
          <w:tab w:val="left" w:pos="600"/>
        </w:tabs>
        <w:spacing w:after="200" w:line="276" w:lineRule="auto"/>
        <w:ind w:left="600" w:hanging="600"/>
        <w:jc w:val="both"/>
        <w:rPr>
          <w:rFonts w:ascii="Arial" w:eastAsia="Verdana" w:hAnsi="Arial" w:cs="Arial"/>
          <w:color w:val="000000"/>
          <w:sz w:val="20"/>
          <w:lang w:val="en-US"/>
        </w:rPr>
      </w:pPr>
      <w:r w:rsidRPr="00DA2224">
        <w:rPr>
          <w:rFonts w:ascii="Arial" w:eastAsia="Verdana" w:hAnsi="Arial" w:cs="Arial"/>
          <w:color w:val="000000"/>
          <w:sz w:val="20"/>
          <w:lang w:val="en-US"/>
        </w:rPr>
        <w:lastRenderedPageBreak/>
        <w:t>8.2</w:t>
      </w:r>
      <w:r w:rsidRPr="00DA2224">
        <w:rPr>
          <w:rFonts w:ascii="Arial" w:eastAsia="Verdana" w:hAnsi="Arial" w:cs="Arial"/>
          <w:color w:val="000000"/>
          <w:sz w:val="20"/>
          <w:lang w:val="en-US"/>
        </w:rPr>
        <w:tab/>
        <w:t xml:space="preserve">The limitations and exclusions of liability set out in this Section 8 and elsewhere in these terms and conditions: </w:t>
      </w:r>
    </w:p>
    <w:p w14:paraId="5A56C4BA" w14:textId="77777777" w:rsidR="00DA2224" w:rsidRPr="00DA2224" w:rsidRDefault="00DA2224" w:rsidP="00DA2224">
      <w:pPr>
        <w:tabs>
          <w:tab w:val="left" w:pos="0"/>
        </w:tabs>
        <w:spacing w:after="200" w:line="276" w:lineRule="auto"/>
        <w:ind w:left="1200" w:hanging="600"/>
        <w:jc w:val="both"/>
        <w:rPr>
          <w:rFonts w:ascii="Arial" w:eastAsia="Verdana" w:hAnsi="Arial" w:cs="Arial"/>
          <w:color w:val="000000"/>
          <w:sz w:val="20"/>
          <w:lang w:val="en-US"/>
        </w:rPr>
      </w:pPr>
      <w:r w:rsidRPr="00DA2224">
        <w:rPr>
          <w:rFonts w:ascii="Arial" w:eastAsia="Verdana" w:hAnsi="Arial" w:cs="Arial"/>
          <w:color w:val="000000"/>
          <w:sz w:val="20"/>
          <w:lang w:val="en-US"/>
        </w:rPr>
        <w:t>(a)</w:t>
      </w:r>
      <w:r w:rsidRPr="00DA2224">
        <w:rPr>
          <w:rFonts w:ascii="Arial" w:eastAsia="Verdana" w:hAnsi="Arial" w:cs="Arial"/>
          <w:color w:val="000000"/>
          <w:sz w:val="20"/>
          <w:lang w:val="en-US"/>
        </w:rPr>
        <w:tab/>
        <w:t>are subject to Section 8.1; and</w:t>
      </w:r>
    </w:p>
    <w:p w14:paraId="4DC5F3A1" w14:textId="77777777" w:rsidR="00DA2224" w:rsidRPr="00DA2224" w:rsidRDefault="00DA2224" w:rsidP="00DA2224">
      <w:pPr>
        <w:tabs>
          <w:tab w:val="left" w:pos="0"/>
        </w:tabs>
        <w:spacing w:after="200" w:line="276" w:lineRule="auto"/>
        <w:ind w:left="1200" w:hanging="600"/>
        <w:jc w:val="both"/>
        <w:rPr>
          <w:rFonts w:ascii="Arial" w:eastAsia="Verdana" w:hAnsi="Arial" w:cs="Arial"/>
          <w:color w:val="000000"/>
          <w:sz w:val="20"/>
          <w:lang w:val="en-US"/>
        </w:rPr>
      </w:pPr>
      <w:r w:rsidRPr="00DA2224">
        <w:rPr>
          <w:rFonts w:ascii="Arial" w:eastAsia="Verdana" w:hAnsi="Arial" w:cs="Arial"/>
          <w:color w:val="000000"/>
          <w:sz w:val="20"/>
          <w:lang w:val="en-US"/>
        </w:rPr>
        <w:t>(b)</w:t>
      </w:r>
      <w:r w:rsidRPr="00DA2224">
        <w:rPr>
          <w:rFonts w:ascii="Arial" w:eastAsia="Verdana" w:hAnsi="Arial" w:cs="Arial"/>
          <w:color w:val="000000"/>
          <w:sz w:val="20"/>
          <w:lang w:val="en-US"/>
        </w:rPr>
        <w:tab/>
        <w:t>govern all liabilities arising under these terms and conditions or relating to the subject matter of these terms and conditions, including liabilities arising in contract, in tort (including negligence) and for breach of statutory duty, except to the extent expressly provided otherwise in these terms and conditions.</w:t>
      </w:r>
    </w:p>
    <w:p w14:paraId="3E203C15" w14:textId="77777777" w:rsidR="00DA2224" w:rsidRPr="00DA2224" w:rsidRDefault="00DA2224" w:rsidP="00DA2224">
      <w:pPr>
        <w:tabs>
          <w:tab w:val="left" w:pos="600"/>
        </w:tabs>
        <w:spacing w:after="200" w:line="276" w:lineRule="auto"/>
        <w:ind w:left="600" w:hanging="600"/>
        <w:jc w:val="both"/>
        <w:rPr>
          <w:rFonts w:ascii="Arial" w:eastAsia="Verdana" w:hAnsi="Arial" w:cs="Arial"/>
          <w:color w:val="000000"/>
          <w:sz w:val="20"/>
          <w:lang w:val="en-US"/>
        </w:rPr>
      </w:pPr>
      <w:r w:rsidRPr="00DA2224">
        <w:rPr>
          <w:rFonts w:ascii="Arial" w:eastAsia="Verdana" w:hAnsi="Arial" w:cs="Arial"/>
          <w:color w:val="000000"/>
          <w:sz w:val="20"/>
          <w:lang w:val="en-US"/>
        </w:rPr>
        <w:t>8.3</w:t>
      </w:r>
      <w:r w:rsidRPr="00DA2224">
        <w:rPr>
          <w:rFonts w:ascii="Arial" w:eastAsia="Verdana" w:hAnsi="Arial" w:cs="Arial"/>
          <w:color w:val="000000"/>
          <w:sz w:val="20"/>
          <w:lang w:val="en-US"/>
        </w:rPr>
        <w:tab/>
        <w:t>To the extent that our website and the information and services on our website are provided free of charge, we will not be liable for any loss or damage of any nature.</w:t>
      </w:r>
    </w:p>
    <w:p w14:paraId="75ADCE3D" w14:textId="77777777" w:rsidR="00DA2224" w:rsidRPr="00DA2224" w:rsidRDefault="00DA2224" w:rsidP="00DA2224">
      <w:pPr>
        <w:tabs>
          <w:tab w:val="left" w:pos="600"/>
        </w:tabs>
        <w:spacing w:after="200" w:line="276" w:lineRule="auto"/>
        <w:ind w:left="600" w:hanging="600"/>
        <w:jc w:val="both"/>
        <w:rPr>
          <w:rFonts w:ascii="Arial" w:eastAsia="Verdana" w:hAnsi="Arial" w:cs="Arial"/>
          <w:color w:val="000000"/>
          <w:sz w:val="20"/>
          <w:lang w:val="en-US"/>
        </w:rPr>
      </w:pPr>
      <w:r w:rsidRPr="00DA2224">
        <w:rPr>
          <w:rFonts w:ascii="Arial" w:eastAsia="Verdana" w:hAnsi="Arial" w:cs="Arial"/>
          <w:color w:val="000000"/>
          <w:sz w:val="20"/>
          <w:lang w:val="en-US"/>
        </w:rPr>
        <w:t>8.4</w:t>
      </w:r>
      <w:r w:rsidRPr="00DA2224">
        <w:rPr>
          <w:rFonts w:ascii="Arial" w:eastAsia="Verdana" w:hAnsi="Arial" w:cs="Arial"/>
          <w:color w:val="000000"/>
          <w:sz w:val="20"/>
          <w:lang w:val="en-US"/>
        </w:rPr>
        <w:tab/>
        <w:t>We will not be liable to you in respect of any losses arising out of any event or events beyond our reasonable control.</w:t>
      </w:r>
    </w:p>
    <w:p w14:paraId="27CDE77B" w14:textId="77777777" w:rsidR="00DA2224" w:rsidRPr="00DA2224" w:rsidRDefault="00DA2224" w:rsidP="00DA2224">
      <w:pPr>
        <w:tabs>
          <w:tab w:val="left" w:pos="600"/>
        </w:tabs>
        <w:spacing w:after="200" w:line="276" w:lineRule="auto"/>
        <w:ind w:left="600" w:hanging="600"/>
        <w:jc w:val="both"/>
        <w:rPr>
          <w:rFonts w:ascii="Arial" w:eastAsia="Verdana" w:hAnsi="Arial" w:cs="Arial"/>
          <w:color w:val="000000"/>
          <w:sz w:val="20"/>
          <w:lang w:val="en-US"/>
        </w:rPr>
      </w:pPr>
      <w:r w:rsidRPr="00DA2224">
        <w:rPr>
          <w:rFonts w:ascii="Arial" w:eastAsia="Verdana" w:hAnsi="Arial" w:cs="Arial"/>
          <w:color w:val="000000"/>
          <w:sz w:val="20"/>
          <w:lang w:val="en-US"/>
        </w:rPr>
        <w:t>8.5</w:t>
      </w:r>
      <w:r w:rsidRPr="00DA2224">
        <w:rPr>
          <w:rFonts w:ascii="Arial" w:eastAsia="Verdana" w:hAnsi="Arial" w:cs="Arial"/>
          <w:color w:val="000000"/>
          <w:sz w:val="20"/>
          <w:lang w:val="en-US"/>
        </w:rPr>
        <w:tab/>
        <w:t>We will not be liable to you in respect of any business losses, including (without limitation) loss of or damage to profits, income, revenue, use, production, anticipated savings, business, contracts, commercial opportunities or goodwill.</w:t>
      </w:r>
    </w:p>
    <w:p w14:paraId="21363420" w14:textId="77777777" w:rsidR="00DA2224" w:rsidRPr="00DA2224" w:rsidRDefault="00DA2224" w:rsidP="00DA2224">
      <w:pPr>
        <w:tabs>
          <w:tab w:val="left" w:pos="600"/>
        </w:tabs>
        <w:spacing w:after="200" w:line="276" w:lineRule="auto"/>
        <w:ind w:left="600" w:hanging="600"/>
        <w:jc w:val="both"/>
        <w:rPr>
          <w:rFonts w:ascii="Arial" w:eastAsia="Verdana" w:hAnsi="Arial" w:cs="Arial"/>
          <w:color w:val="000000"/>
          <w:sz w:val="20"/>
          <w:lang w:val="en-US"/>
        </w:rPr>
      </w:pPr>
      <w:r w:rsidRPr="00DA2224">
        <w:rPr>
          <w:rFonts w:ascii="Arial" w:eastAsia="Verdana" w:hAnsi="Arial" w:cs="Arial"/>
          <w:color w:val="000000"/>
          <w:sz w:val="20"/>
          <w:lang w:val="en-US"/>
        </w:rPr>
        <w:t>8.6</w:t>
      </w:r>
      <w:r w:rsidRPr="00DA2224">
        <w:rPr>
          <w:rFonts w:ascii="Arial" w:eastAsia="Verdana" w:hAnsi="Arial" w:cs="Arial"/>
          <w:color w:val="000000"/>
          <w:sz w:val="20"/>
          <w:lang w:val="en-US"/>
        </w:rPr>
        <w:tab/>
        <w:t>We will not be liable to you in respect of any loss or corruption of any data, database or software.</w:t>
      </w:r>
    </w:p>
    <w:p w14:paraId="377A6C51" w14:textId="77777777" w:rsidR="00DA2224" w:rsidRPr="00DA2224" w:rsidRDefault="00DA2224" w:rsidP="00DA2224">
      <w:pPr>
        <w:tabs>
          <w:tab w:val="left" w:pos="600"/>
        </w:tabs>
        <w:spacing w:after="200" w:line="276" w:lineRule="auto"/>
        <w:ind w:left="600" w:hanging="600"/>
        <w:jc w:val="both"/>
        <w:rPr>
          <w:rFonts w:ascii="Arial" w:eastAsia="Verdana" w:hAnsi="Arial" w:cs="Arial"/>
          <w:color w:val="000000"/>
          <w:sz w:val="20"/>
          <w:lang w:val="en-US"/>
        </w:rPr>
      </w:pPr>
      <w:r w:rsidRPr="00DA2224">
        <w:rPr>
          <w:rFonts w:ascii="Arial" w:eastAsia="Verdana" w:hAnsi="Arial" w:cs="Arial"/>
          <w:color w:val="000000"/>
          <w:sz w:val="20"/>
          <w:lang w:val="en-US"/>
        </w:rPr>
        <w:t>8.7</w:t>
      </w:r>
      <w:r w:rsidRPr="00DA2224">
        <w:rPr>
          <w:rFonts w:ascii="Arial" w:eastAsia="Verdana" w:hAnsi="Arial" w:cs="Arial"/>
          <w:color w:val="000000"/>
          <w:sz w:val="20"/>
          <w:lang w:val="en-US"/>
        </w:rPr>
        <w:tab/>
        <w:t>We will not be liable to you in respect of any special, indirect or consequential loss or damage.</w:t>
      </w:r>
    </w:p>
    <w:p w14:paraId="6E9A3E35" w14:textId="77777777" w:rsidR="00DA2224" w:rsidRPr="00DA2224" w:rsidRDefault="00DA2224" w:rsidP="00DA2224">
      <w:pPr>
        <w:tabs>
          <w:tab w:val="left" w:pos="600"/>
        </w:tabs>
        <w:spacing w:after="200" w:line="276" w:lineRule="auto"/>
        <w:ind w:left="600" w:hanging="600"/>
        <w:jc w:val="both"/>
        <w:rPr>
          <w:rFonts w:ascii="Arial" w:eastAsia="Verdana" w:hAnsi="Arial" w:cs="Arial"/>
          <w:color w:val="000000"/>
          <w:sz w:val="20"/>
          <w:lang w:val="en-US"/>
        </w:rPr>
      </w:pPr>
      <w:r w:rsidRPr="00DA2224">
        <w:rPr>
          <w:rFonts w:ascii="Arial" w:eastAsia="Verdana" w:hAnsi="Arial" w:cs="Arial"/>
          <w:color w:val="000000"/>
          <w:sz w:val="20"/>
          <w:lang w:val="en-US"/>
        </w:rPr>
        <w:t>8.8</w:t>
      </w:r>
      <w:r w:rsidRPr="00DA2224">
        <w:rPr>
          <w:rFonts w:ascii="Arial" w:eastAsia="Verdana" w:hAnsi="Arial" w:cs="Arial"/>
          <w:color w:val="000000"/>
          <w:sz w:val="20"/>
          <w:lang w:val="en-US"/>
        </w:rPr>
        <w:tab/>
        <w:t>You accept that we have an interest in limiting the personal liability of our officers and employees and, having regard to that interest, you acknowledge that we are a limited liability entity; you agree that you will not bring any claim personally against our officers or employees in respect of any losses you suffer in connection with the website or these terms and conditions (this will not, of course, limit or exclude the liability of the limited liability entity itself for the acts and omissions of our officers and employees).</w:t>
      </w:r>
    </w:p>
    <w:p w14:paraId="2E516ED7" w14:textId="77777777" w:rsidR="00DA2224" w:rsidRPr="00DA2224" w:rsidRDefault="00DA2224" w:rsidP="00DA2224">
      <w:pPr>
        <w:tabs>
          <w:tab w:val="left" w:pos="600"/>
        </w:tabs>
        <w:spacing w:after="160" w:line="259" w:lineRule="auto"/>
        <w:jc w:val="both"/>
        <w:rPr>
          <w:rFonts w:ascii="Arial" w:eastAsiaTheme="minorHAnsi" w:hAnsi="Arial" w:cs="Arial"/>
          <w:b/>
          <w:bCs/>
          <w:color w:val="000000"/>
          <w:sz w:val="20"/>
        </w:rPr>
      </w:pPr>
      <w:r w:rsidRPr="00DA2224">
        <w:rPr>
          <w:rFonts w:ascii="Arial" w:eastAsiaTheme="minorHAnsi" w:hAnsi="Arial" w:cs="Arial"/>
          <w:b/>
          <w:bCs/>
          <w:color w:val="000000"/>
          <w:sz w:val="20"/>
        </w:rPr>
        <w:t>9.</w:t>
      </w:r>
      <w:r w:rsidRPr="00DA2224">
        <w:rPr>
          <w:rFonts w:ascii="Arial" w:eastAsiaTheme="minorHAnsi" w:hAnsi="Arial" w:cs="Arial"/>
          <w:b/>
          <w:bCs/>
          <w:color w:val="000000"/>
          <w:sz w:val="20"/>
        </w:rPr>
        <w:tab/>
        <w:t>Breaches of these terms and conditions</w:t>
      </w:r>
    </w:p>
    <w:p w14:paraId="0516040D" w14:textId="77777777" w:rsidR="00DA2224" w:rsidRPr="00DA2224" w:rsidRDefault="00DA2224" w:rsidP="00DA2224">
      <w:pPr>
        <w:tabs>
          <w:tab w:val="left" w:pos="600"/>
        </w:tabs>
        <w:spacing w:after="200" w:line="276" w:lineRule="auto"/>
        <w:ind w:left="600" w:hanging="600"/>
        <w:jc w:val="both"/>
        <w:rPr>
          <w:rFonts w:ascii="Arial" w:eastAsia="Verdana" w:hAnsi="Arial" w:cs="Arial"/>
          <w:color w:val="000000"/>
          <w:sz w:val="20"/>
          <w:lang w:val="en-US"/>
        </w:rPr>
      </w:pPr>
      <w:r w:rsidRPr="00DA2224">
        <w:rPr>
          <w:rFonts w:ascii="Arial" w:eastAsia="Verdana" w:hAnsi="Arial" w:cs="Arial"/>
          <w:color w:val="000000"/>
          <w:sz w:val="20"/>
          <w:lang w:val="en-US"/>
        </w:rPr>
        <w:t>9.1</w:t>
      </w:r>
      <w:r w:rsidRPr="00DA2224">
        <w:rPr>
          <w:rFonts w:ascii="Arial" w:eastAsia="Verdana" w:hAnsi="Arial" w:cs="Arial"/>
          <w:color w:val="000000"/>
          <w:sz w:val="20"/>
          <w:lang w:val="en-US"/>
        </w:rPr>
        <w:tab/>
        <w:t xml:space="preserve">Without prejudice to our other rights under these terms and conditions, if you breach these terms and conditions in any way, or if we reasonably suspect that you have breached these terms and conditions in any way, we may: </w:t>
      </w:r>
    </w:p>
    <w:p w14:paraId="38A62750" w14:textId="77777777" w:rsidR="00DA2224" w:rsidRPr="00DA2224" w:rsidRDefault="00DA2224" w:rsidP="00DA2224">
      <w:pPr>
        <w:tabs>
          <w:tab w:val="left" w:pos="0"/>
        </w:tabs>
        <w:spacing w:after="200" w:line="276" w:lineRule="auto"/>
        <w:ind w:left="1200" w:hanging="600"/>
        <w:jc w:val="both"/>
        <w:rPr>
          <w:rFonts w:ascii="Arial" w:eastAsia="Verdana" w:hAnsi="Arial" w:cs="Arial"/>
          <w:color w:val="000000"/>
          <w:sz w:val="20"/>
          <w:lang w:val="en-US"/>
        </w:rPr>
      </w:pPr>
      <w:r w:rsidRPr="00DA2224">
        <w:rPr>
          <w:rFonts w:ascii="Arial" w:eastAsia="Verdana" w:hAnsi="Arial" w:cs="Arial"/>
          <w:color w:val="000000"/>
          <w:sz w:val="20"/>
          <w:lang w:val="en-US"/>
        </w:rPr>
        <w:t>(a)</w:t>
      </w:r>
      <w:r w:rsidRPr="00DA2224">
        <w:rPr>
          <w:rFonts w:ascii="Arial" w:eastAsia="Verdana" w:hAnsi="Arial" w:cs="Arial"/>
          <w:color w:val="000000"/>
          <w:sz w:val="20"/>
          <w:lang w:val="en-US"/>
        </w:rPr>
        <w:tab/>
        <w:t>send you one or more formal warnings;</w:t>
      </w:r>
    </w:p>
    <w:p w14:paraId="593EF191" w14:textId="77777777" w:rsidR="00DA2224" w:rsidRPr="00DA2224" w:rsidRDefault="00DA2224" w:rsidP="00DA2224">
      <w:pPr>
        <w:tabs>
          <w:tab w:val="left" w:pos="0"/>
        </w:tabs>
        <w:spacing w:after="200" w:line="276" w:lineRule="auto"/>
        <w:ind w:left="1200" w:hanging="600"/>
        <w:jc w:val="both"/>
        <w:rPr>
          <w:rFonts w:ascii="Arial" w:eastAsia="Verdana" w:hAnsi="Arial" w:cs="Arial"/>
          <w:color w:val="000000"/>
          <w:sz w:val="20"/>
          <w:lang w:val="en-US"/>
        </w:rPr>
      </w:pPr>
      <w:r w:rsidRPr="00DA2224">
        <w:rPr>
          <w:rFonts w:ascii="Arial" w:eastAsia="Verdana" w:hAnsi="Arial" w:cs="Arial"/>
          <w:color w:val="000000"/>
          <w:sz w:val="20"/>
          <w:lang w:val="en-US"/>
        </w:rPr>
        <w:t>(b)</w:t>
      </w:r>
      <w:r w:rsidRPr="00DA2224">
        <w:rPr>
          <w:rFonts w:ascii="Arial" w:eastAsia="Verdana" w:hAnsi="Arial" w:cs="Arial"/>
          <w:color w:val="000000"/>
          <w:sz w:val="20"/>
          <w:lang w:val="en-US"/>
        </w:rPr>
        <w:tab/>
        <w:t>temporarily suspend your access to our website;</w:t>
      </w:r>
    </w:p>
    <w:p w14:paraId="5EC628C8" w14:textId="77777777" w:rsidR="00DA2224" w:rsidRPr="00DA2224" w:rsidRDefault="00DA2224" w:rsidP="00DA2224">
      <w:pPr>
        <w:tabs>
          <w:tab w:val="left" w:pos="0"/>
        </w:tabs>
        <w:spacing w:after="200" w:line="276" w:lineRule="auto"/>
        <w:ind w:left="1200" w:hanging="600"/>
        <w:jc w:val="both"/>
        <w:rPr>
          <w:rFonts w:ascii="Arial" w:eastAsia="Verdana" w:hAnsi="Arial" w:cs="Arial"/>
          <w:color w:val="000000"/>
          <w:sz w:val="20"/>
          <w:lang w:val="en-US"/>
        </w:rPr>
      </w:pPr>
      <w:r w:rsidRPr="00DA2224">
        <w:rPr>
          <w:rFonts w:ascii="Arial" w:eastAsia="Verdana" w:hAnsi="Arial" w:cs="Arial"/>
          <w:color w:val="000000"/>
          <w:sz w:val="20"/>
          <w:lang w:val="en-US"/>
        </w:rPr>
        <w:t>(c)</w:t>
      </w:r>
      <w:r w:rsidRPr="00DA2224">
        <w:rPr>
          <w:rFonts w:ascii="Arial" w:eastAsia="Verdana" w:hAnsi="Arial" w:cs="Arial"/>
          <w:color w:val="000000"/>
          <w:sz w:val="20"/>
          <w:lang w:val="en-US"/>
        </w:rPr>
        <w:tab/>
        <w:t>permanently prohibit you from accessing our website;</w:t>
      </w:r>
    </w:p>
    <w:p w14:paraId="73176A14" w14:textId="77777777" w:rsidR="00DA2224" w:rsidRPr="00DA2224" w:rsidRDefault="00DA2224" w:rsidP="00DA2224">
      <w:pPr>
        <w:tabs>
          <w:tab w:val="left" w:pos="0"/>
        </w:tabs>
        <w:spacing w:after="200" w:line="276" w:lineRule="auto"/>
        <w:ind w:left="1200" w:hanging="600"/>
        <w:jc w:val="both"/>
        <w:rPr>
          <w:rFonts w:ascii="Arial" w:eastAsia="Verdana" w:hAnsi="Arial" w:cs="Arial"/>
          <w:color w:val="000000"/>
          <w:sz w:val="20"/>
          <w:lang w:val="en-US"/>
        </w:rPr>
      </w:pPr>
      <w:r w:rsidRPr="00DA2224">
        <w:rPr>
          <w:rFonts w:ascii="Arial" w:eastAsia="Verdana" w:hAnsi="Arial" w:cs="Arial"/>
          <w:color w:val="000000"/>
          <w:sz w:val="20"/>
          <w:lang w:val="en-US"/>
        </w:rPr>
        <w:t>(d)</w:t>
      </w:r>
      <w:r w:rsidRPr="00DA2224">
        <w:rPr>
          <w:rFonts w:ascii="Arial" w:eastAsia="Verdana" w:hAnsi="Arial" w:cs="Arial"/>
          <w:color w:val="000000"/>
          <w:sz w:val="20"/>
          <w:lang w:val="en-US"/>
        </w:rPr>
        <w:tab/>
        <w:t>block computers using your IP address from accessing our website;</w:t>
      </w:r>
    </w:p>
    <w:p w14:paraId="644D70E8" w14:textId="77777777" w:rsidR="00DA2224" w:rsidRPr="00DA2224" w:rsidRDefault="00DA2224" w:rsidP="00DA2224">
      <w:pPr>
        <w:tabs>
          <w:tab w:val="left" w:pos="0"/>
        </w:tabs>
        <w:spacing w:after="200" w:line="276" w:lineRule="auto"/>
        <w:ind w:left="1200" w:hanging="600"/>
        <w:jc w:val="both"/>
        <w:rPr>
          <w:rFonts w:ascii="Arial" w:eastAsia="Verdana" w:hAnsi="Arial" w:cs="Arial"/>
          <w:color w:val="000000"/>
          <w:sz w:val="20"/>
          <w:lang w:val="en-US"/>
        </w:rPr>
      </w:pPr>
      <w:r w:rsidRPr="00DA2224">
        <w:rPr>
          <w:rFonts w:ascii="Arial" w:eastAsia="Verdana" w:hAnsi="Arial" w:cs="Arial"/>
          <w:color w:val="000000"/>
          <w:sz w:val="20"/>
          <w:lang w:val="en-US"/>
        </w:rPr>
        <w:t>(e)</w:t>
      </w:r>
      <w:r w:rsidRPr="00DA2224">
        <w:rPr>
          <w:rFonts w:ascii="Arial" w:eastAsia="Verdana" w:hAnsi="Arial" w:cs="Arial"/>
          <w:color w:val="000000"/>
          <w:sz w:val="20"/>
          <w:lang w:val="en-US"/>
        </w:rPr>
        <w:tab/>
        <w:t>contact any or all of your internet service providers and request that they block your access to our website;</w:t>
      </w:r>
    </w:p>
    <w:p w14:paraId="09F16700" w14:textId="77777777" w:rsidR="00DA2224" w:rsidRPr="00DA2224" w:rsidRDefault="00DA2224" w:rsidP="00DA2224">
      <w:pPr>
        <w:tabs>
          <w:tab w:val="left" w:pos="0"/>
        </w:tabs>
        <w:spacing w:after="200" w:line="276" w:lineRule="auto"/>
        <w:ind w:left="1200" w:hanging="600"/>
        <w:jc w:val="both"/>
        <w:rPr>
          <w:rFonts w:ascii="Arial" w:eastAsia="Verdana" w:hAnsi="Arial" w:cs="Arial"/>
          <w:color w:val="000000"/>
          <w:sz w:val="20"/>
          <w:lang w:val="en-US"/>
        </w:rPr>
      </w:pPr>
      <w:r w:rsidRPr="00DA2224">
        <w:rPr>
          <w:rFonts w:ascii="Arial" w:eastAsia="Verdana" w:hAnsi="Arial" w:cs="Arial"/>
          <w:color w:val="000000"/>
          <w:sz w:val="20"/>
          <w:lang w:val="en-US"/>
        </w:rPr>
        <w:t>(f)</w:t>
      </w:r>
      <w:r w:rsidRPr="00DA2224">
        <w:rPr>
          <w:rFonts w:ascii="Arial" w:eastAsia="Verdana" w:hAnsi="Arial" w:cs="Arial"/>
          <w:color w:val="000000"/>
          <w:sz w:val="20"/>
          <w:lang w:val="en-US"/>
        </w:rPr>
        <w:tab/>
        <w:t>commence legal action against you, whether for breach of contract or otherwise; and/or</w:t>
      </w:r>
    </w:p>
    <w:p w14:paraId="0D092200" w14:textId="6A4C7381" w:rsidR="00DA2224" w:rsidRDefault="00DA2224" w:rsidP="00DA2224">
      <w:pPr>
        <w:tabs>
          <w:tab w:val="left" w:pos="600"/>
        </w:tabs>
        <w:spacing w:after="200" w:line="276" w:lineRule="auto"/>
        <w:ind w:left="600" w:hanging="600"/>
        <w:jc w:val="both"/>
        <w:rPr>
          <w:rFonts w:ascii="Arial" w:eastAsia="Verdana" w:hAnsi="Arial" w:cs="Arial"/>
          <w:color w:val="000000"/>
          <w:sz w:val="20"/>
          <w:lang w:val="en-US"/>
        </w:rPr>
      </w:pPr>
      <w:r w:rsidRPr="00DA2224">
        <w:rPr>
          <w:rFonts w:ascii="Arial" w:eastAsia="Verdana" w:hAnsi="Arial" w:cs="Arial"/>
          <w:color w:val="000000"/>
          <w:sz w:val="20"/>
          <w:lang w:val="en-US"/>
        </w:rPr>
        <w:t>9.2</w:t>
      </w:r>
      <w:r w:rsidRPr="00DA2224">
        <w:rPr>
          <w:rFonts w:ascii="Arial" w:eastAsia="Verdana" w:hAnsi="Arial" w:cs="Arial"/>
          <w:color w:val="000000"/>
          <w:sz w:val="20"/>
          <w:lang w:val="en-US"/>
        </w:rPr>
        <w:tab/>
        <w:t>Where we suspend or prohibit or block your access to our website or a part of our website, you must not take any action to circumvent such suspension or prohibition or blocking.</w:t>
      </w:r>
    </w:p>
    <w:p w14:paraId="11F81207" w14:textId="77777777" w:rsidR="00DA2224" w:rsidRPr="00DA2224" w:rsidRDefault="00DA2224" w:rsidP="00DA2224">
      <w:pPr>
        <w:tabs>
          <w:tab w:val="left" w:pos="600"/>
        </w:tabs>
        <w:spacing w:after="200" w:line="276" w:lineRule="auto"/>
        <w:ind w:left="600" w:hanging="600"/>
        <w:jc w:val="both"/>
        <w:rPr>
          <w:rFonts w:ascii="Arial" w:eastAsia="Verdana" w:hAnsi="Arial" w:cs="Arial"/>
          <w:color w:val="000000"/>
          <w:sz w:val="20"/>
          <w:lang w:val="en-US"/>
        </w:rPr>
      </w:pPr>
    </w:p>
    <w:p w14:paraId="326A19EA" w14:textId="77777777" w:rsidR="00DA2224" w:rsidRPr="00DA2224" w:rsidRDefault="00DA2224" w:rsidP="00DA2224">
      <w:pPr>
        <w:tabs>
          <w:tab w:val="left" w:pos="600"/>
        </w:tabs>
        <w:spacing w:after="160" w:line="259" w:lineRule="auto"/>
        <w:jc w:val="both"/>
        <w:rPr>
          <w:rFonts w:ascii="Arial" w:eastAsiaTheme="minorHAnsi" w:hAnsi="Arial" w:cs="Arial"/>
          <w:b/>
          <w:bCs/>
          <w:color w:val="000000"/>
          <w:sz w:val="20"/>
        </w:rPr>
      </w:pPr>
      <w:r w:rsidRPr="00DA2224">
        <w:rPr>
          <w:rFonts w:ascii="Arial" w:eastAsiaTheme="minorHAnsi" w:hAnsi="Arial" w:cs="Arial"/>
          <w:b/>
          <w:bCs/>
          <w:color w:val="000000"/>
          <w:sz w:val="20"/>
        </w:rPr>
        <w:lastRenderedPageBreak/>
        <w:t>10.</w:t>
      </w:r>
      <w:r w:rsidRPr="00DA2224">
        <w:rPr>
          <w:rFonts w:ascii="Arial" w:eastAsiaTheme="minorHAnsi" w:hAnsi="Arial" w:cs="Arial"/>
          <w:b/>
          <w:bCs/>
          <w:color w:val="000000"/>
          <w:sz w:val="20"/>
        </w:rPr>
        <w:tab/>
        <w:t>Variation</w:t>
      </w:r>
    </w:p>
    <w:p w14:paraId="2B70FD87" w14:textId="77777777" w:rsidR="00DA2224" w:rsidRPr="00DA2224" w:rsidRDefault="00DA2224" w:rsidP="00DA2224">
      <w:pPr>
        <w:tabs>
          <w:tab w:val="left" w:pos="600"/>
        </w:tabs>
        <w:spacing w:after="200" w:line="276" w:lineRule="auto"/>
        <w:ind w:left="600" w:hanging="600"/>
        <w:jc w:val="both"/>
        <w:rPr>
          <w:rFonts w:ascii="Arial" w:eastAsia="Verdana" w:hAnsi="Arial" w:cs="Arial"/>
          <w:color w:val="000000"/>
          <w:sz w:val="20"/>
          <w:lang w:val="en-US"/>
        </w:rPr>
      </w:pPr>
      <w:r w:rsidRPr="00DA2224">
        <w:rPr>
          <w:rFonts w:ascii="Arial" w:eastAsia="Verdana" w:hAnsi="Arial" w:cs="Arial"/>
          <w:color w:val="000000"/>
          <w:sz w:val="20"/>
          <w:lang w:val="en-US"/>
        </w:rPr>
        <w:t>10.1</w:t>
      </w:r>
      <w:r w:rsidRPr="00DA2224">
        <w:rPr>
          <w:rFonts w:ascii="Arial" w:eastAsia="Verdana" w:hAnsi="Arial" w:cs="Arial"/>
          <w:color w:val="000000"/>
          <w:sz w:val="20"/>
          <w:lang w:val="en-US"/>
        </w:rPr>
        <w:tab/>
        <w:t>We may revise these terms and conditions from time to time.</w:t>
      </w:r>
    </w:p>
    <w:p w14:paraId="28BADD84" w14:textId="77777777" w:rsidR="00DA2224" w:rsidRPr="00DA2224" w:rsidRDefault="00DA2224" w:rsidP="00DA2224">
      <w:pPr>
        <w:tabs>
          <w:tab w:val="left" w:pos="600"/>
        </w:tabs>
        <w:spacing w:after="200" w:line="276" w:lineRule="auto"/>
        <w:ind w:left="600" w:hanging="600"/>
        <w:jc w:val="both"/>
        <w:rPr>
          <w:rFonts w:ascii="Arial" w:eastAsia="Verdana" w:hAnsi="Arial" w:cs="Arial"/>
          <w:color w:val="000000"/>
          <w:sz w:val="20"/>
          <w:lang w:val="en-US"/>
        </w:rPr>
      </w:pPr>
      <w:r w:rsidRPr="00DA2224">
        <w:rPr>
          <w:rFonts w:ascii="Arial" w:eastAsia="Verdana" w:hAnsi="Arial" w:cs="Arial"/>
          <w:color w:val="000000"/>
          <w:sz w:val="20"/>
          <w:lang w:val="en-US"/>
        </w:rPr>
        <w:t>10.2</w:t>
      </w:r>
      <w:r w:rsidRPr="00DA2224">
        <w:rPr>
          <w:rFonts w:ascii="Arial" w:eastAsia="Verdana" w:hAnsi="Arial" w:cs="Arial"/>
          <w:color w:val="000000"/>
          <w:sz w:val="20"/>
          <w:lang w:val="en-US"/>
        </w:rPr>
        <w:tab/>
        <w:t>The revised terms and conditions shall apply to the use of our website from the date of publication of the revised terms and conditions on the website, and you hereby waive any right you may otherwise have to be notified of, or to consent to, revisions of these terms and conditions.</w:t>
      </w:r>
    </w:p>
    <w:p w14:paraId="23D0D0A5" w14:textId="77777777" w:rsidR="00DA2224" w:rsidRPr="00DA2224" w:rsidRDefault="00DA2224" w:rsidP="00DA2224">
      <w:pPr>
        <w:tabs>
          <w:tab w:val="left" w:pos="600"/>
        </w:tabs>
        <w:spacing w:after="200" w:line="276" w:lineRule="auto"/>
        <w:ind w:left="600" w:hanging="600"/>
        <w:jc w:val="both"/>
        <w:rPr>
          <w:rFonts w:ascii="Arial" w:eastAsia="Verdana" w:hAnsi="Arial" w:cs="Arial"/>
          <w:color w:val="000000"/>
          <w:sz w:val="20"/>
          <w:lang w:val="en-US"/>
        </w:rPr>
      </w:pPr>
      <w:r w:rsidRPr="00DA2224">
        <w:rPr>
          <w:rFonts w:ascii="Arial" w:eastAsia="Verdana" w:hAnsi="Arial" w:cs="Arial"/>
          <w:color w:val="000000"/>
          <w:sz w:val="20"/>
          <w:lang w:val="en-US"/>
        </w:rPr>
        <w:t>10.3</w:t>
      </w:r>
      <w:r w:rsidRPr="00DA2224">
        <w:rPr>
          <w:rFonts w:ascii="Arial" w:eastAsia="Verdana" w:hAnsi="Arial" w:cs="Arial"/>
          <w:color w:val="000000"/>
          <w:sz w:val="20"/>
          <w:lang w:val="en-US"/>
        </w:rPr>
        <w:tab/>
        <w:t>If you have given your express agreement to these terms and conditions, we will ask for your express agreement to any revision of these terms and conditions; and if you do not give your express agreement to the revised terms and conditions within such period as we may specify, we will disable or delete your account on the website, and you must stop using the website.</w:t>
      </w:r>
    </w:p>
    <w:p w14:paraId="1CE10C8E" w14:textId="77777777" w:rsidR="00DA2224" w:rsidRPr="00DA2224" w:rsidRDefault="00DA2224" w:rsidP="00DA2224">
      <w:pPr>
        <w:tabs>
          <w:tab w:val="left" w:pos="600"/>
        </w:tabs>
        <w:spacing w:after="160" w:line="259" w:lineRule="auto"/>
        <w:jc w:val="both"/>
        <w:rPr>
          <w:rFonts w:ascii="Arial" w:eastAsiaTheme="minorHAnsi" w:hAnsi="Arial" w:cs="Arial"/>
          <w:b/>
          <w:bCs/>
          <w:color w:val="000000"/>
          <w:sz w:val="20"/>
        </w:rPr>
      </w:pPr>
      <w:r w:rsidRPr="00DA2224">
        <w:rPr>
          <w:rFonts w:ascii="Arial" w:eastAsiaTheme="minorHAnsi" w:hAnsi="Arial" w:cs="Arial"/>
          <w:b/>
          <w:bCs/>
          <w:color w:val="000000"/>
          <w:sz w:val="20"/>
        </w:rPr>
        <w:t>11.</w:t>
      </w:r>
      <w:r w:rsidRPr="00DA2224">
        <w:rPr>
          <w:rFonts w:ascii="Arial" w:eastAsiaTheme="minorHAnsi" w:hAnsi="Arial" w:cs="Arial"/>
          <w:b/>
          <w:bCs/>
          <w:color w:val="000000"/>
          <w:sz w:val="20"/>
        </w:rPr>
        <w:tab/>
        <w:t>Assignment</w:t>
      </w:r>
    </w:p>
    <w:p w14:paraId="00AB696C" w14:textId="77777777" w:rsidR="00DA2224" w:rsidRPr="00DA2224" w:rsidRDefault="00DA2224" w:rsidP="00DA2224">
      <w:pPr>
        <w:tabs>
          <w:tab w:val="left" w:pos="600"/>
        </w:tabs>
        <w:spacing w:after="200" w:line="276" w:lineRule="auto"/>
        <w:ind w:left="600" w:hanging="600"/>
        <w:jc w:val="both"/>
        <w:rPr>
          <w:rFonts w:ascii="Arial" w:eastAsia="Verdana" w:hAnsi="Arial" w:cs="Arial"/>
          <w:color w:val="000000"/>
          <w:sz w:val="20"/>
          <w:lang w:val="en-US"/>
        </w:rPr>
      </w:pPr>
      <w:r w:rsidRPr="00DA2224">
        <w:rPr>
          <w:rFonts w:ascii="Arial" w:eastAsia="Verdana" w:hAnsi="Arial" w:cs="Arial"/>
          <w:color w:val="000000"/>
          <w:sz w:val="20"/>
          <w:lang w:val="en-US"/>
        </w:rPr>
        <w:t>11.1</w:t>
      </w:r>
      <w:r w:rsidRPr="00DA2224">
        <w:rPr>
          <w:rFonts w:ascii="Arial" w:eastAsia="Verdana" w:hAnsi="Arial" w:cs="Arial"/>
          <w:color w:val="000000"/>
          <w:sz w:val="20"/>
          <w:lang w:val="en-US"/>
        </w:rPr>
        <w:tab/>
        <w:t xml:space="preserve">You hereby agree that we may assign, transfer, sub-contract or otherwise deal with our rights and/or obligations under these terms and conditions. </w:t>
      </w:r>
    </w:p>
    <w:p w14:paraId="4AF812CD" w14:textId="77777777" w:rsidR="00DA2224" w:rsidRPr="00DA2224" w:rsidRDefault="00DA2224" w:rsidP="00DA2224">
      <w:pPr>
        <w:tabs>
          <w:tab w:val="left" w:pos="600"/>
        </w:tabs>
        <w:spacing w:after="200" w:line="276" w:lineRule="auto"/>
        <w:ind w:left="600" w:hanging="600"/>
        <w:jc w:val="both"/>
        <w:rPr>
          <w:rFonts w:ascii="Arial" w:eastAsia="Verdana" w:hAnsi="Arial" w:cs="Arial"/>
          <w:color w:val="000000"/>
          <w:sz w:val="20"/>
          <w:lang w:val="en-US"/>
        </w:rPr>
      </w:pPr>
      <w:r w:rsidRPr="00DA2224">
        <w:rPr>
          <w:rFonts w:ascii="Arial" w:eastAsia="Verdana" w:hAnsi="Arial" w:cs="Arial"/>
          <w:color w:val="000000"/>
          <w:sz w:val="20"/>
          <w:lang w:val="en-US"/>
        </w:rPr>
        <w:t>11.2</w:t>
      </w:r>
      <w:r w:rsidRPr="00DA2224">
        <w:rPr>
          <w:rFonts w:ascii="Arial" w:eastAsia="Verdana" w:hAnsi="Arial" w:cs="Arial"/>
          <w:color w:val="000000"/>
          <w:sz w:val="20"/>
          <w:lang w:val="en-US"/>
        </w:rPr>
        <w:tab/>
        <w:t xml:space="preserve">You may not without our prior written consent assign, transfer, sub-contract or otherwise deal with any of your rights and/or obligations under these terms and conditions. </w:t>
      </w:r>
    </w:p>
    <w:p w14:paraId="29F60FA7" w14:textId="77777777" w:rsidR="00DA2224" w:rsidRPr="00DA2224" w:rsidRDefault="00DA2224" w:rsidP="00DA2224">
      <w:pPr>
        <w:tabs>
          <w:tab w:val="left" w:pos="600"/>
        </w:tabs>
        <w:spacing w:after="160" w:line="259" w:lineRule="auto"/>
        <w:jc w:val="both"/>
        <w:rPr>
          <w:rFonts w:ascii="Arial" w:eastAsiaTheme="minorHAnsi" w:hAnsi="Arial" w:cs="Arial"/>
          <w:b/>
          <w:bCs/>
          <w:color w:val="000000"/>
          <w:sz w:val="20"/>
        </w:rPr>
      </w:pPr>
      <w:r w:rsidRPr="00DA2224">
        <w:rPr>
          <w:rFonts w:ascii="Arial" w:eastAsiaTheme="minorHAnsi" w:hAnsi="Arial" w:cs="Arial"/>
          <w:b/>
          <w:bCs/>
          <w:color w:val="000000"/>
          <w:sz w:val="20"/>
        </w:rPr>
        <w:t>12.</w:t>
      </w:r>
      <w:r w:rsidRPr="00DA2224">
        <w:rPr>
          <w:rFonts w:ascii="Arial" w:eastAsiaTheme="minorHAnsi" w:hAnsi="Arial" w:cs="Arial"/>
          <w:b/>
          <w:bCs/>
          <w:color w:val="000000"/>
          <w:sz w:val="20"/>
        </w:rPr>
        <w:tab/>
        <w:t>Severability</w:t>
      </w:r>
    </w:p>
    <w:p w14:paraId="5FC33C0E" w14:textId="77777777" w:rsidR="00DA2224" w:rsidRPr="00DA2224" w:rsidRDefault="00DA2224" w:rsidP="00DA2224">
      <w:pPr>
        <w:tabs>
          <w:tab w:val="left" w:pos="600"/>
        </w:tabs>
        <w:spacing w:after="200" w:line="276" w:lineRule="auto"/>
        <w:ind w:left="600" w:hanging="600"/>
        <w:jc w:val="both"/>
        <w:rPr>
          <w:rFonts w:ascii="Arial" w:eastAsia="Verdana" w:hAnsi="Arial" w:cs="Arial"/>
          <w:color w:val="000000"/>
          <w:sz w:val="20"/>
          <w:lang w:val="en-US"/>
        </w:rPr>
      </w:pPr>
      <w:r w:rsidRPr="00DA2224">
        <w:rPr>
          <w:rFonts w:ascii="Arial" w:eastAsia="Verdana" w:hAnsi="Arial" w:cs="Arial"/>
          <w:color w:val="000000"/>
          <w:sz w:val="20"/>
          <w:lang w:val="en-US"/>
        </w:rPr>
        <w:t>12.1</w:t>
      </w:r>
      <w:r w:rsidRPr="00DA2224">
        <w:rPr>
          <w:rFonts w:ascii="Arial" w:eastAsia="Verdana" w:hAnsi="Arial" w:cs="Arial"/>
          <w:color w:val="000000"/>
          <w:sz w:val="20"/>
          <w:lang w:val="en-US"/>
        </w:rPr>
        <w:tab/>
        <w:t>If a provision of these terms and conditions is determined by any court or other competent authority to be unlawful and/or unenforceable, the other provisions will continue in effect.</w:t>
      </w:r>
    </w:p>
    <w:p w14:paraId="5FE3BC60" w14:textId="77777777" w:rsidR="00DA2224" w:rsidRPr="00DA2224" w:rsidRDefault="00DA2224" w:rsidP="00DA2224">
      <w:pPr>
        <w:tabs>
          <w:tab w:val="left" w:pos="600"/>
        </w:tabs>
        <w:spacing w:after="200" w:line="276" w:lineRule="auto"/>
        <w:ind w:left="600" w:hanging="600"/>
        <w:jc w:val="both"/>
        <w:rPr>
          <w:rFonts w:ascii="Arial" w:eastAsia="Verdana" w:hAnsi="Arial" w:cs="Arial"/>
          <w:color w:val="000000"/>
          <w:sz w:val="20"/>
          <w:lang w:val="en-US"/>
        </w:rPr>
      </w:pPr>
      <w:r w:rsidRPr="00DA2224">
        <w:rPr>
          <w:rFonts w:ascii="Arial" w:eastAsia="Verdana" w:hAnsi="Arial" w:cs="Arial"/>
          <w:color w:val="000000"/>
          <w:sz w:val="20"/>
          <w:lang w:val="en-US"/>
        </w:rPr>
        <w:t>12.2</w:t>
      </w:r>
      <w:r w:rsidRPr="00DA2224">
        <w:rPr>
          <w:rFonts w:ascii="Arial" w:eastAsia="Verdana" w:hAnsi="Arial" w:cs="Arial"/>
          <w:color w:val="000000"/>
          <w:sz w:val="20"/>
          <w:lang w:val="en-US"/>
        </w:rPr>
        <w:tab/>
        <w:t xml:space="preserve">If any unlawful and/or unenforceable provision of these terms and conditions would be lawful or enforceable if part of it were deleted, that part will be deemed to be deleted, and the rest of the provision will continue in effect. </w:t>
      </w:r>
    </w:p>
    <w:p w14:paraId="3EBEA02B" w14:textId="77777777" w:rsidR="00DA2224" w:rsidRPr="00DA2224" w:rsidRDefault="00DA2224" w:rsidP="00DA2224">
      <w:pPr>
        <w:tabs>
          <w:tab w:val="left" w:pos="600"/>
        </w:tabs>
        <w:spacing w:after="160" w:line="259" w:lineRule="auto"/>
        <w:jc w:val="both"/>
        <w:rPr>
          <w:rFonts w:ascii="Arial" w:eastAsiaTheme="minorHAnsi" w:hAnsi="Arial" w:cs="Arial"/>
          <w:b/>
          <w:bCs/>
          <w:color w:val="000000"/>
          <w:sz w:val="20"/>
        </w:rPr>
      </w:pPr>
      <w:r w:rsidRPr="00DA2224">
        <w:rPr>
          <w:rFonts w:ascii="Arial" w:eastAsiaTheme="minorHAnsi" w:hAnsi="Arial" w:cs="Arial"/>
          <w:b/>
          <w:bCs/>
          <w:color w:val="000000"/>
          <w:sz w:val="20"/>
        </w:rPr>
        <w:t>13.</w:t>
      </w:r>
      <w:r w:rsidRPr="00DA2224">
        <w:rPr>
          <w:rFonts w:ascii="Arial" w:eastAsiaTheme="minorHAnsi" w:hAnsi="Arial" w:cs="Arial"/>
          <w:b/>
          <w:bCs/>
          <w:color w:val="000000"/>
          <w:sz w:val="20"/>
        </w:rPr>
        <w:tab/>
        <w:t>Third party rights</w:t>
      </w:r>
    </w:p>
    <w:p w14:paraId="32135DAD" w14:textId="77777777" w:rsidR="00DA2224" w:rsidRPr="00DA2224" w:rsidRDefault="00DA2224" w:rsidP="00DA2224">
      <w:pPr>
        <w:tabs>
          <w:tab w:val="left" w:pos="600"/>
        </w:tabs>
        <w:spacing w:after="200" w:line="276" w:lineRule="auto"/>
        <w:ind w:left="600" w:hanging="600"/>
        <w:jc w:val="both"/>
        <w:rPr>
          <w:rFonts w:ascii="Arial" w:eastAsia="Verdana" w:hAnsi="Arial" w:cs="Arial"/>
          <w:color w:val="000000"/>
          <w:sz w:val="20"/>
          <w:lang w:val="en-US"/>
        </w:rPr>
      </w:pPr>
      <w:r w:rsidRPr="00DA2224">
        <w:rPr>
          <w:rFonts w:ascii="Arial" w:eastAsia="Verdana" w:hAnsi="Arial" w:cs="Arial"/>
          <w:color w:val="000000"/>
          <w:sz w:val="20"/>
          <w:lang w:val="en-US"/>
        </w:rPr>
        <w:t>13.1</w:t>
      </w:r>
      <w:r w:rsidRPr="00DA2224">
        <w:rPr>
          <w:rFonts w:ascii="Arial" w:eastAsia="Verdana" w:hAnsi="Arial" w:cs="Arial"/>
          <w:color w:val="000000"/>
          <w:sz w:val="20"/>
          <w:lang w:val="en-US"/>
        </w:rPr>
        <w:tab/>
        <w:t>A contract under these terms and conditions is for our benefit and your benefit, and is not intended to benefit or be enforceable by any third party.</w:t>
      </w:r>
    </w:p>
    <w:p w14:paraId="2BFD7756" w14:textId="77777777" w:rsidR="00DA2224" w:rsidRPr="00DA2224" w:rsidRDefault="00DA2224" w:rsidP="00DA2224">
      <w:pPr>
        <w:tabs>
          <w:tab w:val="left" w:pos="600"/>
        </w:tabs>
        <w:spacing w:after="200" w:line="276" w:lineRule="auto"/>
        <w:ind w:left="600" w:hanging="600"/>
        <w:jc w:val="both"/>
        <w:rPr>
          <w:rFonts w:ascii="Arial" w:eastAsia="Verdana" w:hAnsi="Arial" w:cs="Arial"/>
          <w:color w:val="000000"/>
          <w:sz w:val="20"/>
          <w:lang w:val="en-US"/>
        </w:rPr>
      </w:pPr>
      <w:r w:rsidRPr="00DA2224">
        <w:rPr>
          <w:rFonts w:ascii="Arial" w:eastAsia="Verdana" w:hAnsi="Arial" w:cs="Arial"/>
          <w:color w:val="000000"/>
          <w:sz w:val="20"/>
          <w:lang w:val="en-US"/>
        </w:rPr>
        <w:t>13.2</w:t>
      </w:r>
      <w:r w:rsidRPr="00DA2224">
        <w:rPr>
          <w:rFonts w:ascii="Arial" w:eastAsia="Verdana" w:hAnsi="Arial" w:cs="Arial"/>
          <w:color w:val="000000"/>
          <w:sz w:val="20"/>
          <w:lang w:val="en-US"/>
        </w:rPr>
        <w:tab/>
        <w:t>The exercise of the parties' rights under a contract under these terms and conditions is not subject to the consent of any third party.</w:t>
      </w:r>
    </w:p>
    <w:p w14:paraId="35D7EEA4" w14:textId="77777777" w:rsidR="00DA2224" w:rsidRPr="00DA2224" w:rsidRDefault="00DA2224" w:rsidP="00DA2224">
      <w:pPr>
        <w:tabs>
          <w:tab w:val="left" w:pos="600"/>
        </w:tabs>
        <w:spacing w:after="160" w:line="259" w:lineRule="auto"/>
        <w:jc w:val="both"/>
        <w:rPr>
          <w:rFonts w:ascii="Arial" w:eastAsiaTheme="minorHAnsi" w:hAnsi="Arial" w:cs="Arial"/>
          <w:b/>
          <w:bCs/>
          <w:color w:val="000000"/>
          <w:sz w:val="20"/>
        </w:rPr>
      </w:pPr>
      <w:r w:rsidRPr="00DA2224">
        <w:rPr>
          <w:rFonts w:ascii="Arial" w:eastAsiaTheme="minorHAnsi" w:hAnsi="Arial" w:cs="Arial"/>
          <w:b/>
          <w:bCs/>
          <w:color w:val="000000"/>
          <w:sz w:val="20"/>
        </w:rPr>
        <w:t>14.</w:t>
      </w:r>
      <w:r w:rsidRPr="00DA2224">
        <w:rPr>
          <w:rFonts w:ascii="Arial" w:eastAsiaTheme="minorHAnsi" w:hAnsi="Arial" w:cs="Arial"/>
          <w:b/>
          <w:bCs/>
          <w:color w:val="000000"/>
          <w:sz w:val="20"/>
        </w:rPr>
        <w:tab/>
        <w:t>Entire agreement</w:t>
      </w:r>
    </w:p>
    <w:p w14:paraId="37EADF99" w14:textId="77777777" w:rsidR="00DA2224" w:rsidRPr="00DA2224" w:rsidRDefault="00DA2224" w:rsidP="00DA2224">
      <w:pPr>
        <w:tabs>
          <w:tab w:val="left" w:pos="600"/>
        </w:tabs>
        <w:spacing w:after="200" w:line="276" w:lineRule="auto"/>
        <w:ind w:left="600" w:hanging="600"/>
        <w:jc w:val="both"/>
        <w:rPr>
          <w:rFonts w:ascii="Arial" w:eastAsia="Verdana" w:hAnsi="Arial" w:cs="Arial"/>
          <w:color w:val="000000"/>
          <w:sz w:val="20"/>
          <w:lang w:val="en-US"/>
        </w:rPr>
      </w:pPr>
      <w:r w:rsidRPr="00DA2224">
        <w:rPr>
          <w:rFonts w:ascii="Arial" w:eastAsia="Verdana" w:hAnsi="Arial" w:cs="Arial"/>
          <w:color w:val="000000"/>
          <w:sz w:val="20"/>
          <w:lang w:val="en-US"/>
        </w:rPr>
        <w:t>14.1</w:t>
      </w:r>
      <w:r w:rsidRPr="00DA2224">
        <w:rPr>
          <w:rFonts w:ascii="Arial" w:eastAsia="Verdana" w:hAnsi="Arial" w:cs="Arial"/>
          <w:color w:val="000000"/>
          <w:sz w:val="20"/>
          <w:lang w:val="en-US"/>
        </w:rPr>
        <w:tab/>
        <w:t>Subject to Section 8.1, these terms and conditions, together with [our privacy and cookies policy, shall constitute the entire agreement between you and us in relation to your use of our website and shall supersede all previous agreements between you and us in relation to your use of our website.</w:t>
      </w:r>
    </w:p>
    <w:p w14:paraId="4890B823" w14:textId="77777777" w:rsidR="00DA2224" w:rsidRPr="00DA2224" w:rsidRDefault="00DA2224" w:rsidP="00DA2224">
      <w:pPr>
        <w:tabs>
          <w:tab w:val="left" w:pos="600"/>
        </w:tabs>
        <w:spacing w:after="160" w:line="259" w:lineRule="auto"/>
        <w:jc w:val="both"/>
        <w:rPr>
          <w:rFonts w:ascii="Arial" w:eastAsiaTheme="minorHAnsi" w:hAnsi="Arial" w:cs="Arial"/>
          <w:b/>
          <w:bCs/>
          <w:color w:val="000000"/>
          <w:sz w:val="20"/>
        </w:rPr>
      </w:pPr>
      <w:r w:rsidRPr="00DA2224">
        <w:rPr>
          <w:rFonts w:ascii="Arial" w:eastAsiaTheme="minorHAnsi" w:hAnsi="Arial" w:cs="Arial"/>
          <w:b/>
          <w:bCs/>
          <w:color w:val="000000"/>
          <w:sz w:val="20"/>
        </w:rPr>
        <w:t>15.</w:t>
      </w:r>
      <w:r w:rsidRPr="00DA2224">
        <w:rPr>
          <w:rFonts w:ascii="Arial" w:eastAsiaTheme="minorHAnsi" w:hAnsi="Arial" w:cs="Arial"/>
          <w:b/>
          <w:bCs/>
          <w:color w:val="000000"/>
          <w:sz w:val="20"/>
        </w:rPr>
        <w:tab/>
        <w:t>Law and jurisdiction</w:t>
      </w:r>
    </w:p>
    <w:p w14:paraId="72F50275" w14:textId="77777777" w:rsidR="00DA2224" w:rsidRPr="00DA2224" w:rsidRDefault="00DA2224" w:rsidP="00DA2224">
      <w:pPr>
        <w:tabs>
          <w:tab w:val="left" w:pos="600"/>
        </w:tabs>
        <w:spacing w:after="200" w:line="276" w:lineRule="auto"/>
        <w:ind w:left="600" w:hanging="600"/>
        <w:jc w:val="both"/>
        <w:rPr>
          <w:rFonts w:ascii="Arial" w:eastAsia="Verdana" w:hAnsi="Arial" w:cs="Arial"/>
          <w:color w:val="000000"/>
          <w:sz w:val="20"/>
          <w:lang w:val="en-US"/>
        </w:rPr>
      </w:pPr>
      <w:r w:rsidRPr="00DA2224">
        <w:rPr>
          <w:rFonts w:ascii="Arial" w:eastAsia="Verdana" w:hAnsi="Arial" w:cs="Arial"/>
          <w:color w:val="000000"/>
          <w:sz w:val="20"/>
          <w:lang w:val="en-US"/>
        </w:rPr>
        <w:t>15.1</w:t>
      </w:r>
      <w:r w:rsidRPr="00DA2224">
        <w:rPr>
          <w:rFonts w:ascii="Arial" w:eastAsia="Verdana" w:hAnsi="Arial" w:cs="Arial"/>
          <w:color w:val="000000"/>
          <w:sz w:val="20"/>
          <w:lang w:val="en-US"/>
        </w:rPr>
        <w:tab/>
        <w:t>These terms and conditions shall be governed by and construed in accordance with English law.</w:t>
      </w:r>
    </w:p>
    <w:p w14:paraId="3C6C4A59" w14:textId="74D85B2D" w:rsidR="00DA2224" w:rsidRDefault="00DA2224" w:rsidP="00DA2224">
      <w:pPr>
        <w:tabs>
          <w:tab w:val="left" w:pos="600"/>
        </w:tabs>
        <w:spacing w:after="200" w:line="276" w:lineRule="auto"/>
        <w:ind w:left="600" w:hanging="600"/>
        <w:jc w:val="both"/>
        <w:rPr>
          <w:rFonts w:ascii="Arial" w:eastAsia="Verdana" w:hAnsi="Arial" w:cs="Arial"/>
          <w:color w:val="000000"/>
          <w:sz w:val="20"/>
          <w:lang w:val="en-US"/>
        </w:rPr>
      </w:pPr>
      <w:r w:rsidRPr="00DA2224">
        <w:rPr>
          <w:rFonts w:ascii="Arial" w:eastAsia="Verdana" w:hAnsi="Arial" w:cs="Arial"/>
          <w:color w:val="000000"/>
          <w:sz w:val="20"/>
          <w:lang w:val="en-US"/>
        </w:rPr>
        <w:t>15.2</w:t>
      </w:r>
      <w:r w:rsidRPr="00DA2224">
        <w:rPr>
          <w:rFonts w:ascii="Arial" w:eastAsia="Verdana" w:hAnsi="Arial" w:cs="Arial"/>
          <w:color w:val="000000"/>
          <w:sz w:val="20"/>
          <w:lang w:val="en-US"/>
        </w:rPr>
        <w:tab/>
        <w:t>Any disputes relating to these terms and conditions shall be subject to the non-exclusive jurisdiction of the courts of England.</w:t>
      </w:r>
    </w:p>
    <w:p w14:paraId="2B2EB5E0" w14:textId="3A0414D6" w:rsidR="00DA2224" w:rsidRDefault="00DA2224" w:rsidP="00DA2224">
      <w:pPr>
        <w:tabs>
          <w:tab w:val="left" w:pos="600"/>
        </w:tabs>
        <w:spacing w:after="200" w:line="276" w:lineRule="auto"/>
        <w:ind w:left="600" w:hanging="600"/>
        <w:jc w:val="both"/>
        <w:rPr>
          <w:rFonts w:ascii="Arial" w:eastAsia="Verdana" w:hAnsi="Arial" w:cs="Arial"/>
          <w:color w:val="000000"/>
          <w:sz w:val="20"/>
          <w:lang w:val="en-US"/>
        </w:rPr>
      </w:pPr>
    </w:p>
    <w:p w14:paraId="49A03400" w14:textId="21F7D12C" w:rsidR="00DA2224" w:rsidRDefault="00DA2224" w:rsidP="00DA2224">
      <w:pPr>
        <w:tabs>
          <w:tab w:val="left" w:pos="600"/>
        </w:tabs>
        <w:spacing w:after="200" w:line="276" w:lineRule="auto"/>
        <w:ind w:left="600" w:hanging="600"/>
        <w:jc w:val="both"/>
        <w:rPr>
          <w:rFonts w:ascii="Arial" w:eastAsia="Verdana" w:hAnsi="Arial" w:cs="Arial"/>
          <w:color w:val="000000"/>
          <w:sz w:val="20"/>
          <w:lang w:val="en-US"/>
        </w:rPr>
      </w:pPr>
    </w:p>
    <w:p w14:paraId="3B205169" w14:textId="77777777" w:rsidR="00DA2224" w:rsidRPr="00DA2224" w:rsidRDefault="00DA2224" w:rsidP="00DA2224">
      <w:pPr>
        <w:tabs>
          <w:tab w:val="left" w:pos="600"/>
        </w:tabs>
        <w:spacing w:after="200" w:line="276" w:lineRule="auto"/>
        <w:ind w:left="600" w:hanging="600"/>
        <w:jc w:val="both"/>
        <w:rPr>
          <w:rFonts w:ascii="Arial" w:eastAsia="Verdana" w:hAnsi="Arial" w:cs="Arial"/>
          <w:color w:val="000000"/>
          <w:sz w:val="20"/>
          <w:lang w:val="en-US"/>
        </w:rPr>
      </w:pPr>
    </w:p>
    <w:p w14:paraId="216D1E50" w14:textId="77777777" w:rsidR="00DA2224" w:rsidRPr="00DA2224" w:rsidRDefault="00DA2224" w:rsidP="00DA2224">
      <w:pPr>
        <w:tabs>
          <w:tab w:val="left" w:pos="600"/>
        </w:tabs>
        <w:spacing w:after="160" w:line="259" w:lineRule="auto"/>
        <w:jc w:val="both"/>
        <w:rPr>
          <w:rFonts w:ascii="Arial" w:eastAsiaTheme="minorHAnsi" w:hAnsi="Arial" w:cs="Arial"/>
          <w:b/>
          <w:bCs/>
          <w:color w:val="000000"/>
          <w:sz w:val="20"/>
        </w:rPr>
      </w:pPr>
      <w:r w:rsidRPr="00DA2224">
        <w:rPr>
          <w:rFonts w:ascii="Arial" w:eastAsiaTheme="minorHAnsi" w:hAnsi="Arial" w:cs="Arial"/>
          <w:b/>
          <w:bCs/>
          <w:color w:val="000000"/>
          <w:sz w:val="20"/>
        </w:rPr>
        <w:lastRenderedPageBreak/>
        <w:t>16.</w:t>
      </w:r>
      <w:r w:rsidRPr="00DA2224">
        <w:rPr>
          <w:rFonts w:ascii="Arial" w:eastAsiaTheme="minorHAnsi" w:hAnsi="Arial" w:cs="Arial"/>
          <w:b/>
          <w:bCs/>
          <w:color w:val="000000"/>
          <w:sz w:val="20"/>
        </w:rPr>
        <w:tab/>
        <w:t>Our details</w:t>
      </w:r>
    </w:p>
    <w:p w14:paraId="72309EB4" w14:textId="77777777" w:rsidR="00DA2224" w:rsidRPr="00DA2224" w:rsidRDefault="00DA2224" w:rsidP="00DA2224">
      <w:pPr>
        <w:tabs>
          <w:tab w:val="left" w:pos="600"/>
        </w:tabs>
        <w:spacing w:after="200" w:line="276" w:lineRule="auto"/>
        <w:ind w:left="600" w:hanging="600"/>
        <w:jc w:val="both"/>
        <w:rPr>
          <w:rFonts w:ascii="Arial" w:eastAsia="Verdana" w:hAnsi="Arial" w:cs="Arial"/>
          <w:i/>
          <w:iCs/>
          <w:color w:val="000000"/>
          <w:sz w:val="20"/>
        </w:rPr>
      </w:pPr>
      <w:r w:rsidRPr="00DA2224">
        <w:rPr>
          <w:rFonts w:ascii="Arial" w:eastAsia="Verdana" w:hAnsi="Arial" w:cs="Arial"/>
          <w:color w:val="000000"/>
          <w:sz w:val="20"/>
          <w:lang w:val="en-US"/>
        </w:rPr>
        <w:t>16.1</w:t>
      </w:r>
      <w:r w:rsidRPr="00DA2224">
        <w:rPr>
          <w:rFonts w:ascii="Arial" w:eastAsia="Verdana" w:hAnsi="Arial" w:cs="Arial"/>
          <w:color w:val="000000"/>
          <w:sz w:val="20"/>
          <w:lang w:val="en-US"/>
        </w:rPr>
        <w:tab/>
        <w:t xml:space="preserve">This website is owned and operated by </w:t>
      </w:r>
      <w:r w:rsidRPr="00DA2224">
        <w:rPr>
          <w:rFonts w:ascii="Arial" w:eastAsia="Verdana" w:hAnsi="Arial" w:cs="Arial"/>
          <w:i/>
          <w:iCs/>
          <w:color w:val="000000"/>
          <w:sz w:val="20"/>
        </w:rPr>
        <w:t xml:space="preserve">Jackson Rowe Associates Ltd (trading as “Jackson Rowe”), Jackson Rowe Advisory Ltd (trading as “Jackson Rowe”) and Jackson Rowe Analytics Ltd (trading as “Jackson Rowe”).  </w:t>
      </w:r>
    </w:p>
    <w:p w14:paraId="4E454FB5" w14:textId="77777777" w:rsidR="00DA2224" w:rsidRPr="00DA2224" w:rsidRDefault="00DA2224" w:rsidP="00DA2224">
      <w:pPr>
        <w:tabs>
          <w:tab w:val="left" w:pos="600"/>
        </w:tabs>
        <w:spacing w:after="200" w:line="276" w:lineRule="auto"/>
        <w:ind w:left="600" w:hanging="600"/>
        <w:jc w:val="both"/>
        <w:rPr>
          <w:rFonts w:ascii="Arial" w:eastAsia="Verdana" w:hAnsi="Arial" w:cs="Arial"/>
          <w:color w:val="000000"/>
          <w:sz w:val="20"/>
          <w:lang w:val="en-US"/>
        </w:rPr>
      </w:pPr>
      <w:r w:rsidRPr="00DA2224">
        <w:rPr>
          <w:rFonts w:ascii="Arial" w:eastAsia="Verdana" w:hAnsi="Arial" w:cs="Arial"/>
          <w:color w:val="000000"/>
          <w:sz w:val="20"/>
          <w:lang w:val="en-US"/>
        </w:rPr>
        <w:t>16.2</w:t>
      </w:r>
      <w:r w:rsidRPr="00DA2224">
        <w:rPr>
          <w:rFonts w:ascii="Arial" w:eastAsia="Verdana" w:hAnsi="Arial" w:cs="Arial"/>
          <w:color w:val="000000"/>
          <w:sz w:val="20"/>
          <w:lang w:val="en-US"/>
        </w:rPr>
        <w:tab/>
        <w:t xml:space="preserve">We are registered in England and Wales </w:t>
      </w:r>
      <w:r w:rsidRPr="00DA2224">
        <w:rPr>
          <w:rFonts w:ascii="Arial" w:eastAsia="Verdana" w:hAnsi="Arial" w:cs="Arial"/>
          <w:color w:val="000000"/>
          <w:sz w:val="20"/>
        </w:rPr>
        <w:t>under registration numbers 05977809, 10428438 and 10672280 and our registered office</w:t>
      </w:r>
      <w:r w:rsidRPr="00DA2224">
        <w:rPr>
          <w:rFonts w:ascii="Arial" w:eastAsia="Verdana" w:hAnsi="Arial" w:cs="Arial"/>
          <w:i/>
          <w:iCs/>
          <w:color w:val="000000"/>
          <w:sz w:val="20"/>
        </w:rPr>
        <w:t xml:space="preserve"> </w:t>
      </w:r>
      <w:r w:rsidRPr="00DA2224">
        <w:rPr>
          <w:rFonts w:ascii="Arial" w:eastAsia="Verdana" w:hAnsi="Arial" w:cs="Arial"/>
          <w:color w:val="000000"/>
          <w:sz w:val="20"/>
          <w:lang w:val="en-US"/>
        </w:rPr>
        <w:t xml:space="preserve">is at </w:t>
      </w:r>
      <w:r w:rsidRPr="00DA2224">
        <w:rPr>
          <w:rFonts w:ascii="Arial" w:eastAsia="Verdana" w:hAnsi="Arial" w:cs="Arial"/>
          <w:i/>
          <w:iCs/>
          <w:color w:val="000000"/>
          <w:sz w:val="20"/>
          <w:lang w:val="en-US"/>
        </w:rPr>
        <w:t>Harley House, Brooklands Park, Farningham Road, Crowborough, East Sussex, TN6 2JD.</w:t>
      </w:r>
    </w:p>
    <w:p w14:paraId="540FB762" w14:textId="77777777" w:rsidR="00DA2224" w:rsidRPr="00DA2224" w:rsidRDefault="00DA2224" w:rsidP="00DA2224">
      <w:pPr>
        <w:tabs>
          <w:tab w:val="left" w:pos="600"/>
        </w:tabs>
        <w:spacing w:after="200" w:line="276" w:lineRule="auto"/>
        <w:ind w:left="600" w:hanging="600"/>
        <w:jc w:val="both"/>
        <w:rPr>
          <w:rFonts w:ascii="Arial" w:eastAsia="Verdana" w:hAnsi="Arial" w:cs="Arial"/>
          <w:color w:val="000000"/>
          <w:sz w:val="20"/>
          <w:lang w:val="en-US"/>
        </w:rPr>
      </w:pPr>
      <w:r w:rsidRPr="00DA2224">
        <w:rPr>
          <w:rFonts w:ascii="Arial" w:eastAsia="Verdana" w:hAnsi="Arial" w:cs="Arial"/>
          <w:color w:val="000000"/>
          <w:sz w:val="20"/>
          <w:lang w:val="en-US"/>
        </w:rPr>
        <w:t>16.3</w:t>
      </w:r>
      <w:r w:rsidRPr="00DA2224">
        <w:rPr>
          <w:rFonts w:ascii="Arial" w:eastAsia="Verdana" w:hAnsi="Arial" w:cs="Arial"/>
          <w:color w:val="000000"/>
          <w:sz w:val="20"/>
          <w:lang w:val="en-US"/>
        </w:rPr>
        <w:tab/>
        <w:t xml:space="preserve">Our principal place of business is at </w:t>
      </w:r>
      <w:r w:rsidRPr="00DA2224">
        <w:rPr>
          <w:rFonts w:ascii="Arial" w:eastAsia="Verdana" w:hAnsi="Arial" w:cs="Arial"/>
          <w:i/>
          <w:iCs/>
          <w:color w:val="000000"/>
          <w:sz w:val="20"/>
          <w:lang w:val="en-US"/>
        </w:rPr>
        <w:t>Harley House, Brooklands Park, Farningham Road, Crowborough, East Sussex, TN6 2JD.</w:t>
      </w:r>
    </w:p>
    <w:p w14:paraId="79FB0244" w14:textId="77777777" w:rsidR="00DA2224" w:rsidRPr="00DA2224" w:rsidRDefault="00DA2224" w:rsidP="00DA2224">
      <w:pPr>
        <w:tabs>
          <w:tab w:val="left" w:pos="600"/>
        </w:tabs>
        <w:spacing w:after="200" w:line="276" w:lineRule="auto"/>
        <w:ind w:left="600" w:hanging="600"/>
        <w:jc w:val="both"/>
        <w:rPr>
          <w:rFonts w:ascii="Arial" w:eastAsia="Verdana" w:hAnsi="Arial" w:cs="Arial"/>
          <w:color w:val="000000"/>
          <w:sz w:val="20"/>
          <w:lang w:val="en-US"/>
        </w:rPr>
      </w:pPr>
      <w:r w:rsidRPr="00DA2224">
        <w:rPr>
          <w:rFonts w:ascii="Arial" w:eastAsia="Verdana" w:hAnsi="Arial" w:cs="Arial"/>
          <w:color w:val="000000"/>
          <w:sz w:val="20"/>
          <w:lang w:val="en-US"/>
        </w:rPr>
        <w:t>16.4</w:t>
      </w:r>
      <w:r w:rsidRPr="00DA2224">
        <w:rPr>
          <w:rFonts w:ascii="Arial" w:eastAsia="Verdana" w:hAnsi="Arial" w:cs="Arial"/>
          <w:color w:val="000000"/>
          <w:sz w:val="20"/>
          <w:lang w:val="en-US"/>
        </w:rPr>
        <w:tab/>
        <w:t>You can contact us:</w:t>
      </w:r>
    </w:p>
    <w:p w14:paraId="2D92D879" w14:textId="77777777" w:rsidR="00DA2224" w:rsidRPr="00DA2224" w:rsidRDefault="00DA2224" w:rsidP="00DA2224">
      <w:pPr>
        <w:tabs>
          <w:tab w:val="left" w:pos="0"/>
        </w:tabs>
        <w:spacing w:after="200" w:line="276" w:lineRule="auto"/>
        <w:ind w:left="1200" w:hanging="600"/>
        <w:jc w:val="both"/>
        <w:rPr>
          <w:rFonts w:ascii="Arial" w:eastAsia="Verdana" w:hAnsi="Arial" w:cs="Arial"/>
          <w:color w:val="000000"/>
          <w:sz w:val="20"/>
          <w:lang w:val="en-US"/>
        </w:rPr>
      </w:pPr>
      <w:r w:rsidRPr="00DA2224">
        <w:rPr>
          <w:rFonts w:ascii="Arial" w:eastAsia="Verdana" w:hAnsi="Arial" w:cs="Arial"/>
          <w:color w:val="000000"/>
          <w:sz w:val="20"/>
          <w:lang w:val="en-US"/>
        </w:rPr>
        <w:t>(a)</w:t>
      </w:r>
      <w:r w:rsidRPr="00DA2224">
        <w:rPr>
          <w:rFonts w:ascii="Arial" w:eastAsia="Verdana" w:hAnsi="Arial" w:cs="Arial"/>
          <w:color w:val="000000"/>
          <w:sz w:val="20"/>
          <w:lang w:val="en-US"/>
        </w:rPr>
        <w:tab/>
        <w:t>by post, using the postal address given above;</w:t>
      </w:r>
    </w:p>
    <w:p w14:paraId="758777D7" w14:textId="77777777" w:rsidR="00DA2224" w:rsidRPr="00DA2224" w:rsidRDefault="00DA2224" w:rsidP="00DA2224">
      <w:pPr>
        <w:tabs>
          <w:tab w:val="left" w:pos="0"/>
        </w:tabs>
        <w:spacing w:after="200" w:line="276" w:lineRule="auto"/>
        <w:ind w:left="1200" w:hanging="600"/>
        <w:jc w:val="both"/>
        <w:rPr>
          <w:rFonts w:ascii="Arial" w:eastAsia="Verdana" w:hAnsi="Arial" w:cs="Arial"/>
          <w:color w:val="000000"/>
          <w:sz w:val="20"/>
          <w:lang w:val="en-US"/>
        </w:rPr>
      </w:pPr>
      <w:r w:rsidRPr="00DA2224">
        <w:rPr>
          <w:rFonts w:ascii="Arial" w:eastAsia="Verdana" w:hAnsi="Arial" w:cs="Arial"/>
          <w:color w:val="000000"/>
          <w:sz w:val="20"/>
          <w:lang w:val="en-US"/>
        </w:rPr>
        <w:t>(b)</w:t>
      </w:r>
      <w:r w:rsidRPr="00DA2224">
        <w:rPr>
          <w:rFonts w:ascii="Arial" w:eastAsia="Verdana" w:hAnsi="Arial" w:cs="Arial"/>
          <w:color w:val="000000"/>
          <w:sz w:val="20"/>
          <w:lang w:val="en-US"/>
        </w:rPr>
        <w:tab/>
        <w:t>using our website contact form;</w:t>
      </w:r>
    </w:p>
    <w:p w14:paraId="690D63CC" w14:textId="77777777" w:rsidR="00DA2224" w:rsidRPr="00DA2224" w:rsidRDefault="00DA2224" w:rsidP="00DA2224">
      <w:pPr>
        <w:tabs>
          <w:tab w:val="left" w:pos="0"/>
        </w:tabs>
        <w:spacing w:after="200" w:line="276" w:lineRule="auto"/>
        <w:ind w:left="1200" w:hanging="600"/>
        <w:jc w:val="both"/>
        <w:rPr>
          <w:rFonts w:ascii="Arial" w:eastAsia="Verdana" w:hAnsi="Arial" w:cs="Arial"/>
          <w:color w:val="000000"/>
          <w:sz w:val="20"/>
          <w:lang w:val="en-US"/>
        </w:rPr>
      </w:pPr>
      <w:r w:rsidRPr="00DA2224">
        <w:rPr>
          <w:rFonts w:ascii="Arial" w:eastAsia="Verdana" w:hAnsi="Arial" w:cs="Arial"/>
          <w:color w:val="000000"/>
          <w:sz w:val="20"/>
          <w:lang w:val="en-US"/>
        </w:rPr>
        <w:t>(c)</w:t>
      </w:r>
      <w:r w:rsidRPr="00DA2224">
        <w:rPr>
          <w:rFonts w:ascii="Arial" w:eastAsia="Verdana" w:hAnsi="Arial" w:cs="Arial"/>
          <w:color w:val="000000"/>
          <w:sz w:val="20"/>
          <w:lang w:val="en-US"/>
        </w:rPr>
        <w:tab/>
        <w:t>by telephone, on the contact number published on our website from time to time; or</w:t>
      </w:r>
    </w:p>
    <w:p w14:paraId="41BA6A24" w14:textId="77777777" w:rsidR="00DA2224" w:rsidRPr="00DA2224" w:rsidRDefault="00DA2224" w:rsidP="00DA2224">
      <w:pPr>
        <w:tabs>
          <w:tab w:val="left" w:pos="0"/>
        </w:tabs>
        <w:spacing w:after="200" w:line="276" w:lineRule="auto"/>
        <w:ind w:left="1200" w:hanging="600"/>
        <w:jc w:val="both"/>
        <w:rPr>
          <w:rFonts w:ascii="Arial" w:eastAsia="Verdana" w:hAnsi="Arial" w:cs="Arial"/>
          <w:color w:val="000000"/>
          <w:sz w:val="20"/>
          <w:lang w:val="en-US"/>
        </w:rPr>
      </w:pPr>
      <w:r w:rsidRPr="00DA2224">
        <w:rPr>
          <w:rFonts w:ascii="Arial" w:eastAsia="Verdana" w:hAnsi="Arial" w:cs="Arial"/>
          <w:color w:val="000000"/>
          <w:sz w:val="20"/>
          <w:lang w:val="en-US"/>
        </w:rPr>
        <w:t>(d)</w:t>
      </w:r>
      <w:r w:rsidRPr="00DA2224">
        <w:rPr>
          <w:rFonts w:ascii="Arial" w:eastAsia="Verdana" w:hAnsi="Arial" w:cs="Arial"/>
          <w:color w:val="000000"/>
          <w:sz w:val="20"/>
          <w:lang w:val="en-US"/>
        </w:rPr>
        <w:tab/>
        <w:t>by email, using the email address published on our website from time to time.</w:t>
      </w:r>
    </w:p>
    <w:p w14:paraId="2786C989" w14:textId="77777777" w:rsidR="00DA2224" w:rsidRPr="00DA2224" w:rsidRDefault="00DA2224" w:rsidP="00DA2224">
      <w:pPr>
        <w:spacing w:after="160" w:line="259" w:lineRule="auto"/>
        <w:jc w:val="both"/>
        <w:rPr>
          <w:rFonts w:ascii="Arial" w:eastAsiaTheme="minorHAnsi" w:hAnsi="Arial" w:cs="Arial"/>
          <w:sz w:val="20"/>
        </w:rPr>
      </w:pPr>
    </w:p>
    <w:p w14:paraId="7463B1AD" w14:textId="77777777" w:rsidR="00047E4A" w:rsidRDefault="00047E4A" w:rsidP="00C5626B">
      <w:pPr>
        <w:pStyle w:val="ListParagraph"/>
        <w:tabs>
          <w:tab w:val="left" w:pos="7630"/>
        </w:tabs>
        <w:ind w:left="0"/>
        <w:rPr>
          <w:rFonts w:ascii="Arial" w:eastAsia="Calibri" w:hAnsi="Arial" w:cs="Arial"/>
          <w:sz w:val="20"/>
        </w:rPr>
      </w:pPr>
    </w:p>
    <w:sectPr w:rsidR="00047E4A" w:rsidSect="008D64DE">
      <w:headerReference w:type="default" r:id="rId12"/>
      <w:footerReference w:type="default" r:id="rId13"/>
      <w:pgSz w:w="11907" w:h="16840" w:code="9"/>
      <w:pgMar w:top="1985" w:right="1134" w:bottom="1701" w:left="1134" w:header="73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EB028" w14:textId="77777777" w:rsidR="00EA48AC" w:rsidRDefault="00EA48AC">
      <w:r>
        <w:separator/>
      </w:r>
    </w:p>
  </w:endnote>
  <w:endnote w:type="continuationSeparator" w:id="0">
    <w:p w14:paraId="0256BD8B" w14:textId="77777777" w:rsidR="00EA48AC" w:rsidRDefault="00EA4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Omega">
    <w:panose1 w:val="020B0502050508020304"/>
    <w:charset w:val="00"/>
    <w:family w:val="swiss"/>
    <w:pitch w:val="variable"/>
    <w:sig w:usb0="00000007" w:usb1="00000000" w:usb2="00000000" w:usb3="00000000" w:csb0="00000093" w:csb1="00000000"/>
  </w:font>
  <w:font w:name="Humnst777 BT">
    <w:altName w:val="Lucida Sans Unicode"/>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249175"/>
      <w:docPartObj>
        <w:docPartGallery w:val="Page Numbers (Bottom of Page)"/>
        <w:docPartUnique/>
      </w:docPartObj>
    </w:sdtPr>
    <w:sdtEndPr>
      <w:rPr>
        <w:rFonts w:ascii="Arial" w:hAnsi="Arial" w:cs="Arial"/>
        <w:sz w:val="20"/>
      </w:rPr>
    </w:sdtEndPr>
    <w:sdtContent>
      <w:sdt>
        <w:sdtPr>
          <w:rPr>
            <w:rFonts w:ascii="Arial" w:hAnsi="Arial" w:cs="Arial"/>
            <w:sz w:val="20"/>
          </w:rPr>
          <w:id w:val="-1705238520"/>
          <w:docPartObj>
            <w:docPartGallery w:val="Page Numbers (Top of Page)"/>
            <w:docPartUnique/>
          </w:docPartObj>
        </w:sdtPr>
        <w:sdtEndPr/>
        <w:sdtContent>
          <w:p w14:paraId="18EB7DE3" w14:textId="617E6DEA" w:rsidR="007D02EB" w:rsidRDefault="007D02EB">
            <w:pPr>
              <w:pStyle w:val="Footer"/>
              <w:rPr>
                <w:rFonts w:ascii="Arial" w:hAnsi="Arial" w:cs="Arial"/>
                <w:sz w:val="20"/>
              </w:rPr>
            </w:pPr>
          </w:p>
          <w:p w14:paraId="67D25D3E" w14:textId="7FCCF500" w:rsidR="00E9702A" w:rsidRPr="00BF6CCD" w:rsidRDefault="00F04F17" w:rsidP="00E9702A">
            <w:pPr>
              <w:pStyle w:val="Footer"/>
              <w:rPr>
                <w:rFonts w:ascii="Arial" w:hAnsi="Arial" w:cs="Arial"/>
                <w:sz w:val="20"/>
              </w:rPr>
            </w:pPr>
            <w:sdt>
              <w:sdtPr>
                <w:rPr>
                  <w:rFonts w:ascii="Arial" w:hAnsi="Arial" w:cs="Arial"/>
                  <w:sz w:val="18"/>
                  <w:szCs w:val="18"/>
                </w:rPr>
                <w:alias w:val="Subject"/>
                <w:tag w:val=""/>
                <w:id w:val="-162091006"/>
                <w:placeholder>
                  <w:docPart w:val="889483105F794181BA5D6B59CAE1CD9D"/>
                </w:placeholder>
                <w:dataBinding w:prefixMappings="xmlns:ns0='http://purl.org/dc/elements/1.1/' xmlns:ns1='http://schemas.openxmlformats.org/package/2006/metadata/core-properties' " w:xpath="/ns1:coreProperties[1]/ns0:subject[1]" w:storeItemID="{6C3C8BC8-F283-45AE-878A-BAB7291924A1}"/>
                <w:text/>
              </w:sdtPr>
              <w:sdtEndPr/>
              <w:sdtContent>
                <w:r w:rsidR="0060086C" w:rsidRPr="0060086C">
                  <w:rPr>
                    <w:rFonts w:ascii="Arial" w:hAnsi="Arial" w:cs="Arial"/>
                    <w:sz w:val="18"/>
                    <w:szCs w:val="18"/>
                  </w:rPr>
                  <w:t xml:space="preserve">JR1-980 Policy </w:t>
                </w:r>
                <w:r w:rsidR="00DA2224">
                  <w:rPr>
                    <w:rFonts w:ascii="Arial" w:hAnsi="Arial" w:cs="Arial"/>
                    <w:sz w:val="18"/>
                    <w:szCs w:val="18"/>
                  </w:rPr>
                  <w:t>30 Website Terms &amp; Conditions v3</w:t>
                </w:r>
              </w:sdtContent>
            </w:sdt>
          </w:p>
          <w:p w14:paraId="680E6075" w14:textId="6431DF6E" w:rsidR="009A0ACA" w:rsidRPr="0060086C" w:rsidRDefault="00E9702A" w:rsidP="00E9702A">
            <w:pPr>
              <w:pStyle w:val="Footer"/>
              <w:jc w:val="right"/>
              <w:rPr>
                <w:rFonts w:ascii="Arial" w:hAnsi="Arial" w:cs="Arial"/>
                <w:sz w:val="18"/>
                <w:szCs w:val="18"/>
              </w:rPr>
            </w:pPr>
            <w:r w:rsidRPr="0060086C">
              <w:rPr>
                <w:rFonts w:ascii="Arial" w:hAnsi="Arial" w:cs="Arial"/>
                <w:sz w:val="18"/>
                <w:szCs w:val="18"/>
              </w:rPr>
              <w:t xml:space="preserve">Page </w:t>
            </w:r>
            <w:r w:rsidRPr="0060086C">
              <w:rPr>
                <w:rFonts w:ascii="Arial" w:hAnsi="Arial" w:cs="Arial"/>
                <w:sz w:val="18"/>
                <w:szCs w:val="18"/>
              </w:rPr>
              <w:fldChar w:fldCharType="begin"/>
            </w:r>
            <w:r w:rsidRPr="0060086C">
              <w:rPr>
                <w:rFonts w:ascii="Arial" w:hAnsi="Arial" w:cs="Arial"/>
                <w:sz w:val="18"/>
                <w:szCs w:val="18"/>
              </w:rPr>
              <w:instrText xml:space="preserve"> PAGE  \* Arabic  \* MERGEFORMAT </w:instrText>
            </w:r>
            <w:r w:rsidRPr="0060086C">
              <w:rPr>
                <w:rFonts w:ascii="Arial" w:hAnsi="Arial" w:cs="Arial"/>
                <w:sz w:val="18"/>
                <w:szCs w:val="18"/>
              </w:rPr>
              <w:fldChar w:fldCharType="separate"/>
            </w:r>
            <w:r w:rsidRPr="0060086C">
              <w:rPr>
                <w:rFonts w:ascii="Arial" w:hAnsi="Arial" w:cs="Arial"/>
                <w:sz w:val="18"/>
                <w:szCs w:val="18"/>
              </w:rPr>
              <w:t>2</w:t>
            </w:r>
            <w:r w:rsidRPr="0060086C">
              <w:rPr>
                <w:rFonts w:ascii="Arial" w:hAnsi="Arial" w:cs="Arial"/>
                <w:sz w:val="18"/>
                <w:szCs w:val="18"/>
              </w:rPr>
              <w:fldChar w:fldCharType="end"/>
            </w:r>
            <w:r w:rsidRPr="0060086C">
              <w:rPr>
                <w:rFonts w:ascii="Arial" w:hAnsi="Arial" w:cs="Arial"/>
                <w:sz w:val="18"/>
                <w:szCs w:val="18"/>
              </w:rPr>
              <w:t xml:space="preserve"> of </w:t>
            </w:r>
            <w:r w:rsidRPr="0060086C">
              <w:rPr>
                <w:rFonts w:ascii="Arial" w:hAnsi="Arial" w:cs="Arial"/>
                <w:sz w:val="18"/>
                <w:szCs w:val="18"/>
              </w:rPr>
              <w:fldChar w:fldCharType="begin"/>
            </w:r>
            <w:r w:rsidRPr="0060086C">
              <w:rPr>
                <w:rFonts w:ascii="Arial" w:hAnsi="Arial" w:cs="Arial"/>
                <w:sz w:val="18"/>
                <w:szCs w:val="18"/>
              </w:rPr>
              <w:instrText xml:space="preserve"> NUMPAGES  \* Arabic  \* MERGEFORMAT </w:instrText>
            </w:r>
            <w:r w:rsidRPr="0060086C">
              <w:rPr>
                <w:rFonts w:ascii="Arial" w:hAnsi="Arial" w:cs="Arial"/>
                <w:sz w:val="18"/>
                <w:szCs w:val="18"/>
              </w:rPr>
              <w:fldChar w:fldCharType="separate"/>
            </w:r>
            <w:r w:rsidRPr="0060086C">
              <w:rPr>
                <w:rFonts w:ascii="Arial" w:hAnsi="Arial" w:cs="Arial"/>
                <w:sz w:val="18"/>
                <w:szCs w:val="18"/>
              </w:rPr>
              <w:t>2</w:t>
            </w:r>
            <w:r w:rsidRPr="0060086C">
              <w:rPr>
                <w:rFonts w:ascii="Arial" w:hAnsi="Arial" w:cs="Arial"/>
                <w:sz w:val="18"/>
                <w:szCs w:val="18"/>
              </w:rPr>
              <w:fldChar w:fldCharType="end"/>
            </w:r>
          </w:p>
          <w:p w14:paraId="3E24E6E0" w14:textId="2D40C553" w:rsidR="00E535D3" w:rsidRPr="00BF6CCD" w:rsidRDefault="00EE776D" w:rsidP="00E9702A">
            <w:pPr>
              <w:pStyle w:val="Footer"/>
              <w:jc w:val="right"/>
              <w:rPr>
                <w:rFonts w:ascii="Arial" w:hAnsi="Arial" w:cs="Arial"/>
                <w:sz w:val="20"/>
              </w:rPr>
            </w:pPr>
            <w:r w:rsidRPr="0060086C">
              <w:rPr>
                <w:rFonts w:ascii="Arial" w:hAnsi="Arial" w:cs="Arial"/>
                <w:b/>
                <w:bCs/>
                <w:sz w:val="18"/>
                <w:szCs w:val="18"/>
              </w:rPr>
              <w:t xml:space="preserve">                                                                                                                                             </w:t>
            </w:r>
            <w:r w:rsidRPr="0060086C">
              <w:rPr>
                <w:rFonts w:ascii="Arial" w:hAnsi="Arial" w:cs="Arial"/>
                <w:sz w:val="18"/>
                <w:szCs w:val="18"/>
              </w:rPr>
              <w:t>Regulated by RICS</w:t>
            </w:r>
            <w:r w:rsidR="00255876">
              <w:rPr>
                <w:rFonts w:ascii="Arial" w:hAnsi="Arial" w:cs="Arial"/>
                <w:b/>
                <w:bCs/>
                <w:sz w:val="20"/>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D35B0" w14:textId="77777777" w:rsidR="00EA48AC" w:rsidRDefault="00EA48AC">
      <w:r>
        <w:separator/>
      </w:r>
    </w:p>
  </w:footnote>
  <w:footnote w:type="continuationSeparator" w:id="0">
    <w:p w14:paraId="03DBBBEB" w14:textId="77777777" w:rsidR="00EA48AC" w:rsidRDefault="00EA4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3F12B" w14:textId="11E36EDE" w:rsidR="00E535D3" w:rsidRDefault="006A11C6">
    <w:pPr>
      <w:pStyle w:val="Header"/>
      <w:rPr>
        <w:noProof/>
        <w:sz w:val="52"/>
        <w:szCs w:val="52"/>
        <w:lang w:eastAsia="en-GB"/>
      </w:rPr>
    </w:pPr>
    <w:r>
      <w:rPr>
        <w:rFonts w:ascii="Arial" w:hAnsi="Arial" w:cs="Arial"/>
        <w:noProof/>
        <w:sz w:val="20"/>
      </w:rPr>
      <w:drawing>
        <wp:anchor distT="0" distB="0" distL="114300" distR="114300" simplePos="0" relativeHeight="251658240" behindDoc="0" locked="0" layoutInCell="1" allowOverlap="1" wp14:anchorId="3D64F66E" wp14:editId="7A33FB5C">
          <wp:simplePos x="0" y="0"/>
          <wp:positionH relativeFrom="column">
            <wp:posOffset>4509135</wp:posOffset>
          </wp:positionH>
          <wp:positionV relativeFrom="paragraph">
            <wp:posOffset>-88265</wp:posOffset>
          </wp:positionV>
          <wp:extent cx="1511300" cy="484505"/>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1300" cy="484505"/>
                  </a:xfrm>
                  <a:prstGeom prst="rect">
                    <a:avLst/>
                  </a:prstGeom>
                  <a:noFill/>
                  <a:ln>
                    <a:noFill/>
                  </a:ln>
                </pic:spPr>
              </pic:pic>
            </a:graphicData>
          </a:graphic>
        </wp:anchor>
      </w:drawing>
    </w:r>
    <w:r w:rsidR="00197A31">
      <w:rPr>
        <w:noProof/>
        <w:sz w:val="52"/>
        <w:szCs w:val="52"/>
        <w:lang w:eastAsia="en-GB"/>
      </w:rPr>
      <w:t xml:space="preserve">                                                  </w:t>
    </w:r>
  </w:p>
  <w:p w14:paraId="6990D14D" w14:textId="03D38C92" w:rsidR="00197A31" w:rsidRDefault="00A8443B">
    <w:pPr>
      <w:pStyle w:val="Header"/>
      <w:rPr>
        <w:rFonts w:ascii="Arial" w:hAnsi="Arial" w:cs="Arial"/>
        <w:b/>
        <w:bCs/>
        <w:noProof/>
        <w:sz w:val="20"/>
        <w:lang w:eastAsia="en-GB"/>
      </w:rPr>
    </w:pPr>
    <w:r w:rsidRPr="00236549">
      <w:rPr>
        <w:rFonts w:ascii="Arial" w:hAnsi="Arial" w:cs="Arial"/>
        <w:b/>
        <w:bCs/>
        <w:noProof/>
        <w:sz w:val="20"/>
        <w:lang w:eastAsia="en-GB"/>
      </w:rPr>
      <w:t>JR1-</w:t>
    </w:r>
    <w:r w:rsidR="00236549">
      <w:rPr>
        <w:rFonts w:ascii="Arial" w:hAnsi="Arial" w:cs="Arial"/>
        <w:b/>
        <w:bCs/>
        <w:noProof/>
        <w:sz w:val="20"/>
        <w:lang w:eastAsia="en-GB"/>
      </w:rPr>
      <w:t xml:space="preserve">980 Policy </w:t>
    </w:r>
    <w:r w:rsidR="00DA2224">
      <w:rPr>
        <w:rFonts w:ascii="Arial" w:hAnsi="Arial" w:cs="Arial"/>
        <w:b/>
        <w:bCs/>
        <w:noProof/>
        <w:sz w:val="20"/>
        <w:lang w:eastAsia="en-GB"/>
      </w:rPr>
      <w:t>30 Website Terms &amp; Conditions v3</w:t>
    </w:r>
  </w:p>
  <w:p w14:paraId="15D1E7B9" w14:textId="20D34576" w:rsidR="00FD04AF" w:rsidRPr="001B4170" w:rsidRDefault="00FD04AF">
    <w:pPr>
      <w:pStyle w:val="Header"/>
      <w:rPr>
        <w:rFonts w:ascii="Arial" w:hAnsi="Arial" w:cs="Arial"/>
        <w:b/>
        <w:bCs/>
        <w:sz w:val="20"/>
      </w:rPr>
    </w:pPr>
    <w:r>
      <w:rPr>
        <w:rFonts w:ascii="Arial" w:hAnsi="Arial" w:cs="Arial"/>
        <w:b/>
        <w:bCs/>
        <w:noProof/>
        <w:sz w:val="20"/>
        <w:lang w:eastAsia="en-GB"/>
      </w:rPr>
      <w:softHyphen/>
    </w:r>
    <w:r>
      <w:rPr>
        <w:rFonts w:ascii="Arial" w:hAnsi="Arial" w:cs="Arial"/>
        <w:b/>
        <w:bCs/>
        <w:noProof/>
        <w:sz w:val="20"/>
        <w:lang w:eastAsia="en-GB"/>
      </w:rPr>
      <w:softHyphen/>
    </w:r>
    <w:r>
      <w:rPr>
        <w:rFonts w:ascii="Arial" w:hAnsi="Arial" w:cs="Arial"/>
        <w:b/>
        <w:bCs/>
        <w:noProof/>
        <w:sz w:val="20"/>
        <w:lang w:eastAsia="en-GB"/>
      </w:rPr>
      <w:softHyphen/>
    </w:r>
    <w:r>
      <w:rPr>
        <w:rFonts w:ascii="Arial" w:hAnsi="Arial" w:cs="Arial"/>
        <w:b/>
        <w:bCs/>
        <w:noProof/>
        <w:sz w:val="20"/>
        <w:lang w:eastAsia="en-GB"/>
      </w:rPr>
      <w:softHyphen/>
    </w:r>
    <w:r>
      <w:rPr>
        <w:rFonts w:ascii="Arial" w:hAnsi="Arial" w:cs="Arial"/>
        <w:b/>
        <w:bCs/>
        <w:noProof/>
        <w:sz w:val="20"/>
        <w:lang w:eastAsia="en-GB"/>
      </w:rPr>
      <w:softHyphen/>
    </w:r>
    <w:r>
      <w:rPr>
        <w:rFonts w:ascii="Arial" w:hAnsi="Arial" w:cs="Arial"/>
        <w:b/>
        <w:bCs/>
        <w:noProof/>
        <w:sz w:val="20"/>
        <w:lang w:eastAsia="en-GB"/>
      </w:rPr>
      <w:softHyphen/>
    </w:r>
    <w:r>
      <w:rPr>
        <w:rFonts w:ascii="Arial" w:hAnsi="Arial" w:cs="Arial"/>
        <w:b/>
        <w:bCs/>
        <w:noProof/>
        <w:sz w:val="20"/>
        <w:lang w:eastAsia="en-GB"/>
      </w:rPr>
      <w:softHyphen/>
    </w:r>
    <w:r>
      <w:rPr>
        <w:rFonts w:ascii="Arial" w:hAnsi="Arial" w:cs="Arial"/>
        <w:b/>
        <w:bCs/>
        <w:noProof/>
        <w:sz w:val="20"/>
        <w:lang w:eastAsia="en-GB"/>
      </w:rPr>
      <w:softHyphen/>
    </w:r>
    <w:r>
      <w:rPr>
        <w:rFonts w:ascii="Arial" w:hAnsi="Arial" w:cs="Arial"/>
        <w:b/>
        <w:bCs/>
        <w:noProof/>
        <w:sz w:val="20"/>
        <w:lang w:eastAsia="en-GB"/>
      </w:rPr>
      <w:softHyphen/>
    </w:r>
    <w:r>
      <w:rPr>
        <w:rFonts w:ascii="Arial" w:hAnsi="Arial" w:cs="Arial"/>
        <w:b/>
        <w:bCs/>
        <w:noProof/>
        <w:sz w:val="20"/>
        <w:lang w:eastAsia="en-GB"/>
      </w:rPr>
      <w:softHyphen/>
    </w:r>
    <w:r>
      <w:rPr>
        <w:rFonts w:ascii="Arial" w:hAnsi="Arial" w:cs="Arial"/>
        <w:b/>
        <w:bCs/>
        <w:noProof/>
        <w:sz w:val="20"/>
        <w:lang w:eastAsia="en-GB"/>
      </w:rPr>
      <w:softHyphen/>
    </w:r>
    <w:r>
      <w:rPr>
        <w:rFonts w:ascii="Arial" w:hAnsi="Arial" w:cs="Arial"/>
        <w:b/>
        <w:bCs/>
        <w:noProof/>
        <w:sz w:val="20"/>
        <w:lang w:eastAsia="en-GB"/>
      </w:rPr>
      <w:softHyphen/>
    </w:r>
    <w:r>
      <w:rPr>
        <w:rFonts w:ascii="Arial" w:hAnsi="Arial" w:cs="Arial"/>
        <w:b/>
        <w:bCs/>
        <w:noProof/>
        <w:sz w:val="20"/>
        <w:lang w:eastAsia="en-GB"/>
      </w:rPr>
      <w:softHyphen/>
    </w:r>
    <w:r>
      <w:rPr>
        <w:rFonts w:ascii="Arial" w:hAnsi="Arial" w:cs="Arial"/>
        <w:b/>
        <w:bCs/>
        <w:noProof/>
        <w:sz w:val="20"/>
        <w:lang w:eastAsia="en-GB"/>
      </w:rPr>
      <w:softHyphen/>
    </w:r>
    <w:r>
      <w:rPr>
        <w:rFonts w:ascii="Arial" w:hAnsi="Arial" w:cs="Arial"/>
        <w:b/>
        <w:bCs/>
        <w:noProof/>
        <w:sz w:val="20"/>
        <w:lang w:eastAsia="en-GB"/>
      </w:rPr>
      <w:softHyphen/>
    </w:r>
    <w:r>
      <w:rPr>
        <w:rFonts w:ascii="Arial" w:hAnsi="Arial" w:cs="Arial"/>
        <w:b/>
        <w:bCs/>
        <w:noProof/>
        <w:sz w:val="20"/>
        <w:lang w:eastAsia="en-GB"/>
      </w:rPr>
      <w:softHyphen/>
    </w:r>
    <w:r>
      <w:rPr>
        <w:rFonts w:ascii="Arial" w:hAnsi="Arial" w:cs="Arial"/>
        <w:b/>
        <w:bCs/>
        <w:noProof/>
        <w:sz w:val="20"/>
        <w:lang w:eastAsia="en-GB"/>
      </w:rPr>
      <w:softHyphen/>
    </w:r>
    <w:r>
      <w:rPr>
        <w:rFonts w:ascii="Arial" w:hAnsi="Arial" w:cs="Arial"/>
        <w:b/>
        <w:bCs/>
        <w:noProof/>
        <w:sz w:val="20"/>
        <w:lang w:eastAsia="en-GB"/>
      </w:rPr>
      <w:softHyphen/>
      <w:t>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6056"/>
    <w:multiLevelType w:val="hybridMultilevel"/>
    <w:tmpl w:val="4018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83C1A"/>
    <w:multiLevelType w:val="hybridMultilevel"/>
    <w:tmpl w:val="BF081340"/>
    <w:lvl w:ilvl="0" w:tplc="9B4EAF6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240241"/>
    <w:multiLevelType w:val="hybridMultilevel"/>
    <w:tmpl w:val="4AE22ADA"/>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3" w15:restartNumberingAfterBreak="0">
    <w:nsid w:val="13C22AE5"/>
    <w:multiLevelType w:val="multilevel"/>
    <w:tmpl w:val="B57E5A3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624855"/>
    <w:multiLevelType w:val="hybridMultilevel"/>
    <w:tmpl w:val="C69E4408"/>
    <w:lvl w:ilvl="0" w:tplc="DE4A3FD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A2A00B5"/>
    <w:multiLevelType w:val="hybridMultilevel"/>
    <w:tmpl w:val="D6504A02"/>
    <w:lvl w:ilvl="0" w:tplc="7122BAC6">
      <w:start w:val="3"/>
      <w:numFmt w:val="bullet"/>
      <w:lvlText w:val="-"/>
      <w:lvlJc w:val="left"/>
      <w:pPr>
        <w:ind w:left="4680" w:hanging="360"/>
      </w:pPr>
      <w:rPr>
        <w:rFonts w:ascii="Arial" w:eastAsia="Calibri" w:hAnsi="Arial" w:cs="Aria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6" w15:restartNumberingAfterBreak="0">
    <w:nsid w:val="1B5950B7"/>
    <w:multiLevelType w:val="hybridMultilevel"/>
    <w:tmpl w:val="DD62A5B4"/>
    <w:lvl w:ilvl="0" w:tplc="4600C2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F0C5579"/>
    <w:multiLevelType w:val="hybridMultilevel"/>
    <w:tmpl w:val="8C80A73E"/>
    <w:lvl w:ilvl="0" w:tplc="3EC2F340">
      <w:start w:val="3"/>
      <w:numFmt w:val="bullet"/>
      <w:lvlText w:val="-"/>
      <w:lvlJc w:val="left"/>
      <w:pPr>
        <w:ind w:left="4180" w:hanging="360"/>
      </w:pPr>
      <w:rPr>
        <w:rFonts w:ascii="Arial" w:eastAsia="Calibri" w:hAnsi="Arial" w:cs="Arial" w:hint="default"/>
      </w:rPr>
    </w:lvl>
    <w:lvl w:ilvl="1" w:tplc="08090003" w:tentative="1">
      <w:start w:val="1"/>
      <w:numFmt w:val="bullet"/>
      <w:lvlText w:val="o"/>
      <w:lvlJc w:val="left"/>
      <w:pPr>
        <w:ind w:left="4900" w:hanging="360"/>
      </w:pPr>
      <w:rPr>
        <w:rFonts w:ascii="Courier New" w:hAnsi="Courier New" w:cs="Courier New" w:hint="default"/>
      </w:rPr>
    </w:lvl>
    <w:lvl w:ilvl="2" w:tplc="08090005" w:tentative="1">
      <w:start w:val="1"/>
      <w:numFmt w:val="bullet"/>
      <w:lvlText w:val=""/>
      <w:lvlJc w:val="left"/>
      <w:pPr>
        <w:ind w:left="5620" w:hanging="360"/>
      </w:pPr>
      <w:rPr>
        <w:rFonts w:ascii="Wingdings" w:hAnsi="Wingdings" w:hint="default"/>
      </w:rPr>
    </w:lvl>
    <w:lvl w:ilvl="3" w:tplc="08090001" w:tentative="1">
      <w:start w:val="1"/>
      <w:numFmt w:val="bullet"/>
      <w:lvlText w:val=""/>
      <w:lvlJc w:val="left"/>
      <w:pPr>
        <w:ind w:left="6340" w:hanging="360"/>
      </w:pPr>
      <w:rPr>
        <w:rFonts w:ascii="Symbol" w:hAnsi="Symbol" w:hint="default"/>
      </w:rPr>
    </w:lvl>
    <w:lvl w:ilvl="4" w:tplc="08090003" w:tentative="1">
      <w:start w:val="1"/>
      <w:numFmt w:val="bullet"/>
      <w:lvlText w:val="o"/>
      <w:lvlJc w:val="left"/>
      <w:pPr>
        <w:ind w:left="7060" w:hanging="360"/>
      </w:pPr>
      <w:rPr>
        <w:rFonts w:ascii="Courier New" w:hAnsi="Courier New" w:cs="Courier New" w:hint="default"/>
      </w:rPr>
    </w:lvl>
    <w:lvl w:ilvl="5" w:tplc="08090005" w:tentative="1">
      <w:start w:val="1"/>
      <w:numFmt w:val="bullet"/>
      <w:lvlText w:val=""/>
      <w:lvlJc w:val="left"/>
      <w:pPr>
        <w:ind w:left="7780" w:hanging="360"/>
      </w:pPr>
      <w:rPr>
        <w:rFonts w:ascii="Wingdings" w:hAnsi="Wingdings" w:hint="default"/>
      </w:rPr>
    </w:lvl>
    <w:lvl w:ilvl="6" w:tplc="08090001" w:tentative="1">
      <w:start w:val="1"/>
      <w:numFmt w:val="bullet"/>
      <w:lvlText w:val=""/>
      <w:lvlJc w:val="left"/>
      <w:pPr>
        <w:ind w:left="8500" w:hanging="360"/>
      </w:pPr>
      <w:rPr>
        <w:rFonts w:ascii="Symbol" w:hAnsi="Symbol" w:hint="default"/>
      </w:rPr>
    </w:lvl>
    <w:lvl w:ilvl="7" w:tplc="08090003" w:tentative="1">
      <w:start w:val="1"/>
      <w:numFmt w:val="bullet"/>
      <w:lvlText w:val="o"/>
      <w:lvlJc w:val="left"/>
      <w:pPr>
        <w:ind w:left="9220" w:hanging="360"/>
      </w:pPr>
      <w:rPr>
        <w:rFonts w:ascii="Courier New" w:hAnsi="Courier New" w:cs="Courier New" w:hint="default"/>
      </w:rPr>
    </w:lvl>
    <w:lvl w:ilvl="8" w:tplc="08090005" w:tentative="1">
      <w:start w:val="1"/>
      <w:numFmt w:val="bullet"/>
      <w:lvlText w:val=""/>
      <w:lvlJc w:val="left"/>
      <w:pPr>
        <w:ind w:left="9940" w:hanging="360"/>
      </w:pPr>
      <w:rPr>
        <w:rFonts w:ascii="Wingdings" w:hAnsi="Wingdings" w:hint="default"/>
      </w:rPr>
    </w:lvl>
  </w:abstractNum>
  <w:abstractNum w:abstractNumId="8" w15:restartNumberingAfterBreak="0">
    <w:nsid w:val="21C70F38"/>
    <w:multiLevelType w:val="hybridMultilevel"/>
    <w:tmpl w:val="5ED801E4"/>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6F24ECA"/>
    <w:multiLevelType w:val="hybridMultilevel"/>
    <w:tmpl w:val="5ACEF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3C474F"/>
    <w:multiLevelType w:val="hybridMultilevel"/>
    <w:tmpl w:val="8FCAD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7844F3"/>
    <w:multiLevelType w:val="hybridMultilevel"/>
    <w:tmpl w:val="361C3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1050F7"/>
    <w:multiLevelType w:val="hybridMultilevel"/>
    <w:tmpl w:val="D1CAF074"/>
    <w:lvl w:ilvl="0" w:tplc="9B4EAF6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14C6E80"/>
    <w:multiLevelType w:val="hybridMultilevel"/>
    <w:tmpl w:val="014E7F66"/>
    <w:lvl w:ilvl="0" w:tplc="9B4EAF62">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2941C2"/>
    <w:multiLevelType w:val="hybridMultilevel"/>
    <w:tmpl w:val="86085518"/>
    <w:lvl w:ilvl="0" w:tplc="D00253E8">
      <w:start w:val="1"/>
      <w:numFmt w:val="upperLetter"/>
      <w:lvlText w:val="%1)"/>
      <w:lvlJc w:val="left"/>
      <w:pPr>
        <w:ind w:left="1440" w:hanging="360"/>
      </w:pPr>
      <w:rPr>
        <w:rFonts w:ascii="Arial" w:hAnsi="Arial" w:cs="Arial" w:hint="default"/>
        <w:b/>
      </w:rPr>
    </w:lvl>
    <w:lvl w:ilvl="1" w:tplc="9B4EAF62">
      <w:start w:val="1"/>
      <w:numFmt w:val="lowerLetter"/>
      <w:lvlText w:val="%2)"/>
      <w:lvlJc w:val="left"/>
      <w:pPr>
        <w:ind w:left="2520" w:hanging="720"/>
      </w:pPr>
      <w:rPr>
        <w:rFonts w:hint="default"/>
      </w:r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0A660C0"/>
    <w:multiLevelType w:val="hybridMultilevel"/>
    <w:tmpl w:val="38846E28"/>
    <w:lvl w:ilvl="0" w:tplc="A8705572">
      <w:start w:val="1"/>
      <w:numFmt w:val="lowerLetter"/>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4C86980"/>
    <w:multiLevelType w:val="hybridMultilevel"/>
    <w:tmpl w:val="AADA0680"/>
    <w:lvl w:ilvl="0" w:tplc="018824F2">
      <w:start w:val="3"/>
      <w:numFmt w:val="bullet"/>
      <w:lvlText w:val="-"/>
      <w:lvlJc w:val="left"/>
      <w:pPr>
        <w:ind w:left="4680" w:hanging="360"/>
      </w:pPr>
      <w:rPr>
        <w:rFonts w:ascii="Arial" w:eastAsia="Calibri" w:hAnsi="Arial" w:cs="Aria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17" w15:restartNumberingAfterBreak="0">
    <w:nsid w:val="47B24BED"/>
    <w:multiLevelType w:val="hybridMultilevel"/>
    <w:tmpl w:val="50B82DBC"/>
    <w:lvl w:ilvl="0" w:tplc="801060C8">
      <w:start w:val="1"/>
      <w:numFmt w:val="bullet"/>
      <w:lvlText w:val="-"/>
      <w:lvlJc w:val="left"/>
      <w:pPr>
        <w:ind w:left="2520" w:hanging="360"/>
      </w:pPr>
      <w:rPr>
        <w:rFonts w:ascii="Arial" w:eastAsia="Calibri"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488E307F"/>
    <w:multiLevelType w:val="hybridMultilevel"/>
    <w:tmpl w:val="0304F0A4"/>
    <w:lvl w:ilvl="0" w:tplc="F93293A2">
      <w:start w:val="1"/>
      <w:numFmt w:val="lowerRoman"/>
      <w:lvlText w:val="%1)"/>
      <w:lvlJc w:val="left"/>
      <w:pPr>
        <w:ind w:left="10800" w:hanging="720"/>
      </w:pPr>
      <w:rPr>
        <w:rFonts w:hint="default"/>
      </w:rPr>
    </w:lvl>
    <w:lvl w:ilvl="1" w:tplc="5A7A6DD2">
      <w:start w:val="1"/>
      <w:numFmt w:val="lowerLetter"/>
      <w:lvlText w:val="%2)"/>
      <w:lvlJc w:val="left"/>
      <w:pPr>
        <w:ind w:left="11520" w:hanging="720"/>
      </w:pPr>
      <w:rPr>
        <w:rFonts w:hint="default"/>
      </w:rPr>
    </w:lvl>
    <w:lvl w:ilvl="2" w:tplc="0809001B" w:tentative="1">
      <w:start w:val="1"/>
      <w:numFmt w:val="lowerRoman"/>
      <w:lvlText w:val="%3."/>
      <w:lvlJc w:val="right"/>
      <w:pPr>
        <w:ind w:left="11880" w:hanging="180"/>
      </w:pPr>
    </w:lvl>
    <w:lvl w:ilvl="3" w:tplc="0809000F" w:tentative="1">
      <w:start w:val="1"/>
      <w:numFmt w:val="decimal"/>
      <w:lvlText w:val="%4."/>
      <w:lvlJc w:val="left"/>
      <w:pPr>
        <w:ind w:left="12600" w:hanging="360"/>
      </w:pPr>
    </w:lvl>
    <w:lvl w:ilvl="4" w:tplc="08090019" w:tentative="1">
      <w:start w:val="1"/>
      <w:numFmt w:val="lowerLetter"/>
      <w:lvlText w:val="%5."/>
      <w:lvlJc w:val="left"/>
      <w:pPr>
        <w:ind w:left="13320" w:hanging="360"/>
      </w:pPr>
    </w:lvl>
    <w:lvl w:ilvl="5" w:tplc="0809001B" w:tentative="1">
      <w:start w:val="1"/>
      <w:numFmt w:val="lowerRoman"/>
      <w:lvlText w:val="%6."/>
      <w:lvlJc w:val="right"/>
      <w:pPr>
        <w:ind w:left="14040" w:hanging="180"/>
      </w:pPr>
    </w:lvl>
    <w:lvl w:ilvl="6" w:tplc="0809000F" w:tentative="1">
      <w:start w:val="1"/>
      <w:numFmt w:val="decimal"/>
      <w:lvlText w:val="%7."/>
      <w:lvlJc w:val="left"/>
      <w:pPr>
        <w:ind w:left="14760" w:hanging="360"/>
      </w:pPr>
    </w:lvl>
    <w:lvl w:ilvl="7" w:tplc="08090019" w:tentative="1">
      <w:start w:val="1"/>
      <w:numFmt w:val="lowerLetter"/>
      <w:lvlText w:val="%8."/>
      <w:lvlJc w:val="left"/>
      <w:pPr>
        <w:ind w:left="15480" w:hanging="360"/>
      </w:pPr>
    </w:lvl>
    <w:lvl w:ilvl="8" w:tplc="0809001B" w:tentative="1">
      <w:start w:val="1"/>
      <w:numFmt w:val="lowerRoman"/>
      <w:lvlText w:val="%9."/>
      <w:lvlJc w:val="right"/>
      <w:pPr>
        <w:ind w:left="16200" w:hanging="180"/>
      </w:pPr>
    </w:lvl>
  </w:abstractNum>
  <w:abstractNum w:abstractNumId="19" w15:restartNumberingAfterBreak="0">
    <w:nsid w:val="4B774FA5"/>
    <w:multiLevelType w:val="hybridMultilevel"/>
    <w:tmpl w:val="5E1A79E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677A88"/>
    <w:multiLevelType w:val="hybridMultilevel"/>
    <w:tmpl w:val="F56824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E71E87"/>
    <w:multiLevelType w:val="hybridMultilevel"/>
    <w:tmpl w:val="C4209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6A1394"/>
    <w:multiLevelType w:val="hybridMultilevel"/>
    <w:tmpl w:val="8108B59E"/>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600E3456"/>
    <w:multiLevelType w:val="multilevel"/>
    <w:tmpl w:val="05B44E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03D4FBF"/>
    <w:multiLevelType w:val="hybridMultilevel"/>
    <w:tmpl w:val="34700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1536E6"/>
    <w:multiLevelType w:val="hybridMultilevel"/>
    <w:tmpl w:val="B7D02B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6924D11"/>
    <w:multiLevelType w:val="hybridMultilevel"/>
    <w:tmpl w:val="D8584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7F467B"/>
    <w:multiLevelType w:val="hybridMultilevel"/>
    <w:tmpl w:val="0EBC9922"/>
    <w:lvl w:ilvl="0" w:tplc="3FBED490">
      <w:start w:val="3"/>
      <w:numFmt w:val="bullet"/>
      <w:lvlText w:val="-"/>
      <w:lvlJc w:val="left"/>
      <w:pPr>
        <w:ind w:left="4680" w:hanging="360"/>
      </w:pPr>
      <w:rPr>
        <w:rFonts w:ascii="Arial" w:eastAsia="Calibri" w:hAnsi="Arial" w:cs="Aria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28" w15:restartNumberingAfterBreak="0">
    <w:nsid w:val="6A970347"/>
    <w:multiLevelType w:val="hybridMultilevel"/>
    <w:tmpl w:val="70921076"/>
    <w:lvl w:ilvl="0" w:tplc="DB34D1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AD82275"/>
    <w:multiLevelType w:val="hybridMultilevel"/>
    <w:tmpl w:val="87E27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D1514F"/>
    <w:multiLevelType w:val="hybridMultilevel"/>
    <w:tmpl w:val="286AD4D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715175EF"/>
    <w:multiLevelType w:val="hybridMultilevel"/>
    <w:tmpl w:val="2752F7E6"/>
    <w:lvl w:ilvl="0" w:tplc="3F9E219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32475DE"/>
    <w:multiLevelType w:val="hybridMultilevel"/>
    <w:tmpl w:val="EA2657E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BA7DD1"/>
    <w:multiLevelType w:val="hybridMultilevel"/>
    <w:tmpl w:val="06FAF5E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85B061D"/>
    <w:multiLevelType w:val="hybridMultilevel"/>
    <w:tmpl w:val="8B68A95E"/>
    <w:lvl w:ilvl="0" w:tplc="9B4EAF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8F39BF"/>
    <w:multiLevelType w:val="hybridMultilevel"/>
    <w:tmpl w:val="07768162"/>
    <w:lvl w:ilvl="0" w:tplc="9B4EAF6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9A21A4E"/>
    <w:multiLevelType w:val="multilevel"/>
    <w:tmpl w:val="6A76BE0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A222FC0"/>
    <w:multiLevelType w:val="hybridMultilevel"/>
    <w:tmpl w:val="14288FAC"/>
    <w:lvl w:ilvl="0" w:tplc="E5160820">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EB82E7F"/>
    <w:multiLevelType w:val="hybridMultilevel"/>
    <w:tmpl w:val="D9CE5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75034799">
    <w:abstractNumId w:val="20"/>
  </w:num>
  <w:num w:numId="2" w16cid:durableId="17043609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119538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8109270">
    <w:abstractNumId w:val="33"/>
  </w:num>
  <w:num w:numId="5" w16cid:durableId="1209604436">
    <w:abstractNumId w:val="8"/>
  </w:num>
  <w:num w:numId="6" w16cid:durableId="520171764">
    <w:abstractNumId w:val="19"/>
  </w:num>
  <w:num w:numId="7" w16cid:durableId="1144203135">
    <w:abstractNumId w:val="36"/>
  </w:num>
  <w:num w:numId="8" w16cid:durableId="1281113315">
    <w:abstractNumId w:val="0"/>
  </w:num>
  <w:num w:numId="9" w16cid:durableId="204100424">
    <w:abstractNumId w:val="24"/>
  </w:num>
  <w:num w:numId="10" w16cid:durableId="978342271">
    <w:abstractNumId w:val="9"/>
  </w:num>
  <w:num w:numId="11" w16cid:durableId="2029477922">
    <w:abstractNumId w:val="26"/>
  </w:num>
  <w:num w:numId="12" w16cid:durableId="1021665961">
    <w:abstractNumId w:val="6"/>
  </w:num>
  <w:num w:numId="13" w16cid:durableId="144902413">
    <w:abstractNumId w:val="22"/>
  </w:num>
  <w:num w:numId="14" w16cid:durableId="785735581">
    <w:abstractNumId w:val="7"/>
  </w:num>
  <w:num w:numId="15" w16cid:durableId="1492065161">
    <w:abstractNumId w:val="27"/>
  </w:num>
  <w:num w:numId="16" w16cid:durableId="1514606696">
    <w:abstractNumId w:val="5"/>
  </w:num>
  <w:num w:numId="17" w16cid:durableId="1134910412">
    <w:abstractNumId w:val="16"/>
  </w:num>
  <w:num w:numId="18" w16cid:durableId="395518928">
    <w:abstractNumId w:val="25"/>
  </w:num>
  <w:num w:numId="19" w16cid:durableId="1694185359">
    <w:abstractNumId w:val="29"/>
  </w:num>
  <w:num w:numId="20" w16cid:durableId="632560321">
    <w:abstractNumId w:val="10"/>
  </w:num>
  <w:num w:numId="21" w16cid:durableId="830488294">
    <w:abstractNumId w:val="17"/>
  </w:num>
  <w:num w:numId="22" w16cid:durableId="370612383">
    <w:abstractNumId w:val="3"/>
  </w:num>
  <w:num w:numId="23" w16cid:durableId="1547260214">
    <w:abstractNumId w:val="23"/>
  </w:num>
  <w:num w:numId="24" w16cid:durableId="483476805">
    <w:abstractNumId w:val="28"/>
  </w:num>
  <w:num w:numId="25" w16cid:durableId="1840584671">
    <w:abstractNumId w:val="31"/>
  </w:num>
  <w:num w:numId="26" w16cid:durableId="102653910">
    <w:abstractNumId w:val="11"/>
  </w:num>
  <w:num w:numId="27" w16cid:durableId="376516088">
    <w:abstractNumId w:val="21"/>
  </w:num>
  <w:num w:numId="28" w16cid:durableId="1681081624">
    <w:abstractNumId w:val="32"/>
  </w:num>
  <w:num w:numId="29" w16cid:durableId="1720127810">
    <w:abstractNumId w:val="2"/>
  </w:num>
  <w:num w:numId="30" w16cid:durableId="71706447">
    <w:abstractNumId w:val="38"/>
  </w:num>
  <w:num w:numId="31" w16cid:durableId="1669400089">
    <w:abstractNumId w:val="14"/>
  </w:num>
  <w:num w:numId="32" w16cid:durableId="540483759">
    <w:abstractNumId w:val="15"/>
  </w:num>
  <w:num w:numId="33" w16cid:durableId="13653110">
    <w:abstractNumId w:val="18"/>
  </w:num>
  <w:num w:numId="34" w16cid:durableId="1876381375">
    <w:abstractNumId w:val="4"/>
  </w:num>
  <w:num w:numId="35" w16cid:durableId="943808711">
    <w:abstractNumId w:val="34"/>
  </w:num>
  <w:num w:numId="36" w16cid:durableId="2023428626">
    <w:abstractNumId w:val="12"/>
  </w:num>
  <w:num w:numId="37" w16cid:durableId="6107441">
    <w:abstractNumId w:val="35"/>
  </w:num>
  <w:num w:numId="38" w16cid:durableId="1681347955">
    <w:abstractNumId w:val="1"/>
  </w:num>
  <w:num w:numId="39" w16cid:durableId="1779786600">
    <w:abstractNumId w:val="13"/>
  </w:num>
  <w:num w:numId="40" w16cid:durableId="1769081613">
    <w:abstractNumId w:val="30"/>
  </w:num>
  <w:num w:numId="41" w16cid:durableId="1300574939">
    <w:abstractNumId w:val="3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D42"/>
    <w:rsid w:val="00004AD0"/>
    <w:rsid w:val="000066DF"/>
    <w:rsid w:val="00011B60"/>
    <w:rsid w:val="000120E0"/>
    <w:rsid w:val="00012A01"/>
    <w:rsid w:val="00012C5D"/>
    <w:rsid w:val="00013936"/>
    <w:rsid w:val="00013FAA"/>
    <w:rsid w:val="000144BF"/>
    <w:rsid w:val="0001538D"/>
    <w:rsid w:val="00015AB9"/>
    <w:rsid w:val="00020603"/>
    <w:rsid w:val="000214D5"/>
    <w:rsid w:val="000218A6"/>
    <w:rsid w:val="0002250D"/>
    <w:rsid w:val="00023D0A"/>
    <w:rsid w:val="00024B6A"/>
    <w:rsid w:val="00024F50"/>
    <w:rsid w:val="000252EB"/>
    <w:rsid w:val="00025418"/>
    <w:rsid w:val="0002559E"/>
    <w:rsid w:val="00026F59"/>
    <w:rsid w:val="000270A6"/>
    <w:rsid w:val="000270E7"/>
    <w:rsid w:val="0003078D"/>
    <w:rsid w:val="00030FBD"/>
    <w:rsid w:val="00030FED"/>
    <w:rsid w:val="00032A19"/>
    <w:rsid w:val="00032D66"/>
    <w:rsid w:val="0003457E"/>
    <w:rsid w:val="00034698"/>
    <w:rsid w:val="00040C0E"/>
    <w:rsid w:val="000428C1"/>
    <w:rsid w:val="00042FB5"/>
    <w:rsid w:val="00044ECA"/>
    <w:rsid w:val="000456C9"/>
    <w:rsid w:val="000473A8"/>
    <w:rsid w:val="00047E4A"/>
    <w:rsid w:val="00050C5C"/>
    <w:rsid w:val="0005132B"/>
    <w:rsid w:val="000514A2"/>
    <w:rsid w:val="000516D3"/>
    <w:rsid w:val="00054153"/>
    <w:rsid w:val="00054D3B"/>
    <w:rsid w:val="00055078"/>
    <w:rsid w:val="0006119C"/>
    <w:rsid w:val="00061A6C"/>
    <w:rsid w:val="000629F3"/>
    <w:rsid w:val="00065E16"/>
    <w:rsid w:val="000670E0"/>
    <w:rsid w:val="00070D70"/>
    <w:rsid w:val="00071A6E"/>
    <w:rsid w:val="00071F59"/>
    <w:rsid w:val="00072870"/>
    <w:rsid w:val="00073113"/>
    <w:rsid w:val="000746CC"/>
    <w:rsid w:val="000757B3"/>
    <w:rsid w:val="00076CD4"/>
    <w:rsid w:val="0007706D"/>
    <w:rsid w:val="00077282"/>
    <w:rsid w:val="00077BEC"/>
    <w:rsid w:val="0008055E"/>
    <w:rsid w:val="00080AFF"/>
    <w:rsid w:val="00082302"/>
    <w:rsid w:val="0008251B"/>
    <w:rsid w:val="00083F7F"/>
    <w:rsid w:val="00084468"/>
    <w:rsid w:val="000847D6"/>
    <w:rsid w:val="000849C6"/>
    <w:rsid w:val="00086C56"/>
    <w:rsid w:val="00087DC0"/>
    <w:rsid w:val="00087E73"/>
    <w:rsid w:val="00094BD0"/>
    <w:rsid w:val="00095599"/>
    <w:rsid w:val="00095A3B"/>
    <w:rsid w:val="000975E4"/>
    <w:rsid w:val="000A104D"/>
    <w:rsid w:val="000A1526"/>
    <w:rsid w:val="000A1F5A"/>
    <w:rsid w:val="000A4B70"/>
    <w:rsid w:val="000A6D4F"/>
    <w:rsid w:val="000A771F"/>
    <w:rsid w:val="000A779C"/>
    <w:rsid w:val="000B22BC"/>
    <w:rsid w:val="000B2AE6"/>
    <w:rsid w:val="000B4DEB"/>
    <w:rsid w:val="000B4EE0"/>
    <w:rsid w:val="000B5C1E"/>
    <w:rsid w:val="000B5E03"/>
    <w:rsid w:val="000B7A40"/>
    <w:rsid w:val="000C0EE7"/>
    <w:rsid w:val="000C1FA2"/>
    <w:rsid w:val="000C2F5C"/>
    <w:rsid w:val="000C4841"/>
    <w:rsid w:val="000C505E"/>
    <w:rsid w:val="000C513A"/>
    <w:rsid w:val="000C5172"/>
    <w:rsid w:val="000C6C66"/>
    <w:rsid w:val="000D0382"/>
    <w:rsid w:val="000D06C5"/>
    <w:rsid w:val="000D222A"/>
    <w:rsid w:val="000D3089"/>
    <w:rsid w:val="000D364C"/>
    <w:rsid w:val="000D3E6C"/>
    <w:rsid w:val="000D6723"/>
    <w:rsid w:val="000D6D3E"/>
    <w:rsid w:val="000D6FEB"/>
    <w:rsid w:val="000D7035"/>
    <w:rsid w:val="000D74FA"/>
    <w:rsid w:val="000D79AE"/>
    <w:rsid w:val="000E01AB"/>
    <w:rsid w:val="000E075F"/>
    <w:rsid w:val="000E0BA3"/>
    <w:rsid w:val="000E15AF"/>
    <w:rsid w:val="000E1DAE"/>
    <w:rsid w:val="000E3747"/>
    <w:rsid w:val="000E7DF4"/>
    <w:rsid w:val="000F0797"/>
    <w:rsid w:val="000F0914"/>
    <w:rsid w:val="000F0A9A"/>
    <w:rsid w:val="000F0C3E"/>
    <w:rsid w:val="000F13FA"/>
    <w:rsid w:val="000F1845"/>
    <w:rsid w:val="000F26F7"/>
    <w:rsid w:val="000F3109"/>
    <w:rsid w:val="000F3B35"/>
    <w:rsid w:val="000F4141"/>
    <w:rsid w:val="000F5518"/>
    <w:rsid w:val="000F605B"/>
    <w:rsid w:val="000F620A"/>
    <w:rsid w:val="000F63D5"/>
    <w:rsid w:val="000F6713"/>
    <w:rsid w:val="000F68D1"/>
    <w:rsid w:val="000F7781"/>
    <w:rsid w:val="00100F69"/>
    <w:rsid w:val="001045FE"/>
    <w:rsid w:val="00105378"/>
    <w:rsid w:val="001071E9"/>
    <w:rsid w:val="001101DF"/>
    <w:rsid w:val="00111F26"/>
    <w:rsid w:val="001128C4"/>
    <w:rsid w:val="00112CE6"/>
    <w:rsid w:val="001141FD"/>
    <w:rsid w:val="001149ED"/>
    <w:rsid w:val="00114A1E"/>
    <w:rsid w:val="00115248"/>
    <w:rsid w:val="0011545C"/>
    <w:rsid w:val="00116588"/>
    <w:rsid w:val="0011693E"/>
    <w:rsid w:val="00120A01"/>
    <w:rsid w:val="00121A8D"/>
    <w:rsid w:val="00121BBE"/>
    <w:rsid w:val="00122152"/>
    <w:rsid w:val="0012230D"/>
    <w:rsid w:val="0012392A"/>
    <w:rsid w:val="001261C2"/>
    <w:rsid w:val="001261C3"/>
    <w:rsid w:val="001265E9"/>
    <w:rsid w:val="00130937"/>
    <w:rsid w:val="00130D35"/>
    <w:rsid w:val="00131803"/>
    <w:rsid w:val="001323E6"/>
    <w:rsid w:val="00132C7E"/>
    <w:rsid w:val="001339B7"/>
    <w:rsid w:val="00134350"/>
    <w:rsid w:val="00134D06"/>
    <w:rsid w:val="00135185"/>
    <w:rsid w:val="00135F3F"/>
    <w:rsid w:val="001361D7"/>
    <w:rsid w:val="00141771"/>
    <w:rsid w:val="001448DC"/>
    <w:rsid w:val="001467AE"/>
    <w:rsid w:val="0014720A"/>
    <w:rsid w:val="00150124"/>
    <w:rsid w:val="0015022A"/>
    <w:rsid w:val="00150FF6"/>
    <w:rsid w:val="00151524"/>
    <w:rsid w:val="001518B6"/>
    <w:rsid w:val="00153461"/>
    <w:rsid w:val="001547FB"/>
    <w:rsid w:val="00155C23"/>
    <w:rsid w:val="00156E03"/>
    <w:rsid w:val="00157B2E"/>
    <w:rsid w:val="00157C7D"/>
    <w:rsid w:val="0016043B"/>
    <w:rsid w:val="00163614"/>
    <w:rsid w:val="00165ADC"/>
    <w:rsid w:val="00165FAB"/>
    <w:rsid w:val="001663A0"/>
    <w:rsid w:val="00167ADB"/>
    <w:rsid w:val="00171E87"/>
    <w:rsid w:val="00173CA0"/>
    <w:rsid w:val="001740B5"/>
    <w:rsid w:val="00176E63"/>
    <w:rsid w:val="00177161"/>
    <w:rsid w:val="00177828"/>
    <w:rsid w:val="00182B54"/>
    <w:rsid w:val="00183127"/>
    <w:rsid w:val="0018489D"/>
    <w:rsid w:val="00184976"/>
    <w:rsid w:val="00184FBF"/>
    <w:rsid w:val="001862C7"/>
    <w:rsid w:val="00186333"/>
    <w:rsid w:val="001866BC"/>
    <w:rsid w:val="0018733E"/>
    <w:rsid w:val="00187AB7"/>
    <w:rsid w:val="00187BC5"/>
    <w:rsid w:val="001915A7"/>
    <w:rsid w:val="00191BD3"/>
    <w:rsid w:val="00193607"/>
    <w:rsid w:val="001943EF"/>
    <w:rsid w:val="001960E1"/>
    <w:rsid w:val="0019628A"/>
    <w:rsid w:val="0019675A"/>
    <w:rsid w:val="001971B6"/>
    <w:rsid w:val="00197A31"/>
    <w:rsid w:val="001A01FE"/>
    <w:rsid w:val="001A0C4F"/>
    <w:rsid w:val="001A1002"/>
    <w:rsid w:val="001A353E"/>
    <w:rsid w:val="001A643F"/>
    <w:rsid w:val="001A685D"/>
    <w:rsid w:val="001A693C"/>
    <w:rsid w:val="001A6C14"/>
    <w:rsid w:val="001A75C9"/>
    <w:rsid w:val="001B3184"/>
    <w:rsid w:val="001B4170"/>
    <w:rsid w:val="001B4F67"/>
    <w:rsid w:val="001B6169"/>
    <w:rsid w:val="001B67ED"/>
    <w:rsid w:val="001B7AD8"/>
    <w:rsid w:val="001C2CFC"/>
    <w:rsid w:val="001C34FC"/>
    <w:rsid w:val="001C39CE"/>
    <w:rsid w:val="001C598A"/>
    <w:rsid w:val="001D0465"/>
    <w:rsid w:val="001D097F"/>
    <w:rsid w:val="001D1602"/>
    <w:rsid w:val="001D3FC9"/>
    <w:rsid w:val="001D496B"/>
    <w:rsid w:val="001D4EDF"/>
    <w:rsid w:val="001D4F51"/>
    <w:rsid w:val="001D55A8"/>
    <w:rsid w:val="001D757C"/>
    <w:rsid w:val="001D779D"/>
    <w:rsid w:val="001E17ED"/>
    <w:rsid w:val="001E282A"/>
    <w:rsid w:val="001E3762"/>
    <w:rsid w:val="001E4612"/>
    <w:rsid w:val="001E46A4"/>
    <w:rsid w:val="001E5326"/>
    <w:rsid w:val="001E55BE"/>
    <w:rsid w:val="001E55E9"/>
    <w:rsid w:val="001E5D4F"/>
    <w:rsid w:val="001E6D84"/>
    <w:rsid w:val="001F107F"/>
    <w:rsid w:val="001F1210"/>
    <w:rsid w:val="001F1A20"/>
    <w:rsid w:val="001F3747"/>
    <w:rsid w:val="001F41CA"/>
    <w:rsid w:val="001F432E"/>
    <w:rsid w:val="001F4710"/>
    <w:rsid w:val="001F5CDD"/>
    <w:rsid w:val="002002CA"/>
    <w:rsid w:val="00200AF5"/>
    <w:rsid w:val="00201931"/>
    <w:rsid w:val="00201D0D"/>
    <w:rsid w:val="00202DEB"/>
    <w:rsid w:val="0020422D"/>
    <w:rsid w:val="00204346"/>
    <w:rsid w:val="002051EC"/>
    <w:rsid w:val="0020592F"/>
    <w:rsid w:val="00205A4C"/>
    <w:rsid w:val="00206E0E"/>
    <w:rsid w:val="00207EE2"/>
    <w:rsid w:val="00210FD5"/>
    <w:rsid w:val="0021154B"/>
    <w:rsid w:val="00211A5D"/>
    <w:rsid w:val="00211EF3"/>
    <w:rsid w:val="002136A6"/>
    <w:rsid w:val="0021370C"/>
    <w:rsid w:val="002141A0"/>
    <w:rsid w:val="00214959"/>
    <w:rsid w:val="00216C40"/>
    <w:rsid w:val="00217952"/>
    <w:rsid w:val="0021798A"/>
    <w:rsid w:val="00217F26"/>
    <w:rsid w:val="002202EB"/>
    <w:rsid w:val="002207FD"/>
    <w:rsid w:val="00220B86"/>
    <w:rsid w:val="00221EA3"/>
    <w:rsid w:val="0022261F"/>
    <w:rsid w:val="002228AE"/>
    <w:rsid w:val="00222AE7"/>
    <w:rsid w:val="00222BA6"/>
    <w:rsid w:val="00223182"/>
    <w:rsid w:val="00225310"/>
    <w:rsid w:val="00226409"/>
    <w:rsid w:val="002264CA"/>
    <w:rsid w:val="00226F27"/>
    <w:rsid w:val="00231DC6"/>
    <w:rsid w:val="00235E5D"/>
    <w:rsid w:val="00236218"/>
    <w:rsid w:val="00236549"/>
    <w:rsid w:val="00236D77"/>
    <w:rsid w:val="0023709B"/>
    <w:rsid w:val="00237950"/>
    <w:rsid w:val="00240957"/>
    <w:rsid w:val="00240BFD"/>
    <w:rsid w:val="00240F9E"/>
    <w:rsid w:val="002424DE"/>
    <w:rsid w:val="00244382"/>
    <w:rsid w:val="00246946"/>
    <w:rsid w:val="00250D2F"/>
    <w:rsid w:val="00252954"/>
    <w:rsid w:val="00253AD2"/>
    <w:rsid w:val="002540A9"/>
    <w:rsid w:val="00255876"/>
    <w:rsid w:val="002560DC"/>
    <w:rsid w:val="002569DE"/>
    <w:rsid w:val="002569EF"/>
    <w:rsid w:val="00260ADD"/>
    <w:rsid w:val="0026195E"/>
    <w:rsid w:val="002637BD"/>
    <w:rsid w:val="00263A21"/>
    <w:rsid w:val="002644A9"/>
    <w:rsid w:val="00266B26"/>
    <w:rsid w:val="00266CF9"/>
    <w:rsid w:val="00270081"/>
    <w:rsid w:val="00270173"/>
    <w:rsid w:val="00271834"/>
    <w:rsid w:val="00272EBE"/>
    <w:rsid w:val="00273911"/>
    <w:rsid w:val="00273A46"/>
    <w:rsid w:val="002744D0"/>
    <w:rsid w:val="00276375"/>
    <w:rsid w:val="00276ABE"/>
    <w:rsid w:val="00277235"/>
    <w:rsid w:val="0028185D"/>
    <w:rsid w:val="00282A49"/>
    <w:rsid w:val="00283287"/>
    <w:rsid w:val="00284ED8"/>
    <w:rsid w:val="00285F21"/>
    <w:rsid w:val="0028633A"/>
    <w:rsid w:val="0028694C"/>
    <w:rsid w:val="00290D11"/>
    <w:rsid w:val="0029125F"/>
    <w:rsid w:val="0029190C"/>
    <w:rsid w:val="0029468D"/>
    <w:rsid w:val="0029568C"/>
    <w:rsid w:val="00295A91"/>
    <w:rsid w:val="00296F21"/>
    <w:rsid w:val="002A050E"/>
    <w:rsid w:val="002A1540"/>
    <w:rsid w:val="002A1A0E"/>
    <w:rsid w:val="002A297B"/>
    <w:rsid w:val="002A3223"/>
    <w:rsid w:val="002A3F63"/>
    <w:rsid w:val="002A4824"/>
    <w:rsid w:val="002A494C"/>
    <w:rsid w:val="002A5E83"/>
    <w:rsid w:val="002A6E31"/>
    <w:rsid w:val="002B2FBE"/>
    <w:rsid w:val="002B3672"/>
    <w:rsid w:val="002B4804"/>
    <w:rsid w:val="002B4B64"/>
    <w:rsid w:val="002B599E"/>
    <w:rsid w:val="002B6312"/>
    <w:rsid w:val="002B6F09"/>
    <w:rsid w:val="002C07B3"/>
    <w:rsid w:val="002C0D6E"/>
    <w:rsid w:val="002C128D"/>
    <w:rsid w:val="002C2BD6"/>
    <w:rsid w:val="002C2F82"/>
    <w:rsid w:val="002C4210"/>
    <w:rsid w:val="002C68B5"/>
    <w:rsid w:val="002C6BF6"/>
    <w:rsid w:val="002D0817"/>
    <w:rsid w:val="002D0CE0"/>
    <w:rsid w:val="002D1656"/>
    <w:rsid w:val="002D18FE"/>
    <w:rsid w:val="002D5BEA"/>
    <w:rsid w:val="002D5F5B"/>
    <w:rsid w:val="002D5FDF"/>
    <w:rsid w:val="002D7167"/>
    <w:rsid w:val="002E1A22"/>
    <w:rsid w:val="002E3D4D"/>
    <w:rsid w:val="002E4B03"/>
    <w:rsid w:val="002F0C79"/>
    <w:rsid w:val="002F0D26"/>
    <w:rsid w:val="002F109F"/>
    <w:rsid w:val="002F1561"/>
    <w:rsid w:val="002F277A"/>
    <w:rsid w:val="002F2E98"/>
    <w:rsid w:val="00300502"/>
    <w:rsid w:val="00300B50"/>
    <w:rsid w:val="00304636"/>
    <w:rsid w:val="00304757"/>
    <w:rsid w:val="003051D6"/>
    <w:rsid w:val="00306226"/>
    <w:rsid w:val="00307F89"/>
    <w:rsid w:val="00310027"/>
    <w:rsid w:val="00310504"/>
    <w:rsid w:val="00311EA0"/>
    <w:rsid w:val="003138EC"/>
    <w:rsid w:val="00314377"/>
    <w:rsid w:val="003146C9"/>
    <w:rsid w:val="00314943"/>
    <w:rsid w:val="0031757B"/>
    <w:rsid w:val="0032093C"/>
    <w:rsid w:val="0032102D"/>
    <w:rsid w:val="003239C1"/>
    <w:rsid w:val="003240FD"/>
    <w:rsid w:val="00324B39"/>
    <w:rsid w:val="00324E16"/>
    <w:rsid w:val="00325D94"/>
    <w:rsid w:val="003268DD"/>
    <w:rsid w:val="003269F9"/>
    <w:rsid w:val="003270B0"/>
    <w:rsid w:val="0033230A"/>
    <w:rsid w:val="0033275C"/>
    <w:rsid w:val="00332BC8"/>
    <w:rsid w:val="00332F5C"/>
    <w:rsid w:val="003345D8"/>
    <w:rsid w:val="0033533D"/>
    <w:rsid w:val="00336586"/>
    <w:rsid w:val="003379A7"/>
    <w:rsid w:val="00337CB6"/>
    <w:rsid w:val="00340828"/>
    <w:rsid w:val="00340E36"/>
    <w:rsid w:val="0034289E"/>
    <w:rsid w:val="00343B0A"/>
    <w:rsid w:val="003443C8"/>
    <w:rsid w:val="003449DF"/>
    <w:rsid w:val="003465C8"/>
    <w:rsid w:val="00351E44"/>
    <w:rsid w:val="00354CD4"/>
    <w:rsid w:val="00357122"/>
    <w:rsid w:val="0036053E"/>
    <w:rsid w:val="00360AAC"/>
    <w:rsid w:val="003617A7"/>
    <w:rsid w:val="00365370"/>
    <w:rsid w:val="0036566A"/>
    <w:rsid w:val="00365831"/>
    <w:rsid w:val="00366BB4"/>
    <w:rsid w:val="00371643"/>
    <w:rsid w:val="003718BE"/>
    <w:rsid w:val="00371CA0"/>
    <w:rsid w:val="00371D27"/>
    <w:rsid w:val="0037689C"/>
    <w:rsid w:val="003802CC"/>
    <w:rsid w:val="00381321"/>
    <w:rsid w:val="00381B73"/>
    <w:rsid w:val="00386FCE"/>
    <w:rsid w:val="00390B5A"/>
    <w:rsid w:val="00392022"/>
    <w:rsid w:val="0039470F"/>
    <w:rsid w:val="00395CC3"/>
    <w:rsid w:val="00396D79"/>
    <w:rsid w:val="003A02C8"/>
    <w:rsid w:val="003A0411"/>
    <w:rsid w:val="003A156B"/>
    <w:rsid w:val="003A1749"/>
    <w:rsid w:val="003A2DF4"/>
    <w:rsid w:val="003A3A85"/>
    <w:rsid w:val="003A558B"/>
    <w:rsid w:val="003A6478"/>
    <w:rsid w:val="003A65BA"/>
    <w:rsid w:val="003A6A8D"/>
    <w:rsid w:val="003A6E73"/>
    <w:rsid w:val="003B1CA8"/>
    <w:rsid w:val="003B3275"/>
    <w:rsid w:val="003B41C4"/>
    <w:rsid w:val="003B5462"/>
    <w:rsid w:val="003B6A83"/>
    <w:rsid w:val="003C138A"/>
    <w:rsid w:val="003C3A30"/>
    <w:rsid w:val="003C4BF7"/>
    <w:rsid w:val="003C5466"/>
    <w:rsid w:val="003C5904"/>
    <w:rsid w:val="003C75E2"/>
    <w:rsid w:val="003D017F"/>
    <w:rsid w:val="003D1EF2"/>
    <w:rsid w:val="003D225B"/>
    <w:rsid w:val="003D3183"/>
    <w:rsid w:val="003D626E"/>
    <w:rsid w:val="003D6638"/>
    <w:rsid w:val="003E0047"/>
    <w:rsid w:val="003E1A30"/>
    <w:rsid w:val="003E1F0A"/>
    <w:rsid w:val="003E224B"/>
    <w:rsid w:val="003E2F8F"/>
    <w:rsid w:val="003E3CB2"/>
    <w:rsid w:val="003E41A2"/>
    <w:rsid w:val="003E4370"/>
    <w:rsid w:val="003E4C85"/>
    <w:rsid w:val="003E52B8"/>
    <w:rsid w:val="003E53D7"/>
    <w:rsid w:val="003E6314"/>
    <w:rsid w:val="003E7EB9"/>
    <w:rsid w:val="003F13DF"/>
    <w:rsid w:val="003F1420"/>
    <w:rsid w:val="003F1D7E"/>
    <w:rsid w:val="003F21DF"/>
    <w:rsid w:val="003F2E7E"/>
    <w:rsid w:val="003F333E"/>
    <w:rsid w:val="003F4293"/>
    <w:rsid w:val="003F44B9"/>
    <w:rsid w:val="003F6E4B"/>
    <w:rsid w:val="003F714A"/>
    <w:rsid w:val="003F7D4D"/>
    <w:rsid w:val="004009D7"/>
    <w:rsid w:val="00401929"/>
    <w:rsid w:val="00402401"/>
    <w:rsid w:val="00403039"/>
    <w:rsid w:val="00404D25"/>
    <w:rsid w:val="00405B08"/>
    <w:rsid w:val="00406978"/>
    <w:rsid w:val="00406A41"/>
    <w:rsid w:val="00407994"/>
    <w:rsid w:val="00410241"/>
    <w:rsid w:val="00410B8B"/>
    <w:rsid w:val="00411D9B"/>
    <w:rsid w:val="004135F4"/>
    <w:rsid w:val="00413AAF"/>
    <w:rsid w:val="00414623"/>
    <w:rsid w:val="004158D8"/>
    <w:rsid w:val="0041762E"/>
    <w:rsid w:val="00417B2B"/>
    <w:rsid w:val="00422B47"/>
    <w:rsid w:val="00423569"/>
    <w:rsid w:val="00424423"/>
    <w:rsid w:val="00424D77"/>
    <w:rsid w:val="00425177"/>
    <w:rsid w:val="004259D9"/>
    <w:rsid w:val="00425E06"/>
    <w:rsid w:val="004272BC"/>
    <w:rsid w:val="004275FA"/>
    <w:rsid w:val="00427780"/>
    <w:rsid w:val="0043010F"/>
    <w:rsid w:val="004329F4"/>
    <w:rsid w:val="004345DD"/>
    <w:rsid w:val="004363F3"/>
    <w:rsid w:val="0043660A"/>
    <w:rsid w:val="004372FC"/>
    <w:rsid w:val="00437851"/>
    <w:rsid w:val="00440602"/>
    <w:rsid w:val="00441F8B"/>
    <w:rsid w:val="0044226E"/>
    <w:rsid w:val="00443295"/>
    <w:rsid w:val="004434E1"/>
    <w:rsid w:val="00443A18"/>
    <w:rsid w:val="00445B8B"/>
    <w:rsid w:val="00446BF4"/>
    <w:rsid w:val="00446FA7"/>
    <w:rsid w:val="00447365"/>
    <w:rsid w:val="00450223"/>
    <w:rsid w:val="0045125D"/>
    <w:rsid w:val="0045492E"/>
    <w:rsid w:val="00454B94"/>
    <w:rsid w:val="00456A78"/>
    <w:rsid w:val="0046066C"/>
    <w:rsid w:val="00461CF8"/>
    <w:rsid w:val="00464580"/>
    <w:rsid w:val="00464C0F"/>
    <w:rsid w:val="00464E84"/>
    <w:rsid w:val="004668B6"/>
    <w:rsid w:val="00466A7B"/>
    <w:rsid w:val="00467D8D"/>
    <w:rsid w:val="004703F4"/>
    <w:rsid w:val="00470E95"/>
    <w:rsid w:val="00473431"/>
    <w:rsid w:val="0047486A"/>
    <w:rsid w:val="00474C2C"/>
    <w:rsid w:val="004750C6"/>
    <w:rsid w:val="00481F75"/>
    <w:rsid w:val="004820E0"/>
    <w:rsid w:val="00482B95"/>
    <w:rsid w:val="004830B9"/>
    <w:rsid w:val="00483409"/>
    <w:rsid w:val="004834B4"/>
    <w:rsid w:val="004842D4"/>
    <w:rsid w:val="00485D26"/>
    <w:rsid w:val="00486E9E"/>
    <w:rsid w:val="00486EA6"/>
    <w:rsid w:val="00487187"/>
    <w:rsid w:val="004877DA"/>
    <w:rsid w:val="00487DC7"/>
    <w:rsid w:val="00490263"/>
    <w:rsid w:val="00490E41"/>
    <w:rsid w:val="00495746"/>
    <w:rsid w:val="00496F0E"/>
    <w:rsid w:val="004A0540"/>
    <w:rsid w:val="004A0CF0"/>
    <w:rsid w:val="004A284B"/>
    <w:rsid w:val="004A3A1F"/>
    <w:rsid w:val="004A680E"/>
    <w:rsid w:val="004A719E"/>
    <w:rsid w:val="004A7CC6"/>
    <w:rsid w:val="004B007A"/>
    <w:rsid w:val="004B2AA0"/>
    <w:rsid w:val="004B5FCA"/>
    <w:rsid w:val="004B685C"/>
    <w:rsid w:val="004B693A"/>
    <w:rsid w:val="004B79BF"/>
    <w:rsid w:val="004C1070"/>
    <w:rsid w:val="004C11DC"/>
    <w:rsid w:val="004C252F"/>
    <w:rsid w:val="004C2A3A"/>
    <w:rsid w:val="004C4A35"/>
    <w:rsid w:val="004C6FCB"/>
    <w:rsid w:val="004C7D64"/>
    <w:rsid w:val="004D1079"/>
    <w:rsid w:val="004D12C3"/>
    <w:rsid w:val="004D55D5"/>
    <w:rsid w:val="004D59FB"/>
    <w:rsid w:val="004D5B96"/>
    <w:rsid w:val="004D711E"/>
    <w:rsid w:val="004D7DB4"/>
    <w:rsid w:val="004E1B30"/>
    <w:rsid w:val="004E41C9"/>
    <w:rsid w:val="004E5BCE"/>
    <w:rsid w:val="004E5C84"/>
    <w:rsid w:val="004E6BF2"/>
    <w:rsid w:val="004E7B93"/>
    <w:rsid w:val="004F02F7"/>
    <w:rsid w:val="004F17F7"/>
    <w:rsid w:val="004F2E95"/>
    <w:rsid w:val="004F5470"/>
    <w:rsid w:val="004F5A27"/>
    <w:rsid w:val="004F61F7"/>
    <w:rsid w:val="004F6482"/>
    <w:rsid w:val="004F64DC"/>
    <w:rsid w:val="0050156C"/>
    <w:rsid w:val="00505C8D"/>
    <w:rsid w:val="005061BF"/>
    <w:rsid w:val="00506674"/>
    <w:rsid w:val="005069CA"/>
    <w:rsid w:val="005104CD"/>
    <w:rsid w:val="0051081E"/>
    <w:rsid w:val="00510E62"/>
    <w:rsid w:val="005113E3"/>
    <w:rsid w:val="0051186E"/>
    <w:rsid w:val="005123B1"/>
    <w:rsid w:val="005127F2"/>
    <w:rsid w:val="005132A1"/>
    <w:rsid w:val="00513D77"/>
    <w:rsid w:val="00513E3B"/>
    <w:rsid w:val="00514514"/>
    <w:rsid w:val="005156E9"/>
    <w:rsid w:val="00516357"/>
    <w:rsid w:val="00516B4F"/>
    <w:rsid w:val="00517349"/>
    <w:rsid w:val="00517606"/>
    <w:rsid w:val="00517905"/>
    <w:rsid w:val="005204C5"/>
    <w:rsid w:val="00522098"/>
    <w:rsid w:val="0052235F"/>
    <w:rsid w:val="005246F5"/>
    <w:rsid w:val="00524BE9"/>
    <w:rsid w:val="00524C24"/>
    <w:rsid w:val="00525F7B"/>
    <w:rsid w:val="00526E05"/>
    <w:rsid w:val="00527488"/>
    <w:rsid w:val="00530E0D"/>
    <w:rsid w:val="00531373"/>
    <w:rsid w:val="00531A33"/>
    <w:rsid w:val="00531BA4"/>
    <w:rsid w:val="0053295A"/>
    <w:rsid w:val="0053352C"/>
    <w:rsid w:val="00533C86"/>
    <w:rsid w:val="00534497"/>
    <w:rsid w:val="005355B1"/>
    <w:rsid w:val="005367DD"/>
    <w:rsid w:val="005370AC"/>
    <w:rsid w:val="00537523"/>
    <w:rsid w:val="00541BD1"/>
    <w:rsid w:val="00541D43"/>
    <w:rsid w:val="0054341E"/>
    <w:rsid w:val="005436A7"/>
    <w:rsid w:val="00544745"/>
    <w:rsid w:val="00547E26"/>
    <w:rsid w:val="00550DCB"/>
    <w:rsid w:val="005513C6"/>
    <w:rsid w:val="00551896"/>
    <w:rsid w:val="00552BBA"/>
    <w:rsid w:val="00555E72"/>
    <w:rsid w:val="005562DB"/>
    <w:rsid w:val="005563B7"/>
    <w:rsid w:val="0055672B"/>
    <w:rsid w:val="005572C2"/>
    <w:rsid w:val="005576C8"/>
    <w:rsid w:val="00560355"/>
    <w:rsid w:val="0056088D"/>
    <w:rsid w:val="005621D6"/>
    <w:rsid w:val="005624D1"/>
    <w:rsid w:val="0056318E"/>
    <w:rsid w:val="005631D8"/>
    <w:rsid w:val="00563D56"/>
    <w:rsid w:val="005655D1"/>
    <w:rsid w:val="00567184"/>
    <w:rsid w:val="005678A7"/>
    <w:rsid w:val="00570438"/>
    <w:rsid w:val="00571256"/>
    <w:rsid w:val="00572B4C"/>
    <w:rsid w:val="0057480E"/>
    <w:rsid w:val="00575BFE"/>
    <w:rsid w:val="005766DE"/>
    <w:rsid w:val="00577E32"/>
    <w:rsid w:val="005808C1"/>
    <w:rsid w:val="00581616"/>
    <w:rsid w:val="00581F87"/>
    <w:rsid w:val="00584C76"/>
    <w:rsid w:val="00586114"/>
    <w:rsid w:val="00587E8C"/>
    <w:rsid w:val="00590E8D"/>
    <w:rsid w:val="00591133"/>
    <w:rsid w:val="005922F4"/>
    <w:rsid w:val="0059354F"/>
    <w:rsid w:val="00594D2D"/>
    <w:rsid w:val="00595899"/>
    <w:rsid w:val="00595D40"/>
    <w:rsid w:val="00596EA1"/>
    <w:rsid w:val="00597495"/>
    <w:rsid w:val="005A0EF6"/>
    <w:rsid w:val="005A1AFF"/>
    <w:rsid w:val="005A54BB"/>
    <w:rsid w:val="005A634C"/>
    <w:rsid w:val="005A7BF4"/>
    <w:rsid w:val="005B0332"/>
    <w:rsid w:val="005B0B21"/>
    <w:rsid w:val="005B1CFC"/>
    <w:rsid w:val="005B1D45"/>
    <w:rsid w:val="005B3567"/>
    <w:rsid w:val="005B3F8C"/>
    <w:rsid w:val="005B59A7"/>
    <w:rsid w:val="005B75F0"/>
    <w:rsid w:val="005C03B0"/>
    <w:rsid w:val="005C0C24"/>
    <w:rsid w:val="005C261F"/>
    <w:rsid w:val="005C2C88"/>
    <w:rsid w:val="005C3F37"/>
    <w:rsid w:val="005C5335"/>
    <w:rsid w:val="005C6624"/>
    <w:rsid w:val="005C7F4E"/>
    <w:rsid w:val="005D0BE4"/>
    <w:rsid w:val="005D0D88"/>
    <w:rsid w:val="005D10B5"/>
    <w:rsid w:val="005D180C"/>
    <w:rsid w:val="005D277A"/>
    <w:rsid w:val="005D2F35"/>
    <w:rsid w:val="005D2F44"/>
    <w:rsid w:val="005D34E6"/>
    <w:rsid w:val="005D3726"/>
    <w:rsid w:val="005D4810"/>
    <w:rsid w:val="005D489F"/>
    <w:rsid w:val="005D5CAA"/>
    <w:rsid w:val="005D622B"/>
    <w:rsid w:val="005D62E2"/>
    <w:rsid w:val="005D6E9E"/>
    <w:rsid w:val="005D74F2"/>
    <w:rsid w:val="005D7734"/>
    <w:rsid w:val="005D7D32"/>
    <w:rsid w:val="005D7ECE"/>
    <w:rsid w:val="005E13EA"/>
    <w:rsid w:val="005E2844"/>
    <w:rsid w:val="005E3016"/>
    <w:rsid w:val="005E3F90"/>
    <w:rsid w:val="005E53BE"/>
    <w:rsid w:val="005E797D"/>
    <w:rsid w:val="005F047D"/>
    <w:rsid w:val="005F0C3F"/>
    <w:rsid w:val="005F1D42"/>
    <w:rsid w:val="005F2D65"/>
    <w:rsid w:val="005F36D2"/>
    <w:rsid w:val="005F716D"/>
    <w:rsid w:val="005F7334"/>
    <w:rsid w:val="005F7782"/>
    <w:rsid w:val="006006FB"/>
    <w:rsid w:val="0060086C"/>
    <w:rsid w:val="00602112"/>
    <w:rsid w:val="0060229B"/>
    <w:rsid w:val="00602665"/>
    <w:rsid w:val="006040A3"/>
    <w:rsid w:val="006049FA"/>
    <w:rsid w:val="006070AD"/>
    <w:rsid w:val="00607570"/>
    <w:rsid w:val="00611B1A"/>
    <w:rsid w:val="00613627"/>
    <w:rsid w:val="006137BA"/>
    <w:rsid w:val="00614839"/>
    <w:rsid w:val="00614EB9"/>
    <w:rsid w:val="00616128"/>
    <w:rsid w:val="00617811"/>
    <w:rsid w:val="00621583"/>
    <w:rsid w:val="00621CAC"/>
    <w:rsid w:val="00624CCC"/>
    <w:rsid w:val="006253E2"/>
    <w:rsid w:val="00625BF5"/>
    <w:rsid w:val="00625EC9"/>
    <w:rsid w:val="006300AC"/>
    <w:rsid w:val="00630A74"/>
    <w:rsid w:val="006311AF"/>
    <w:rsid w:val="006313CE"/>
    <w:rsid w:val="00631608"/>
    <w:rsid w:val="00632795"/>
    <w:rsid w:val="00632D58"/>
    <w:rsid w:val="00633183"/>
    <w:rsid w:val="0063342C"/>
    <w:rsid w:val="00633E74"/>
    <w:rsid w:val="00634114"/>
    <w:rsid w:val="00635060"/>
    <w:rsid w:val="00636470"/>
    <w:rsid w:val="006407B4"/>
    <w:rsid w:val="00640DAE"/>
    <w:rsid w:val="0064126A"/>
    <w:rsid w:val="00641337"/>
    <w:rsid w:val="00641B3A"/>
    <w:rsid w:val="006424CE"/>
    <w:rsid w:val="00642E6A"/>
    <w:rsid w:val="00643F25"/>
    <w:rsid w:val="00643FA4"/>
    <w:rsid w:val="006443FA"/>
    <w:rsid w:val="00644F2E"/>
    <w:rsid w:val="00650306"/>
    <w:rsid w:val="006510A5"/>
    <w:rsid w:val="006519B8"/>
    <w:rsid w:val="00652ECB"/>
    <w:rsid w:val="00653784"/>
    <w:rsid w:val="00656EB2"/>
    <w:rsid w:val="00661DE8"/>
    <w:rsid w:val="00665082"/>
    <w:rsid w:val="00667F7A"/>
    <w:rsid w:val="00672A60"/>
    <w:rsid w:val="006730E8"/>
    <w:rsid w:val="00673655"/>
    <w:rsid w:val="00673880"/>
    <w:rsid w:val="00673ED1"/>
    <w:rsid w:val="00675465"/>
    <w:rsid w:val="00675A3D"/>
    <w:rsid w:val="006772DA"/>
    <w:rsid w:val="006802A0"/>
    <w:rsid w:val="00681583"/>
    <w:rsid w:val="00681EEA"/>
    <w:rsid w:val="006832F7"/>
    <w:rsid w:val="006834A2"/>
    <w:rsid w:val="00683AB0"/>
    <w:rsid w:val="006842FC"/>
    <w:rsid w:val="006858CB"/>
    <w:rsid w:val="00685B7D"/>
    <w:rsid w:val="00685FCD"/>
    <w:rsid w:val="00690AEC"/>
    <w:rsid w:val="00691188"/>
    <w:rsid w:val="00691B2B"/>
    <w:rsid w:val="00694FD6"/>
    <w:rsid w:val="00695512"/>
    <w:rsid w:val="0069686A"/>
    <w:rsid w:val="00697719"/>
    <w:rsid w:val="00697C82"/>
    <w:rsid w:val="006A071A"/>
    <w:rsid w:val="006A11C6"/>
    <w:rsid w:val="006A176E"/>
    <w:rsid w:val="006A1C66"/>
    <w:rsid w:val="006A2AFE"/>
    <w:rsid w:val="006A355F"/>
    <w:rsid w:val="006A4A19"/>
    <w:rsid w:val="006A5D76"/>
    <w:rsid w:val="006A672A"/>
    <w:rsid w:val="006B023F"/>
    <w:rsid w:val="006B1014"/>
    <w:rsid w:val="006B12AA"/>
    <w:rsid w:val="006B1DF8"/>
    <w:rsid w:val="006B55CE"/>
    <w:rsid w:val="006C20B6"/>
    <w:rsid w:val="006C2899"/>
    <w:rsid w:val="006C298D"/>
    <w:rsid w:val="006C2B67"/>
    <w:rsid w:val="006C2CDC"/>
    <w:rsid w:val="006C3A91"/>
    <w:rsid w:val="006C7BA1"/>
    <w:rsid w:val="006D1D68"/>
    <w:rsid w:val="006D3A02"/>
    <w:rsid w:val="006D568D"/>
    <w:rsid w:val="006D7CC4"/>
    <w:rsid w:val="006E00FB"/>
    <w:rsid w:val="006E1D26"/>
    <w:rsid w:val="006E361E"/>
    <w:rsid w:val="006E3AD1"/>
    <w:rsid w:val="006E456D"/>
    <w:rsid w:val="006E4AFC"/>
    <w:rsid w:val="006E4B90"/>
    <w:rsid w:val="006E6AA3"/>
    <w:rsid w:val="006E6F23"/>
    <w:rsid w:val="006E70C6"/>
    <w:rsid w:val="006F0D71"/>
    <w:rsid w:val="006F18B7"/>
    <w:rsid w:val="006F24E4"/>
    <w:rsid w:val="006F26ED"/>
    <w:rsid w:val="006F32ED"/>
    <w:rsid w:val="006F5E63"/>
    <w:rsid w:val="006F66AB"/>
    <w:rsid w:val="006F7060"/>
    <w:rsid w:val="006F720F"/>
    <w:rsid w:val="00700A70"/>
    <w:rsid w:val="00701A1F"/>
    <w:rsid w:val="00705E8C"/>
    <w:rsid w:val="007116D4"/>
    <w:rsid w:val="007119E6"/>
    <w:rsid w:val="007149C8"/>
    <w:rsid w:val="00716096"/>
    <w:rsid w:val="00716218"/>
    <w:rsid w:val="00722E2D"/>
    <w:rsid w:val="00723016"/>
    <w:rsid w:val="007240D3"/>
    <w:rsid w:val="007240FE"/>
    <w:rsid w:val="007242C1"/>
    <w:rsid w:val="00724876"/>
    <w:rsid w:val="00725030"/>
    <w:rsid w:val="0072637C"/>
    <w:rsid w:val="00732D3F"/>
    <w:rsid w:val="00737611"/>
    <w:rsid w:val="007404AF"/>
    <w:rsid w:val="0074566D"/>
    <w:rsid w:val="00750A7E"/>
    <w:rsid w:val="00751C99"/>
    <w:rsid w:val="007537CD"/>
    <w:rsid w:val="0075500A"/>
    <w:rsid w:val="00757C1A"/>
    <w:rsid w:val="00766489"/>
    <w:rsid w:val="00767E2E"/>
    <w:rsid w:val="007707EC"/>
    <w:rsid w:val="00771FFC"/>
    <w:rsid w:val="0077284C"/>
    <w:rsid w:val="0077352C"/>
    <w:rsid w:val="00773E4F"/>
    <w:rsid w:val="00774406"/>
    <w:rsid w:val="00775D0C"/>
    <w:rsid w:val="00780B69"/>
    <w:rsid w:val="00782ABB"/>
    <w:rsid w:val="00782F75"/>
    <w:rsid w:val="0078489F"/>
    <w:rsid w:val="0078496C"/>
    <w:rsid w:val="00784A9E"/>
    <w:rsid w:val="0078605A"/>
    <w:rsid w:val="007868C1"/>
    <w:rsid w:val="007869F2"/>
    <w:rsid w:val="00786FED"/>
    <w:rsid w:val="0078798D"/>
    <w:rsid w:val="007907EA"/>
    <w:rsid w:val="0079191B"/>
    <w:rsid w:val="00792C45"/>
    <w:rsid w:val="00793167"/>
    <w:rsid w:val="007932ED"/>
    <w:rsid w:val="00793E4A"/>
    <w:rsid w:val="00793E7D"/>
    <w:rsid w:val="007942D5"/>
    <w:rsid w:val="00794A9C"/>
    <w:rsid w:val="00795A63"/>
    <w:rsid w:val="007961ED"/>
    <w:rsid w:val="007965E6"/>
    <w:rsid w:val="00796902"/>
    <w:rsid w:val="007973D9"/>
    <w:rsid w:val="007A1671"/>
    <w:rsid w:val="007A1804"/>
    <w:rsid w:val="007A1887"/>
    <w:rsid w:val="007A402B"/>
    <w:rsid w:val="007A5F50"/>
    <w:rsid w:val="007B078D"/>
    <w:rsid w:val="007B1F51"/>
    <w:rsid w:val="007B23BC"/>
    <w:rsid w:val="007B3A2E"/>
    <w:rsid w:val="007B52EA"/>
    <w:rsid w:val="007B55FF"/>
    <w:rsid w:val="007B5732"/>
    <w:rsid w:val="007B6699"/>
    <w:rsid w:val="007B69F4"/>
    <w:rsid w:val="007B74E2"/>
    <w:rsid w:val="007C1836"/>
    <w:rsid w:val="007C233B"/>
    <w:rsid w:val="007C240A"/>
    <w:rsid w:val="007C37C2"/>
    <w:rsid w:val="007C40C7"/>
    <w:rsid w:val="007C42FE"/>
    <w:rsid w:val="007C658D"/>
    <w:rsid w:val="007C6A1D"/>
    <w:rsid w:val="007C6DB0"/>
    <w:rsid w:val="007C738F"/>
    <w:rsid w:val="007D02EB"/>
    <w:rsid w:val="007D18C5"/>
    <w:rsid w:val="007D1AFC"/>
    <w:rsid w:val="007D1FAD"/>
    <w:rsid w:val="007D3650"/>
    <w:rsid w:val="007D49D0"/>
    <w:rsid w:val="007D6F52"/>
    <w:rsid w:val="007D7B42"/>
    <w:rsid w:val="007E1FA5"/>
    <w:rsid w:val="007E2D8C"/>
    <w:rsid w:val="007E4E0E"/>
    <w:rsid w:val="007E6492"/>
    <w:rsid w:val="007E6B27"/>
    <w:rsid w:val="007E7AB7"/>
    <w:rsid w:val="007E7BDE"/>
    <w:rsid w:val="007F065E"/>
    <w:rsid w:val="007F2945"/>
    <w:rsid w:val="007F4EA8"/>
    <w:rsid w:val="00800D0F"/>
    <w:rsid w:val="00801CCA"/>
    <w:rsid w:val="00804077"/>
    <w:rsid w:val="00804981"/>
    <w:rsid w:val="00805146"/>
    <w:rsid w:val="00806350"/>
    <w:rsid w:val="00807097"/>
    <w:rsid w:val="00810A52"/>
    <w:rsid w:val="008110DC"/>
    <w:rsid w:val="00812820"/>
    <w:rsid w:val="008134E6"/>
    <w:rsid w:val="00816F36"/>
    <w:rsid w:val="00817B57"/>
    <w:rsid w:val="00817C38"/>
    <w:rsid w:val="0082059B"/>
    <w:rsid w:val="00821FEB"/>
    <w:rsid w:val="008239E9"/>
    <w:rsid w:val="008251A5"/>
    <w:rsid w:val="00825244"/>
    <w:rsid w:val="00825D10"/>
    <w:rsid w:val="008261A6"/>
    <w:rsid w:val="00826504"/>
    <w:rsid w:val="0082711F"/>
    <w:rsid w:val="00827232"/>
    <w:rsid w:val="008312E1"/>
    <w:rsid w:val="00832105"/>
    <w:rsid w:val="00832527"/>
    <w:rsid w:val="00832AA0"/>
    <w:rsid w:val="0083399E"/>
    <w:rsid w:val="008343D2"/>
    <w:rsid w:val="0083458D"/>
    <w:rsid w:val="00835A98"/>
    <w:rsid w:val="0083636E"/>
    <w:rsid w:val="00836977"/>
    <w:rsid w:val="0084245D"/>
    <w:rsid w:val="00844DE8"/>
    <w:rsid w:val="00850961"/>
    <w:rsid w:val="00850987"/>
    <w:rsid w:val="0085157A"/>
    <w:rsid w:val="00851674"/>
    <w:rsid w:val="008516BC"/>
    <w:rsid w:val="0085195C"/>
    <w:rsid w:val="00851CEF"/>
    <w:rsid w:val="008523DF"/>
    <w:rsid w:val="008539BE"/>
    <w:rsid w:val="0085667D"/>
    <w:rsid w:val="00857C6E"/>
    <w:rsid w:val="00857FC4"/>
    <w:rsid w:val="008620C3"/>
    <w:rsid w:val="008629DA"/>
    <w:rsid w:val="00865EF3"/>
    <w:rsid w:val="00870723"/>
    <w:rsid w:val="00870D42"/>
    <w:rsid w:val="008730C7"/>
    <w:rsid w:val="00874D13"/>
    <w:rsid w:val="0087554F"/>
    <w:rsid w:val="00876243"/>
    <w:rsid w:val="00880792"/>
    <w:rsid w:val="00880ADD"/>
    <w:rsid w:val="00882BE4"/>
    <w:rsid w:val="008830AC"/>
    <w:rsid w:val="0088361B"/>
    <w:rsid w:val="00884EF9"/>
    <w:rsid w:val="008870B9"/>
    <w:rsid w:val="008911DC"/>
    <w:rsid w:val="008920B1"/>
    <w:rsid w:val="008947A6"/>
    <w:rsid w:val="00895A18"/>
    <w:rsid w:val="00896A4F"/>
    <w:rsid w:val="00896F0B"/>
    <w:rsid w:val="0089762A"/>
    <w:rsid w:val="00897CA8"/>
    <w:rsid w:val="008A1A44"/>
    <w:rsid w:val="008A399F"/>
    <w:rsid w:val="008A3F7A"/>
    <w:rsid w:val="008A58ED"/>
    <w:rsid w:val="008A6CC9"/>
    <w:rsid w:val="008B0223"/>
    <w:rsid w:val="008B4EAA"/>
    <w:rsid w:val="008C38A8"/>
    <w:rsid w:val="008C3CC9"/>
    <w:rsid w:val="008C741B"/>
    <w:rsid w:val="008D04E0"/>
    <w:rsid w:val="008D064A"/>
    <w:rsid w:val="008D0DA4"/>
    <w:rsid w:val="008D1A25"/>
    <w:rsid w:val="008D2A9B"/>
    <w:rsid w:val="008D5BA1"/>
    <w:rsid w:val="008D64DE"/>
    <w:rsid w:val="008D66C3"/>
    <w:rsid w:val="008D691F"/>
    <w:rsid w:val="008D7254"/>
    <w:rsid w:val="008E00F6"/>
    <w:rsid w:val="008E0600"/>
    <w:rsid w:val="008E2742"/>
    <w:rsid w:val="008E312B"/>
    <w:rsid w:val="008E4080"/>
    <w:rsid w:val="008E5272"/>
    <w:rsid w:val="008E5369"/>
    <w:rsid w:val="008E56E4"/>
    <w:rsid w:val="008E678E"/>
    <w:rsid w:val="008F0134"/>
    <w:rsid w:val="008F0237"/>
    <w:rsid w:val="008F0CDA"/>
    <w:rsid w:val="008F28F1"/>
    <w:rsid w:val="008F3682"/>
    <w:rsid w:val="008F3816"/>
    <w:rsid w:val="008F4101"/>
    <w:rsid w:val="008F439D"/>
    <w:rsid w:val="008F4509"/>
    <w:rsid w:val="008F5084"/>
    <w:rsid w:val="008F5D91"/>
    <w:rsid w:val="008F5EE4"/>
    <w:rsid w:val="008F7F80"/>
    <w:rsid w:val="0090061E"/>
    <w:rsid w:val="00902FB2"/>
    <w:rsid w:val="0090455C"/>
    <w:rsid w:val="00904882"/>
    <w:rsid w:val="00904B75"/>
    <w:rsid w:val="0090549D"/>
    <w:rsid w:val="0090606A"/>
    <w:rsid w:val="00906B58"/>
    <w:rsid w:val="00910420"/>
    <w:rsid w:val="00911FEE"/>
    <w:rsid w:val="00913E02"/>
    <w:rsid w:val="009148C8"/>
    <w:rsid w:val="00915664"/>
    <w:rsid w:val="00916347"/>
    <w:rsid w:val="00916A73"/>
    <w:rsid w:val="0091774B"/>
    <w:rsid w:val="00917BBD"/>
    <w:rsid w:val="00920368"/>
    <w:rsid w:val="00921B1F"/>
    <w:rsid w:val="0092322E"/>
    <w:rsid w:val="00923CC3"/>
    <w:rsid w:val="00924550"/>
    <w:rsid w:val="00925C0C"/>
    <w:rsid w:val="00926DED"/>
    <w:rsid w:val="009277CB"/>
    <w:rsid w:val="009311C8"/>
    <w:rsid w:val="00931DC7"/>
    <w:rsid w:val="00932B49"/>
    <w:rsid w:val="00932DCE"/>
    <w:rsid w:val="0093360D"/>
    <w:rsid w:val="00936941"/>
    <w:rsid w:val="00937904"/>
    <w:rsid w:val="009407AF"/>
    <w:rsid w:val="00941EBA"/>
    <w:rsid w:val="00942FC4"/>
    <w:rsid w:val="00943018"/>
    <w:rsid w:val="0094489D"/>
    <w:rsid w:val="00945DD9"/>
    <w:rsid w:val="009461D3"/>
    <w:rsid w:val="009464B7"/>
    <w:rsid w:val="00946A01"/>
    <w:rsid w:val="009513F0"/>
    <w:rsid w:val="0095154A"/>
    <w:rsid w:val="0095269E"/>
    <w:rsid w:val="00953137"/>
    <w:rsid w:val="00953896"/>
    <w:rsid w:val="00955217"/>
    <w:rsid w:val="009558A3"/>
    <w:rsid w:val="00955F84"/>
    <w:rsid w:val="009569A0"/>
    <w:rsid w:val="009636CC"/>
    <w:rsid w:val="00963A5A"/>
    <w:rsid w:val="009707D0"/>
    <w:rsid w:val="009712F3"/>
    <w:rsid w:val="009715AD"/>
    <w:rsid w:val="00971ECA"/>
    <w:rsid w:val="0097265F"/>
    <w:rsid w:val="00973586"/>
    <w:rsid w:val="00976CDA"/>
    <w:rsid w:val="009815DF"/>
    <w:rsid w:val="00982FAD"/>
    <w:rsid w:val="009831CF"/>
    <w:rsid w:val="00986483"/>
    <w:rsid w:val="00987741"/>
    <w:rsid w:val="00987779"/>
    <w:rsid w:val="00990275"/>
    <w:rsid w:val="00990A02"/>
    <w:rsid w:val="00991203"/>
    <w:rsid w:val="00992389"/>
    <w:rsid w:val="009927DE"/>
    <w:rsid w:val="0099380E"/>
    <w:rsid w:val="009952A8"/>
    <w:rsid w:val="0099689E"/>
    <w:rsid w:val="00997CA3"/>
    <w:rsid w:val="009A0ACA"/>
    <w:rsid w:val="009A3061"/>
    <w:rsid w:val="009A33B3"/>
    <w:rsid w:val="009A5621"/>
    <w:rsid w:val="009A6A85"/>
    <w:rsid w:val="009B0889"/>
    <w:rsid w:val="009B17B3"/>
    <w:rsid w:val="009B2288"/>
    <w:rsid w:val="009B28B6"/>
    <w:rsid w:val="009B46F1"/>
    <w:rsid w:val="009C1F86"/>
    <w:rsid w:val="009C2FC5"/>
    <w:rsid w:val="009C30A2"/>
    <w:rsid w:val="009C399D"/>
    <w:rsid w:val="009C760B"/>
    <w:rsid w:val="009C77FF"/>
    <w:rsid w:val="009C7FD1"/>
    <w:rsid w:val="009D0DF8"/>
    <w:rsid w:val="009D1044"/>
    <w:rsid w:val="009D1644"/>
    <w:rsid w:val="009D2309"/>
    <w:rsid w:val="009D25B2"/>
    <w:rsid w:val="009D3045"/>
    <w:rsid w:val="009D33B2"/>
    <w:rsid w:val="009D4BF4"/>
    <w:rsid w:val="009D4C85"/>
    <w:rsid w:val="009D6736"/>
    <w:rsid w:val="009D6E00"/>
    <w:rsid w:val="009D6E4E"/>
    <w:rsid w:val="009D700D"/>
    <w:rsid w:val="009E0A0E"/>
    <w:rsid w:val="009E120B"/>
    <w:rsid w:val="009E1C24"/>
    <w:rsid w:val="009E32FA"/>
    <w:rsid w:val="009E4E64"/>
    <w:rsid w:val="009E56D3"/>
    <w:rsid w:val="009E6761"/>
    <w:rsid w:val="009E6960"/>
    <w:rsid w:val="009E78F5"/>
    <w:rsid w:val="009F333B"/>
    <w:rsid w:val="009F72D7"/>
    <w:rsid w:val="00A00538"/>
    <w:rsid w:val="00A00D1B"/>
    <w:rsid w:val="00A01C54"/>
    <w:rsid w:val="00A039D9"/>
    <w:rsid w:val="00A047F9"/>
    <w:rsid w:val="00A054B5"/>
    <w:rsid w:val="00A05E0F"/>
    <w:rsid w:val="00A07352"/>
    <w:rsid w:val="00A117C3"/>
    <w:rsid w:val="00A124C7"/>
    <w:rsid w:val="00A12AF1"/>
    <w:rsid w:val="00A1469F"/>
    <w:rsid w:val="00A15966"/>
    <w:rsid w:val="00A17DDF"/>
    <w:rsid w:val="00A22A0E"/>
    <w:rsid w:val="00A22C6C"/>
    <w:rsid w:val="00A2336A"/>
    <w:rsid w:val="00A237CD"/>
    <w:rsid w:val="00A24540"/>
    <w:rsid w:val="00A25CBA"/>
    <w:rsid w:val="00A26894"/>
    <w:rsid w:val="00A30366"/>
    <w:rsid w:val="00A317AE"/>
    <w:rsid w:val="00A323DF"/>
    <w:rsid w:val="00A3291F"/>
    <w:rsid w:val="00A3377C"/>
    <w:rsid w:val="00A33EE0"/>
    <w:rsid w:val="00A36DE9"/>
    <w:rsid w:val="00A36FD0"/>
    <w:rsid w:val="00A3780D"/>
    <w:rsid w:val="00A40EF4"/>
    <w:rsid w:val="00A414D6"/>
    <w:rsid w:val="00A428DA"/>
    <w:rsid w:val="00A4377C"/>
    <w:rsid w:val="00A441F2"/>
    <w:rsid w:val="00A44C23"/>
    <w:rsid w:val="00A4552A"/>
    <w:rsid w:val="00A45E5E"/>
    <w:rsid w:val="00A463E9"/>
    <w:rsid w:val="00A4729A"/>
    <w:rsid w:val="00A516D4"/>
    <w:rsid w:val="00A52A76"/>
    <w:rsid w:val="00A53489"/>
    <w:rsid w:val="00A541EB"/>
    <w:rsid w:val="00A5432E"/>
    <w:rsid w:val="00A55728"/>
    <w:rsid w:val="00A55D23"/>
    <w:rsid w:val="00A57D39"/>
    <w:rsid w:val="00A608F9"/>
    <w:rsid w:val="00A63FC6"/>
    <w:rsid w:val="00A66375"/>
    <w:rsid w:val="00A66AFC"/>
    <w:rsid w:val="00A67926"/>
    <w:rsid w:val="00A70311"/>
    <w:rsid w:val="00A71D89"/>
    <w:rsid w:val="00A71DE6"/>
    <w:rsid w:val="00A72702"/>
    <w:rsid w:val="00A72A30"/>
    <w:rsid w:val="00A72ABF"/>
    <w:rsid w:val="00A72C80"/>
    <w:rsid w:val="00A735E1"/>
    <w:rsid w:val="00A738DD"/>
    <w:rsid w:val="00A73B9F"/>
    <w:rsid w:val="00A741E2"/>
    <w:rsid w:val="00A74694"/>
    <w:rsid w:val="00A74E8F"/>
    <w:rsid w:val="00A75A8D"/>
    <w:rsid w:val="00A77783"/>
    <w:rsid w:val="00A802F0"/>
    <w:rsid w:val="00A813C4"/>
    <w:rsid w:val="00A82A50"/>
    <w:rsid w:val="00A8361A"/>
    <w:rsid w:val="00A8443B"/>
    <w:rsid w:val="00A86A71"/>
    <w:rsid w:val="00A86FD7"/>
    <w:rsid w:val="00A903DE"/>
    <w:rsid w:val="00A948B5"/>
    <w:rsid w:val="00A9514D"/>
    <w:rsid w:val="00A95E50"/>
    <w:rsid w:val="00A96882"/>
    <w:rsid w:val="00A971CA"/>
    <w:rsid w:val="00AA07D9"/>
    <w:rsid w:val="00AA13A5"/>
    <w:rsid w:val="00AA1E4D"/>
    <w:rsid w:val="00AA290B"/>
    <w:rsid w:val="00AA33A4"/>
    <w:rsid w:val="00AA44E6"/>
    <w:rsid w:val="00AA5502"/>
    <w:rsid w:val="00AA5593"/>
    <w:rsid w:val="00AA6124"/>
    <w:rsid w:val="00AA6F53"/>
    <w:rsid w:val="00AA7716"/>
    <w:rsid w:val="00AB08E5"/>
    <w:rsid w:val="00AB45C7"/>
    <w:rsid w:val="00AB4600"/>
    <w:rsid w:val="00AB7EF6"/>
    <w:rsid w:val="00AC049A"/>
    <w:rsid w:val="00AC1950"/>
    <w:rsid w:val="00AC1F81"/>
    <w:rsid w:val="00AC2EF2"/>
    <w:rsid w:val="00AC3F57"/>
    <w:rsid w:val="00AC5345"/>
    <w:rsid w:val="00AC5484"/>
    <w:rsid w:val="00AC6483"/>
    <w:rsid w:val="00AC69C2"/>
    <w:rsid w:val="00AD0AD6"/>
    <w:rsid w:val="00AD3A9D"/>
    <w:rsid w:val="00AD5133"/>
    <w:rsid w:val="00AE1AFB"/>
    <w:rsid w:val="00AE2ADA"/>
    <w:rsid w:val="00AE2DDD"/>
    <w:rsid w:val="00AE2DF6"/>
    <w:rsid w:val="00AE2F53"/>
    <w:rsid w:val="00AE5DDA"/>
    <w:rsid w:val="00AE67F0"/>
    <w:rsid w:val="00AE7B52"/>
    <w:rsid w:val="00AF174F"/>
    <w:rsid w:val="00AF2426"/>
    <w:rsid w:val="00AF263D"/>
    <w:rsid w:val="00AF27D5"/>
    <w:rsid w:val="00AF4467"/>
    <w:rsid w:val="00AF6063"/>
    <w:rsid w:val="00AF7D88"/>
    <w:rsid w:val="00B00F14"/>
    <w:rsid w:val="00B0167E"/>
    <w:rsid w:val="00B03BAB"/>
    <w:rsid w:val="00B04656"/>
    <w:rsid w:val="00B04B81"/>
    <w:rsid w:val="00B0672A"/>
    <w:rsid w:val="00B07BAE"/>
    <w:rsid w:val="00B10859"/>
    <w:rsid w:val="00B12B25"/>
    <w:rsid w:val="00B12D58"/>
    <w:rsid w:val="00B12F16"/>
    <w:rsid w:val="00B157B1"/>
    <w:rsid w:val="00B15DFC"/>
    <w:rsid w:val="00B16E01"/>
    <w:rsid w:val="00B16ECD"/>
    <w:rsid w:val="00B173DD"/>
    <w:rsid w:val="00B17C3F"/>
    <w:rsid w:val="00B228F1"/>
    <w:rsid w:val="00B244B4"/>
    <w:rsid w:val="00B25B51"/>
    <w:rsid w:val="00B2633C"/>
    <w:rsid w:val="00B30B16"/>
    <w:rsid w:val="00B3165D"/>
    <w:rsid w:val="00B329E2"/>
    <w:rsid w:val="00B346D4"/>
    <w:rsid w:val="00B36A29"/>
    <w:rsid w:val="00B403D8"/>
    <w:rsid w:val="00B41B7A"/>
    <w:rsid w:val="00B41E9C"/>
    <w:rsid w:val="00B44D3C"/>
    <w:rsid w:val="00B465A1"/>
    <w:rsid w:val="00B47EF4"/>
    <w:rsid w:val="00B52055"/>
    <w:rsid w:val="00B5291A"/>
    <w:rsid w:val="00B5376B"/>
    <w:rsid w:val="00B53AA9"/>
    <w:rsid w:val="00B53E02"/>
    <w:rsid w:val="00B55D2C"/>
    <w:rsid w:val="00B56955"/>
    <w:rsid w:val="00B57011"/>
    <w:rsid w:val="00B5719F"/>
    <w:rsid w:val="00B62C32"/>
    <w:rsid w:val="00B648C1"/>
    <w:rsid w:val="00B64E60"/>
    <w:rsid w:val="00B67853"/>
    <w:rsid w:val="00B70426"/>
    <w:rsid w:val="00B71184"/>
    <w:rsid w:val="00B7186E"/>
    <w:rsid w:val="00B7263E"/>
    <w:rsid w:val="00B730E0"/>
    <w:rsid w:val="00B746FA"/>
    <w:rsid w:val="00B763AC"/>
    <w:rsid w:val="00B81511"/>
    <w:rsid w:val="00B820DD"/>
    <w:rsid w:val="00B8329C"/>
    <w:rsid w:val="00B837B6"/>
    <w:rsid w:val="00B84841"/>
    <w:rsid w:val="00B9019F"/>
    <w:rsid w:val="00B907D1"/>
    <w:rsid w:val="00B91A62"/>
    <w:rsid w:val="00B9255C"/>
    <w:rsid w:val="00B92CB7"/>
    <w:rsid w:val="00B942F5"/>
    <w:rsid w:val="00B97875"/>
    <w:rsid w:val="00B97964"/>
    <w:rsid w:val="00BA140B"/>
    <w:rsid w:val="00BA1E1D"/>
    <w:rsid w:val="00BA2C24"/>
    <w:rsid w:val="00BA2F17"/>
    <w:rsid w:val="00BA412F"/>
    <w:rsid w:val="00BA41DE"/>
    <w:rsid w:val="00BA7483"/>
    <w:rsid w:val="00BA7CB7"/>
    <w:rsid w:val="00BA7FFA"/>
    <w:rsid w:val="00BB1836"/>
    <w:rsid w:val="00BB24D2"/>
    <w:rsid w:val="00BB2FCE"/>
    <w:rsid w:val="00BB42AF"/>
    <w:rsid w:val="00BB4353"/>
    <w:rsid w:val="00BB6940"/>
    <w:rsid w:val="00BC1FB2"/>
    <w:rsid w:val="00BC5173"/>
    <w:rsid w:val="00BC66AB"/>
    <w:rsid w:val="00BC754B"/>
    <w:rsid w:val="00BD0033"/>
    <w:rsid w:val="00BD46AA"/>
    <w:rsid w:val="00BD4F9D"/>
    <w:rsid w:val="00BE0438"/>
    <w:rsid w:val="00BE0B94"/>
    <w:rsid w:val="00BE54C7"/>
    <w:rsid w:val="00BE611E"/>
    <w:rsid w:val="00BE7186"/>
    <w:rsid w:val="00BE7B0A"/>
    <w:rsid w:val="00BF00C2"/>
    <w:rsid w:val="00BF11F1"/>
    <w:rsid w:val="00BF1E8F"/>
    <w:rsid w:val="00BF5ECA"/>
    <w:rsid w:val="00BF6CCD"/>
    <w:rsid w:val="00C00A0D"/>
    <w:rsid w:val="00C00BE8"/>
    <w:rsid w:val="00C04029"/>
    <w:rsid w:val="00C043C5"/>
    <w:rsid w:val="00C04948"/>
    <w:rsid w:val="00C056EB"/>
    <w:rsid w:val="00C0598D"/>
    <w:rsid w:val="00C06705"/>
    <w:rsid w:val="00C07D68"/>
    <w:rsid w:val="00C103EA"/>
    <w:rsid w:val="00C10C45"/>
    <w:rsid w:val="00C110C2"/>
    <w:rsid w:val="00C12F36"/>
    <w:rsid w:val="00C13E91"/>
    <w:rsid w:val="00C148BC"/>
    <w:rsid w:val="00C15197"/>
    <w:rsid w:val="00C15219"/>
    <w:rsid w:val="00C152A3"/>
    <w:rsid w:val="00C16083"/>
    <w:rsid w:val="00C16D5B"/>
    <w:rsid w:val="00C17733"/>
    <w:rsid w:val="00C17F60"/>
    <w:rsid w:val="00C21B98"/>
    <w:rsid w:val="00C21EF3"/>
    <w:rsid w:val="00C23841"/>
    <w:rsid w:val="00C23D20"/>
    <w:rsid w:val="00C2468F"/>
    <w:rsid w:val="00C24FF1"/>
    <w:rsid w:val="00C252F4"/>
    <w:rsid w:val="00C26B3E"/>
    <w:rsid w:val="00C27C4A"/>
    <w:rsid w:val="00C30572"/>
    <w:rsid w:val="00C30D8F"/>
    <w:rsid w:val="00C32CDF"/>
    <w:rsid w:val="00C351D8"/>
    <w:rsid w:val="00C35352"/>
    <w:rsid w:val="00C361E7"/>
    <w:rsid w:val="00C36C88"/>
    <w:rsid w:val="00C3780E"/>
    <w:rsid w:val="00C37F8C"/>
    <w:rsid w:val="00C4061D"/>
    <w:rsid w:val="00C40F1D"/>
    <w:rsid w:val="00C417B9"/>
    <w:rsid w:val="00C4207D"/>
    <w:rsid w:val="00C42AE4"/>
    <w:rsid w:val="00C42B6D"/>
    <w:rsid w:val="00C42D7F"/>
    <w:rsid w:val="00C43697"/>
    <w:rsid w:val="00C44C43"/>
    <w:rsid w:val="00C46817"/>
    <w:rsid w:val="00C46EF2"/>
    <w:rsid w:val="00C50502"/>
    <w:rsid w:val="00C51C7A"/>
    <w:rsid w:val="00C52232"/>
    <w:rsid w:val="00C52380"/>
    <w:rsid w:val="00C54DB8"/>
    <w:rsid w:val="00C55034"/>
    <w:rsid w:val="00C5626B"/>
    <w:rsid w:val="00C5675C"/>
    <w:rsid w:val="00C56F07"/>
    <w:rsid w:val="00C57DBE"/>
    <w:rsid w:val="00C60E00"/>
    <w:rsid w:val="00C60E6B"/>
    <w:rsid w:val="00C63FD2"/>
    <w:rsid w:val="00C65475"/>
    <w:rsid w:val="00C657AC"/>
    <w:rsid w:val="00C666D4"/>
    <w:rsid w:val="00C66859"/>
    <w:rsid w:val="00C6751E"/>
    <w:rsid w:val="00C679DD"/>
    <w:rsid w:val="00C7176B"/>
    <w:rsid w:val="00C71C88"/>
    <w:rsid w:val="00C73842"/>
    <w:rsid w:val="00C7434D"/>
    <w:rsid w:val="00C76D73"/>
    <w:rsid w:val="00C773CC"/>
    <w:rsid w:val="00C7754D"/>
    <w:rsid w:val="00C80915"/>
    <w:rsid w:val="00C871F5"/>
    <w:rsid w:val="00C91563"/>
    <w:rsid w:val="00C938AF"/>
    <w:rsid w:val="00C94C83"/>
    <w:rsid w:val="00C95A44"/>
    <w:rsid w:val="00C9646F"/>
    <w:rsid w:val="00C973FF"/>
    <w:rsid w:val="00CA03CE"/>
    <w:rsid w:val="00CA1038"/>
    <w:rsid w:val="00CA1790"/>
    <w:rsid w:val="00CA17FB"/>
    <w:rsid w:val="00CA337F"/>
    <w:rsid w:val="00CA491D"/>
    <w:rsid w:val="00CA49A6"/>
    <w:rsid w:val="00CA67AE"/>
    <w:rsid w:val="00CA70D4"/>
    <w:rsid w:val="00CA73F7"/>
    <w:rsid w:val="00CB2747"/>
    <w:rsid w:val="00CB2A5B"/>
    <w:rsid w:val="00CB369E"/>
    <w:rsid w:val="00CB4FAE"/>
    <w:rsid w:val="00CB5513"/>
    <w:rsid w:val="00CB5F72"/>
    <w:rsid w:val="00CB69AD"/>
    <w:rsid w:val="00CC0889"/>
    <w:rsid w:val="00CC27A2"/>
    <w:rsid w:val="00CC47AF"/>
    <w:rsid w:val="00CC702E"/>
    <w:rsid w:val="00CD00CB"/>
    <w:rsid w:val="00CD1048"/>
    <w:rsid w:val="00CD5BCD"/>
    <w:rsid w:val="00CD7122"/>
    <w:rsid w:val="00CE2C02"/>
    <w:rsid w:val="00CE3557"/>
    <w:rsid w:val="00CE3E70"/>
    <w:rsid w:val="00CE556D"/>
    <w:rsid w:val="00CE640C"/>
    <w:rsid w:val="00CE6F87"/>
    <w:rsid w:val="00CE7CA2"/>
    <w:rsid w:val="00CF0174"/>
    <w:rsid w:val="00CF23E3"/>
    <w:rsid w:val="00CF31D3"/>
    <w:rsid w:val="00CF4E7E"/>
    <w:rsid w:val="00CF69C2"/>
    <w:rsid w:val="00CF6E22"/>
    <w:rsid w:val="00CF7F23"/>
    <w:rsid w:val="00D0030B"/>
    <w:rsid w:val="00D0130F"/>
    <w:rsid w:val="00D014EC"/>
    <w:rsid w:val="00D058C5"/>
    <w:rsid w:val="00D060AD"/>
    <w:rsid w:val="00D06681"/>
    <w:rsid w:val="00D06904"/>
    <w:rsid w:val="00D07A61"/>
    <w:rsid w:val="00D10399"/>
    <w:rsid w:val="00D1045F"/>
    <w:rsid w:val="00D10CB1"/>
    <w:rsid w:val="00D115EB"/>
    <w:rsid w:val="00D1164A"/>
    <w:rsid w:val="00D119B8"/>
    <w:rsid w:val="00D11CE7"/>
    <w:rsid w:val="00D13386"/>
    <w:rsid w:val="00D1442D"/>
    <w:rsid w:val="00D1504C"/>
    <w:rsid w:val="00D15845"/>
    <w:rsid w:val="00D15BAB"/>
    <w:rsid w:val="00D15E43"/>
    <w:rsid w:val="00D160CC"/>
    <w:rsid w:val="00D17168"/>
    <w:rsid w:val="00D212AC"/>
    <w:rsid w:val="00D21C60"/>
    <w:rsid w:val="00D21D48"/>
    <w:rsid w:val="00D22351"/>
    <w:rsid w:val="00D24B21"/>
    <w:rsid w:val="00D2518F"/>
    <w:rsid w:val="00D251AB"/>
    <w:rsid w:val="00D2556A"/>
    <w:rsid w:val="00D26ADD"/>
    <w:rsid w:val="00D319A2"/>
    <w:rsid w:val="00D31ED1"/>
    <w:rsid w:val="00D32601"/>
    <w:rsid w:val="00D32B73"/>
    <w:rsid w:val="00D33945"/>
    <w:rsid w:val="00D34071"/>
    <w:rsid w:val="00D355E7"/>
    <w:rsid w:val="00D35E07"/>
    <w:rsid w:val="00D36B86"/>
    <w:rsid w:val="00D40CA5"/>
    <w:rsid w:val="00D42F93"/>
    <w:rsid w:val="00D43B43"/>
    <w:rsid w:val="00D4508D"/>
    <w:rsid w:val="00D46270"/>
    <w:rsid w:val="00D47ED6"/>
    <w:rsid w:val="00D5175E"/>
    <w:rsid w:val="00D535C2"/>
    <w:rsid w:val="00D5382E"/>
    <w:rsid w:val="00D54327"/>
    <w:rsid w:val="00D551C5"/>
    <w:rsid w:val="00D56D4D"/>
    <w:rsid w:val="00D57FB1"/>
    <w:rsid w:val="00D628BA"/>
    <w:rsid w:val="00D62B9E"/>
    <w:rsid w:val="00D655ED"/>
    <w:rsid w:val="00D67AA4"/>
    <w:rsid w:val="00D71FFD"/>
    <w:rsid w:val="00D764EF"/>
    <w:rsid w:val="00D76FB6"/>
    <w:rsid w:val="00D80496"/>
    <w:rsid w:val="00D80D97"/>
    <w:rsid w:val="00D827B9"/>
    <w:rsid w:val="00D829CE"/>
    <w:rsid w:val="00D8470C"/>
    <w:rsid w:val="00D85707"/>
    <w:rsid w:val="00D86486"/>
    <w:rsid w:val="00D90B7B"/>
    <w:rsid w:val="00D913D0"/>
    <w:rsid w:val="00D92A64"/>
    <w:rsid w:val="00D92E60"/>
    <w:rsid w:val="00D92E98"/>
    <w:rsid w:val="00D93505"/>
    <w:rsid w:val="00D9443B"/>
    <w:rsid w:val="00D946D6"/>
    <w:rsid w:val="00D95920"/>
    <w:rsid w:val="00D96863"/>
    <w:rsid w:val="00DA0296"/>
    <w:rsid w:val="00DA2224"/>
    <w:rsid w:val="00DA2E10"/>
    <w:rsid w:val="00DA33FF"/>
    <w:rsid w:val="00DA3713"/>
    <w:rsid w:val="00DA3FFF"/>
    <w:rsid w:val="00DA41B8"/>
    <w:rsid w:val="00DA6BAC"/>
    <w:rsid w:val="00DA6D04"/>
    <w:rsid w:val="00DB0584"/>
    <w:rsid w:val="00DB1DAF"/>
    <w:rsid w:val="00DB2392"/>
    <w:rsid w:val="00DB32C3"/>
    <w:rsid w:val="00DB4749"/>
    <w:rsid w:val="00DB53A9"/>
    <w:rsid w:val="00DB5FF0"/>
    <w:rsid w:val="00DC0382"/>
    <w:rsid w:val="00DC14B6"/>
    <w:rsid w:val="00DC1A6C"/>
    <w:rsid w:val="00DC274C"/>
    <w:rsid w:val="00DC312F"/>
    <w:rsid w:val="00DC35ED"/>
    <w:rsid w:val="00DC75B6"/>
    <w:rsid w:val="00DD0EDF"/>
    <w:rsid w:val="00DD0F0C"/>
    <w:rsid w:val="00DD2691"/>
    <w:rsid w:val="00DD4A33"/>
    <w:rsid w:val="00DD5987"/>
    <w:rsid w:val="00DD6C82"/>
    <w:rsid w:val="00DE0B88"/>
    <w:rsid w:val="00DE0C1B"/>
    <w:rsid w:val="00DE3E81"/>
    <w:rsid w:val="00DE51BA"/>
    <w:rsid w:val="00DF0637"/>
    <w:rsid w:val="00DF2914"/>
    <w:rsid w:val="00DF3461"/>
    <w:rsid w:val="00DF5444"/>
    <w:rsid w:val="00DF5AB9"/>
    <w:rsid w:val="00DF609A"/>
    <w:rsid w:val="00E02EEE"/>
    <w:rsid w:val="00E03211"/>
    <w:rsid w:val="00E0490A"/>
    <w:rsid w:val="00E04B35"/>
    <w:rsid w:val="00E054F2"/>
    <w:rsid w:val="00E064AF"/>
    <w:rsid w:val="00E120A7"/>
    <w:rsid w:val="00E131E7"/>
    <w:rsid w:val="00E145E5"/>
    <w:rsid w:val="00E14A84"/>
    <w:rsid w:val="00E15FF0"/>
    <w:rsid w:val="00E1701C"/>
    <w:rsid w:val="00E175F9"/>
    <w:rsid w:val="00E17CEC"/>
    <w:rsid w:val="00E201EF"/>
    <w:rsid w:val="00E2099E"/>
    <w:rsid w:val="00E22563"/>
    <w:rsid w:val="00E22EB1"/>
    <w:rsid w:val="00E232ED"/>
    <w:rsid w:val="00E2375E"/>
    <w:rsid w:val="00E23E57"/>
    <w:rsid w:val="00E246EC"/>
    <w:rsid w:val="00E272B5"/>
    <w:rsid w:val="00E27E86"/>
    <w:rsid w:val="00E30D0F"/>
    <w:rsid w:val="00E3161C"/>
    <w:rsid w:val="00E32C29"/>
    <w:rsid w:val="00E32D00"/>
    <w:rsid w:val="00E332AA"/>
    <w:rsid w:val="00E33C4B"/>
    <w:rsid w:val="00E34B65"/>
    <w:rsid w:val="00E37BDA"/>
    <w:rsid w:val="00E41829"/>
    <w:rsid w:val="00E42EC9"/>
    <w:rsid w:val="00E445A6"/>
    <w:rsid w:val="00E45259"/>
    <w:rsid w:val="00E4601B"/>
    <w:rsid w:val="00E520F2"/>
    <w:rsid w:val="00E530FA"/>
    <w:rsid w:val="00E535D3"/>
    <w:rsid w:val="00E535F6"/>
    <w:rsid w:val="00E53805"/>
    <w:rsid w:val="00E56259"/>
    <w:rsid w:val="00E5647A"/>
    <w:rsid w:val="00E61C16"/>
    <w:rsid w:val="00E631FF"/>
    <w:rsid w:val="00E634AC"/>
    <w:rsid w:val="00E64958"/>
    <w:rsid w:val="00E64BE1"/>
    <w:rsid w:val="00E6518C"/>
    <w:rsid w:val="00E66FBB"/>
    <w:rsid w:val="00E67E22"/>
    <w:rsid w:val="00E7036E"/>
    <w:rsid w:val="00E71133"/>
    <w:rsid w:val="00E72F91"/>
    <w:rsid w:val="00E7344E"/>
    <w:rsid w:val="00E75C4D"/>
    <w:rsid w:val="00E75E3D"/>
    <w:rsid w:val="00E76F9A"/>
    <w:rsid w:val="00E773BA"/>
    <w:rsid w:val="00E817CA"/>
    <w:rsid w:val="00E82839"/>
    <w:rsid w:val="00E859EB"/>
    <w:rsid w:val="00E903F2"/>
    <w:rsid w:val="00E90B1F"/>
    <w:rsid w:val="00E90C7A"/>
    <w:rsid w:val="00E91FF5"/>
    <w:rsid w:val="00E93DD3"/>
    <w:rsid w:val="00E93F19"/>
    <w:rsid w:val="00E96BA0"/>
    <w:rsid w:val="00E9702A"/>
    <w:rsid w:val="00EA2C9E"/>
    <w:rsid w:val="00EA48AC"/>
    <w:rsid w:val="00EA5039"/>
    <w:rsid w:val="00EA5C53"/>
    <w:rsid w:val="00EA6694"/>
    <w:rsid w:val="00EA66F9"/>
    <w:rsid w:val="00EA7464"/>
    <w:rsid w:val="00EB0430"/>
    <w:rsid w:val="00EB0593"/>
    <w:rsid w:val="00EB09AB"/>
    <w:rsid w:val="00EB0B09"/>
    <w:rsid w:val="00EB280D"/>
    <w:rsid w:val="00EB3FA3"/>
    <w:rsid w:val="00EB4412"/>
    <w:rsid w:val="00EC0650"/>
    <w:rsid w:val="00EC09A5"/>
    <w:rsid w:val="00EC1F5A"/>
    <w:rsid w:val="00ED2F83"/>
    <w:rsid w:val="00ED3ED9"/>
    <w:rsid w:val="00ED45FB"/>
    <w:rsid w:val="00ED4BB6"/>
    <w:rsid w:val="00EE05EA"/>
    <w:rsid w:val="00EE1F72"/>
    <w:rsid w:val="00EE289F"/>
    <w:rsid w:val="00EE2F18"/>
    <w:rsid w:val="00EE37AA"/>
    <w:rsid w:val="00EE3E81"/>
    <w:rsid w:val="00EE435A"/>
    <w:rsid w:val="00EE636C"/>
    <w:rsid w:val="00EE776D"/>
    <w:rsid w:val="00EF0CB2"/>
    <w:rsid w:val="00EF1443"/>
    <w:rsid w:val="00EF1786"/>
    <w:rsid w:val="00EF2233"/>
    <w:rsid w:val="00EF56BE"/>
    <w:rsid w:val="00F00704"/>
    <w:rsid w:val="00F0200D"/>
    <w:rsid w:val="00F03133"/>
    <w:rsid w:val="00F03761"/>
    <w:rsid w:val="00F03B25"/>
    <w:rsid w:val="00F04F17"/>
    <w:rsid w:val="00F05765"/>
    <w:rsid w:val="00F06E29"/>
    <w:rsid w:val="00F0711E"/>
    <w:rsid w:val="00F07C68"/>
    <w:rsid w:val="00F108FF"/>
    <w:rsid w:val="00F1610C"/>
    <w:rsid w:val="00F1634B"/>
    <w:rsid w:val="00F20477"/>
    <w:rsid w:val="00F2104A"/>
    <w:rsid w:val="00F218ED"/>
    <w:rsid w:val="00F2249B"/>
    <w:rsid w:val="00F2320B"/>
    <w:rsid w:val="00F23E83"/>
    <w:rsid w:val="00F23EEF"/>
    <w:rsid w:val="00F24801"/>
    <w:rsid w:val="00F24AEF"/>
    <w:rsid w:val="00F26015"/>
    <w:rsid w:val="00F26A62"/>
    <w:rsid w:val="00F31485"/>
    <w:rsid w:val="00F3176D"/>
    <w:rsid w:val="00F31F8C"/>
    <w:rsid w:val="00F32F63"/>
    <w:rsid w:val="00F33B9E"/>
    <w:rsid w:val="00F3462A"/>
    <w:rsid w:val="00F34FA3"/>
    <w:rsid w:val="00F35E87"/>
    <w:rsid w:val="00F375E6"/>
    <w:rsid w:val="00F40118"/>
    <w:rsid w:val="00F413DE"/>
    <w:rsid w:val="00F42019"/>
    <w:rsid w:val="00F43D9C"/>
    <w:rsid w:val="00F44E53"/>
    <w:rsid w:val="00F453BF"/>
    <w:rsid w:val="00F466B4"/>
    <w:rsid w:val="00F46CCC"/>
    <w:rsid w:val="00F46CEB"/>
    <w:rsid w:val="00F4715E"/>
    <w:rsid w:val="00F47526"/>
    <w:rsid w:val="00F47BAC"/>
    <w:rsid w:val="00F51E2A"/>
    <w:rsid w:val="00F5262A"/>
    <w:rsid w:val="00F53EEB"/>
    <w:rsid w:val="00F559B5"/>
    <w:rsid w:val="00F56879"/>
    <w:rsid w:val="00F57E2E"/>
    <w:rsid w:val="00F639CF"/>
    <w:rsid w:val="00F64D06"/>
    <w:rsid w:val="00F64D0E"/>
    <w:rsid w:val="00F653F6"/>
    <w:rsid w:val="00F67DA6"/>
    <w:rsid w:val="00F700FC"/>
    <w:rsid w:val="00F71852"/>
    <w:rsid w:val="00F72B07"/>
    <w:rsid w:val="00F73F44"/>
    <w:rsid w:val="00F8130A"/>
    <w:rsid w:val="00F8143C"/>
    <w:rsid w:val="00F8215A"/>
    <w:rsid w:val="00F82D59"/>
    <w:rsid w:val="00F82D98"/>
    <w:rsid w:val="00F83691"/>
    <w:rsid w:val="00F83F0C"/>
    <w:rsid w:val="00F8605E"/>
    <w:rsid w:val="00F872BC"/>
    <w:rsid w:val="00F87899"/>
    <w:rsid w:val="00F905F9"/>
    <w:rsid w:val="00F909AD"/>
    <w:rsid w:val="00F946B8"/>
    <w:rsid w:val="00F96384"/>
    <w:rsid w:val="00F9645B"/>
    <w:rsid w:val="00F96B0B"/>
    <w:rsid w:val="00F976AE"/>
    <w:rsid w:val="00F97DE1"/>
    <w:rsid w:val="00FA2252"/>
    <w:rsid w:val="00FA30A8"/>
    <w:rsid w:val="00FA447F"/>
    <w:rsid w:val="00FA48AC"/>
    <w:rsid w:val="00FA506B"/>
    <w:rsid w:val="00FA5289"/>
    <w:rsid w:val="00FA6365"/>
    <w:rsid w:val="00FA6E89"/>
    <w:rsid w:val="00FB18B8"/>
    <w:rsid w:val="00FB41A1"/>
    <w:rsid w:val="00FB57A6"/>
    <w:rsid w:val="00FB5D49"/>
    <w:rsid w:val="00FC0C19"/>
    <w:rsid w:val="00FC10D4"/>
    <w:rsid w:val="00FC2B1A"/>
    <w:rsid w:val="00FC3010"/>
    <w:rsid w:val="00FC5147"/>
    <w:rsid w:val="00FC5C0D"/>
    <w:rsid w:val="00FC5E3F"/>
    <w:rsid w:val="00FC5EC3"/>
    <w:rsid w:val="00FC73E0"/>
    <w:rsid w:val="00FC7594"/>
    <w:rsid w:val="00FC76FB"/>
    <w:rsid w:val="00FC779E"/>
    <w:rsid w:val="00FD02AF"/>
    <w:rsid w:val="00FD04AF"/>
    <w:rsid w:val="00FD202F"/>
    <w:rsid w:val="00FD2675"/>
    <w:rsid w:val="00FD3CE3"/>
    <w:rsid w:val="00FD40F9"/>
    <w:rsid w:val="00FD4951"/>
    <w:rsid w:val="00FD4F28"/>
    <w:rsid w:val="00FD68B6"/>
    <w:rsid w:val="00FD75AC"/>
    <w:rsid w:val="00FD7A4C"/>
    <w:rsid w:val="00FD7A7A"/>
    <w:rsid w:val="00FE01B6"/>
    <w:rsid w:val="00FE1669"/>
    <w:rsid w:val="00FE18EB"/>
    <w:rsid w:val="00FE5C80"/>
    <w:rsid w:val="00FE63D7"/>
    <w:rsid w:val="00FE6AD0"/>
    <w:rsid w:val="00FE7DBE"/>
    <w:rsid w:val="00FE7EF6"/>
    <w:rsid w:val="00FF0D20"/>
    <w:rsid w:val="00FF15A1"/>
    <w:rsid w:val="00FF4434"/>
    <w:rsid w:val="00FF50DA"/>
    <w:rsid w:val="00FF574A"/>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6EB4D4"/>
  <w15:docId w15:val="{C1EB11FF-423B-4F5C-B685-83B65F5A6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D35"/>
    <w:rPr>
      <w:rFonts w:ascii="CG Omega" w:hAnsi="CG Omega"/>
      <w:sz w:val="24"/>
      <w:lang w:val="en-GB"/>
    </w:rPr>
  </w:style>
  <w:style w:type="paragraph" w:styleId="Heading1">
    <w:name w:val="heading 1"/>
    <w:basedOn w:val="Normal"/>
    <w:next w:val="Normal"/>
    <w:qFormat/>
    <w:rsid w:val="00130D35"/>
    <w:pPr>
      <w:keepNext/>
      <w:jc w:val="center"/>
      <w:outlineLvl w:val="0"/>
    </w:pPr>
    <w:rPr>
      <w:b/>
      <w:bCs/>
    </w:rPr>
  </w:style>
  <w:style w:type="paragraph" w:styleId="Heading2">
    <w:name w:val="heading 2"/>
    <w:basedOn w:val="Normal"/>
    <w:next w:val="Normal"/>
    <w:qFormat/>
    <w:rsid w:val="00130D35"/>
    <w:pPr>
      <w:keepNext/>
      <w:outlineLvl w:val="1"/>
    </w:pPr>
    <w:rPr>
      <w:rFonts w:ascii="Humnst777 BT" w:hAnsi="Humnst777 BT"/>
      <w:sz w:val="52"/>
    </w:rPr>
  </w:style>
  <w:style w:type="paragraph" w:styleId="Heading3">
    <w:name w:val="heading 3"/>
    <w:basedOn w:val="Normal"/>
    <w:next w:val="Normal"/>
    <w:qFormat/>
    <w:rsid w:val="00130D35"/>
    <w:pPr>
      <w:keepNext/>
      <w:outlineLvl w:val="2"/>
    </w:pPr>
    <w:rPr>
      <w:i/>
      <w:iCs/>
      <w:sz w:val="20"/>
    </w:rPr>
  </w:style>
  <w:style w:type="paragraph" w:styleId="Heading4">
    <w:name w:val="heading 4"/>
    <w:basedOn w:val="Normal"/>
    <w:next w:val="Normal"/>
    <w:qFormat/>
    <w:rsid w:val="00130D35"/>
    <w:pPr>
      <w:keepNext/>
      <w:tabs>
        <w:tab w:val="left" w:pos="709"/>
        <w:tab w:val="left" w:pos="7230"/>
      </w:tabs>
      <w:outlineLvl w:val="3"/>
    </w:pPr>
    <w:rPr>
      <w:b/>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30D35"/>
    <w:pPr>
      <w:tabs>
        <w:tab w:val="center" w:pos="4153"/>
        <w:tab w:val="right" w:pos="8306"/>
      </w:tabs>
    </w:pPr>
  </w:style>
  <w:style w:type="paragraph" w:styleId="Footer">
    <w:name w:val="footer"/>
    <w:basedOn w:val="Normal"/>
    <w:link w:val="FooterChar"/>
    <w:uiPriority w:val="99"/>
    <w:rsid w:val="00130D35"/>
    <w:pPr>
      <w:tabs>
        <w:tab w:val="center" w:pos="4153"/>
        <w:tab w:val="right" w:pos="8306"/>
      </w:tabs>
    </w:pPr>
  </w:style>
  <w:style w:type="paragraph" w:styleId="BodyText">
    <w:name w:val="Body Text"/>
    <w:basedOn w:val="Normal"/>
    <w:semiHidden/>
    <w:rsid w:val="00130D35"/>
    <w:pPr>
      <w:spacing w:after="120"/>
    </w:pPr>
  </w:style>
  <w:style w:type="paragraph" w:styleId="BalloonText">
    <w:name w:val="Balloon Text"/>
    <w:basedOn w:val="Normal"/>
    <w:link w:val="BalloonTextChar"/>
    <w:uiPriority w:val="99"/>
    <w:semiHidden/>
    <w:unhideWhenUsed/>
    <w:rsid w:val="004363F3"/>
    <w:rPr>
      <w:rFonts w:ascii="Tahoma" w:hAnsi="Tahoma" w:cs="Tahoma"/>
      <w:sz w:val="16"/>
      <w:szCs w:val="16"/>
    </w:rPr>
  </w:style>
  <w:style w:type="character" w:customStyle="1" w:styleId="BalloonTextChar">
    <w:name w:val="Balloon Text Char"/>
    <w:link w:val="BalloonText"/>
    <w:uiPriority w:val="99"/>
    <w:semiHidden/>
    <w:rsid w:val="004363F3"/>
    <w:rPr>
      <w:rFonts w:ascii="Tahoma" w:hAnsi="Tahoma" w:cs="Tahoma"/>
      <w:sz w:val="16"/>
      <w:szCs w:val="16"/>
      <w:lang w:eastAsia="en-US"/>
    </w:rPr>
  </w:style>
  <w:style w:type="paragraph" w:styleId="ListParagraph">
    <w:name w:val="List Paragraph"/>
    <w:basedOn w:val="Normal"/>
    <w:uiPriority w:val="34"/>
    <w:qFormat/>
    <w:rsid w:val="006832F7"/>
    <w:pPr>
      <w:ind w:left="720"/>
      <w:contextualSpacing/>
    </w:pPr>
  </w:style>
  <w:style w:type="table" w:styleId="TableGrid">
    <w:name w:val="Table Grid"/>
    <w:basedOn w:val="TableNormal"/>
    <w:uiPriority w:val="59"/>
    <w:rsid w:val="00532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709B"/>
    <w:rPr>
      <w:color w:val="0000FF" w:themeColor="hyperlink"/>
      <w:u w:val="single"/>
    </w:rPr>
  </w:style>
  <w:style w:type="paragraph" w:styleId="PlainText">
    <w:name w:val="Plain Text"/>
    <w:basedOn w:val="Normal"/>
    <w:link w:val="PlainTextChar"/>
    <w:uiPriority w:val="99"/>
    <w:semiHidden/>
    <w:unhideWhenUsed/>
    <w:rsid w:val="00B92CB7"/>
    <w:rPr>
      <w:rFonts w:ascii="Consolas" w:eastAsiaTheme="minorHAnsi" w:hAnsi="Consolas" w:cs="Consolas"/>
      <w:sz w:val="21"/>
      <w:szCs w:val="21"/>
      <w:lang w:eastAsia="en-GB"/>
    </w:rPr>
  </w:style>
  <w:style w:type="character" w:customStyle="1" w:styleId="PlainTextChar">
    <w:name w:val="Plain Text Char"/>
    <w:basedOn w:val="DefaultParagraphFont"/>
    <w:link w:val="PlainText"/>
    <w:uiPriority w:val="99"/>
    <w:semiHidden/>
    <w:rsid w:val="00B92CB7"/>
    <w:rPr>
      <w:rFonts w:ascii="Consolas" w:eastAsiaTheme="minorHAnsi" w:hAnsi="Consolas" w:cs="Consolas"/>
      <w:sz w:val="21"/>
      <w:szCs w:val="21"/>
      <w:lang w:val="en-GB" w:eastAsia="en-GB"/>
    </w:rPr>
  </w:style>
  <w:style w:type="character" w:styleId="PlaceholderText">
    <w:name w:val="Placeholder Text"/>
    <w:basedOn w:val="DefaultParagraphFont"/>
    <w:uiPriority w:val="99"/>
    <w:semiHidden/>
    <w:rsid w:val="00EC1F5A"/>
    <w:rPr>
      <w:color w:val="808080"/>
    </w:rPr>
  </w:style>
  <w:style w:type="table" w:customStyle="1" w:styleId="TableGrid3">
    <w:name w:val="Table Grid3"/>
    <w:basedOn w:val="TableNormal"/>
    <w:next w:val="TableGrid"/>
    <w:uiPriority w:val="39"/>
    <w:rsid w:val="00DF5AB9"/>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F5AB9"/>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55876"/>
    <w:rPr>
      <w:rFonts w:ascii="CG Omega" w:hAnsi="CG Omega"/>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21356">
      <w:bodyDiv w:val="1"/>
      <w:marLeft w:val="0"/>
      <w:marRight w:val="0"/>
      <w:marTop w:val="0"/>
      <w:marBottom w:val="0"/>
      <w:divBdr>
        <w:top w:val="none" w:sz="0" w:space="0" w:color="auto"/>
        <w:left w:val="none" w:sz="0" w:space="0" w:color="auto"/>
        <w:bottom w:val="none" w:sz="0" w:space="0" w:color="auto"/>
        <w:right w:val="none" w:sz="0" w:space="0" w:color="auto"/>
      </w:divBdr>
    </w:div>
    <w:div w:id="216478788">
      <w:bodyDiv w:val="1"/>
      <w:marLeft w:val="0"/>
      <w:marRight w:val="0"/>
      <w:marTop w:val="0"/>
      <w:marBottom w:val="0"/>
      <w:divBdr>
        <w:top w:val="none" w:sz="0" w:space="0" w:color="auto"/>
        <w:left w:val="none" w:sz="0" w:space="0" w:color="auto"/>
        <w:bottom w:val="none" w:sz="0" w:space="0" w:color="auto"/>
        <w:right w:val="none" w:sz="0" w:space="0" w:color="auto"/>
      </w:divBdr>
    </w:div>
    <w:div w:id="373118665">
      <w:bodyDiv w:val="1"/>
      <w:marLeft w:val="0"/>
      <w:marRight w:val="0"/>
      <w:marTop w:val="0"/>
      <w:marBottom w:val="0"/>
      <w:divBdr>
        <w:top w:val="none" w:sz="0" w:space="0" w:color="auto"/>
        <w:left w:val="none" w:sz="0" w:space="0" w:color="auto"/>
        <w:bottom w:val="none" w:sz="0" w:space="0" w:color="auto"/>
        <w:right w:val="none" w:sz="0" w:space="0" w:color="auto"/>
      </w:divBdr>
    </w:div>
    <w:div w:id="380715409">
      <w:bodyDiv w:val="1"/>
      <w:marLeft w:val="0"/>
      <w:marRight w:val="0"/>
      <w:marTop w:val="0"/>
      <w:marBottom w:val="0"/>
      <w:divBdr>
        <w:top w:val="none" w:sz="0" w:space="0" w:color="auto"/>
        <w:left w:val="none" w:sz="0" w:space="0" w:color="auto"/>
        <w:bottom w:val="none" w:sz="0" w:space="0" w:color="auto"/>
        <w:right w:val="none" w:sz="0" w:space="0" w:color="auto"/>
      </w:divBdr>
    </w:div>
    <w:div w:id="554390148">
      <w:bodyDiv w:val="1"/>
      <w:marLeft w:val="0"/>
      <w:marRight w:val="0"/>
      <w:marTop w:val="0"/>
      <w:marBottom w:val="0"/>
      <w:divBdr>
        <w:top w:val="none" w:sz="0" w:space="0" w:color="auto"/>
        <w:left w:val="none" w:sz="0" w:space="0" w:color="auto"/>
        <w:bottom w:val="none" w:sz="0" w:space="0" w:color="auto"/>
        <w:right w:val="none" w:sz="0" w:space="0" w:color="auto"/>
      </w:divBdr>
    </w:div>
    <w:div w:id="557518300">
      <w:bodyDiv w:val="1"/>
      <w:marLeft w:val="0"/>
      <w:marRight w:val="0"/>
      <w:marTop w:val="0"/>
      <w:marBottom w:val="0"/>
      <w:divBdr>
        <w:top w:val="none" w:sz="0" w:space="0" w:color="auto"/>
        <w:left w:val="none" w:sz="0" w:space="0" w:color="auto"/>
        <w:bottom w:val="none" w:sz="0" w:space="0" w:color="auto"/>
        <w:right w:val="none" w:sz="0" w:space="0" w:color="auto"/>
      </w:divBdr>
    </w:div>
    <w:div w:id="681708271">
      <w:bodyDiv w:val="1"/>
      <w:marLeft w:val="0"/>
      <w:marRight w:val="0"/>
      <w:marTop w:val="0"/>
      <w:marBottom w:val="0"/>
      <w:divBdr>
        <w:top w:val="none" w:sz="0" w:space="0" w:color="auto"/>
        <w:left w:val="none" w:sz="0" w:space="0" w:color="auto"/>
        <w:bottom w:val="none" w:sz="0" w:space="0" w:color="auto"/>
        <w:right w:val="none" w:sz="0" w:space="0" w:color="auto"/>
      </w:divBdr>
    </w:div>
    <w:div w:id="712924426">
      <w:bodyDiv w:val="1"/>
      <w:marLeft w:val="0"/>
      <w:marRight w:val="0"/>
      <w:marTop w:val="0"/>
      <w:marBottom w:val="0"/>
      <w:divBdr>
        <w:top w:val="none" w:sz="0" w:space="0" w:color="auto"/>
        <w:left w:val="none" w:sz="0" w:space="0" w:color="auto"/>
        <w:bottom w:val="none" w:sz="0" w:space="0" w:color="auto"/>
        <w:right w:val="none" w:sz="0" w:space="0" w:color="auto"/>
      </w:divBdr>
    </w:div>
    <w:div w:id="809130375">
      <w:bodyDiv w:val="1"/>
      <w:marLeft w:val="0"/>
      <w:marRight w:val="0"/>
      <w:marTop w:val="0"/>
      <w:marBottom w:val="0"/>
      <w:divBdr>
        <w:top w:val="none" w:sz="0" w:space="0" w:color="auto"/>
        <w:left w:val="none" w:sz="0" w:space="0" w:color="auto"/>
        <w:bottom w:val="none" w:sz="0" w:space="0" w:color="auto"/>
        <w:right w:val="none" w:sz="0" w:space="0" w:color="auto"/>
      </w:divBdr>
    </w:div>
    <w:div w:id="917790056">
      <w:bodyDiv w:val="1"/>
      <w:marLeft w:val="0"/>
      <w:marRight w:val="0"/>
      <w:marTop w:val="0"/>
      <w:marBottom w:val="0"/>
      <w:divBdr>
        <w:top w:val="none" w:sz="0" w:space="0" w:color="auto"/>
        <w:left w:val="none" w:sz="0" w:space="0" w:color="auto"/>
        <w:bottom w:val="none" w:sz="0" w:space="0" w:color="auto"/>
        <w:right w:val="none" w:sz="0" w:space="0" w:color="auto"/>
      </w:divBdr>
    </w:div>
    <w:div w:id="1035889805">
      <w:bodyDiv w:val="1"/>
      <w:marLeft w:val="0"/>
      <w:marRight w:val="0"/>
      <w:marTop w:val="0"/>
      <w:marBottom w:val="0"/>
      <w:divBdr>
        <w:top w:val="none" w:sz="0" w:space="0" w:color="auto"/>
        <w:left w:val="none" w:sz="0" w:space="0" w:color="auto"/>
        <w:bottom w:val="none" w:sz="0" w:space="0" w:color="auto"/>
        <w:right w:val="none" w:sz="0" w:space="0" w:color="auto"/>
      </w:divBdr>
    </w:div>
    <w:div w:id="1040863223">
      <w:bodyDiv w:val="1"/>
      <w:marLeft w:val="0"/>
      <w:marRight w:val="0"/>
      <w:marTop w:val="0"/>
      <w:marBottom w:val="0"/>
      <w:divBdr>
        <w:top w:val="none" w:sz="0" w:space="0" w:color="auto"/>
        <w:left w:val="none" w:sz="0" w:space="0" w:color="auto"/>
        <w:bottom w:val="none" w:sz="0" w:space="0" w:color="auto"/>
        <w:right w:val="none" w:sz="0" w:space="0" w:color="auto"/>
      </w:divBdr>
    </w:div>
    <w:div w:id="1179150940">
      <w:bodyDiv w:val="1"/>
      <w:marLeft w:val="0"/>
      <w:marRight w:val="0"/>
      <w:marTop w:val="0"/>
      <w:marBottom w:val="0"/>
      <w:divBdr>
        <w:top w:val="none" w:sz="0" w:space="0" w:color="auto"/>
        <w:left w:val="none" w:sz="0" w:space="0" w:color="auto"/>
        <w:bottom w:val="none" w:sz="0" w:space="0" w:color="auto"/>
        <w:right w:val="none" w:sz="0" w:space="0" w:color="auto"/>
      </w:divBdr>
    </w:div>
    <w:div w:id="1343582483">
      <w:bodyDiv w:val="1"/>
      <w:marLeft w:val="0"/>
      <w:marRight w:val="0"/>
      <w:marTop w:val="0"/>
      <w:marBottom w:val="0"/>
      <w:divBdr>
        <w:top w:val="none" w:sz="0" w:space="0" w:color="auto"/>
        <w:left w:val="none" w:sz="0" w:space="0" w:color="auto"/>
        <w:bottom w:val="none" w:sz="0" w:space="0" w:color="auto"/>
        <w:right w:val="none" w:sz="0" w:space="0" w:color="auto"/>
      </w:divBdr>
    </w:div>
    <w:div w:id="1403140318">
      <w:bodyDiv w:val="1"/>
      <w:marLeft w:val="0"/>
      <w:marRight w:val="0"/>
      <w:marTop w:val="0"/>
      <w:marBottom w:val="0"/>
      <w:divBdr>
        <w:top w:val="none" w:sz="0" w:space="0" w:color="auto"/>
        <w:left w:val="none" w:sz="0" w:space="0" w:color="auto"/>
        <w:bottom w:val="none" w:sz="0" w:space="0" w:color="auto"/>
        <w:right w:val="none" w:sz="0" w:space="0" w:color="auto"/>
      </w:divBdr>
    </w:div>
    <w:div w:id="1666006033">
      <w:bodyDiv w:val="1"/>
      <w:marLeft w:val="0"/>
      <w:marRight w:val="0"/>
      <w:marTop w:val="0"/>
      <w:marBottom w:val="0"/>
      <w:divBdr>
        <w:top w:val="none" w:sz="0" w:space="0" w:color="auto"/>
        <w:left w:val="none" w:sz="0" w:space="0" w:color="auto"/>
        <w:bottom w:val="none" w:sz="0" w:space="0" w:color="auto"/>
        <w:right w:val="none" w:sz="0" w:space="0" w:color="auto"/>
      </w:divBdr>
    </w:div>
    <w:div w:id="1745907593">
      <w:bodyDiv w:val="1"/>
      <w:marLeft w:val="0"/>
      <w:marRight w:val="0"/>
      <w:marTop w:val="0"/>
      <w:marBottom w:val="0"/>
      <w:divBdr>
        <w:top w:val="none" w:sz="0" w:space="0" w:color="auto"/>
        <w:left w:val="none" w:sz="0" w:space="0" w:color="auto"/>
        <w:bottom w:val="none" w:sz="0" w:space="0" w:color="auto"/>
        <w:right w:val="none" w:sz="0" w:space="0" w:color="auto"/>
      </w:divBdr>
    </w:div>
    <w:div w:id="1773668386">
      <w:bodyDiv w:val="1"/>
      <w:marLeft w:val="0"/>
      <w:marRight w:val="0"/>
      <w:marTop w:val="0"/>
      <w:marBottom w:val="0"/>
      <w:divBdr>
        <w:top w:val="none" w:sz="0" w:space="0" w:color="auto"/>
        <w:left w:val="none" w:sz="0" w:space="0" w:color="auto"/>
        <w:bottom w:val="none" w:sz="0" w:space="0" w:color="auto"/>
        <w:right w:val="none" w:sz="0" w:space="0" w:color="auto"/>
      </w:divBdr>
    </w:div>
    <w:div w:id="1775048893">
      <w:bodyDiv w:val="1"/>
      <w:marLeft w:val="0"/>
      <w:marRight w:val="0"/>
      <w:marTop w:val="0"/>
      <w:marBottom w:val="0"/>
      <w:divBdr>
        <w:top w:val="none" w:sz="0" w:space="0" w:color="auto"/>
        <w:left w:val="none" w:sz="0" w:space="0" w:color="auto"/>
        <w:bottom w:val="none" w:sz="0" w:space="0" w:color="auto"/>
        <w:right w:val="none" w:sz="0" w:space="0" w:color="auto"/>
      </w:divBdr>
    </w:div>
    <w:div w:id="1778213876">
      <w:bodyDiv w:val="1"/>
      <w:marLeft w:val="0"/>
      <w:marRight w:val="0"/>
      <w:marTop w:val="0"/>
      <w:marBottom w:val="0"/>
      <w:divBdr>
        <w:top w:val="none" w:sz="0" w:space="0" w:color="auto"/>
        <w:left w:val="none" w:sz="0" w:space="0" w:color="auto"/>
        <w:bottom w:val="none" w:sz="0" w:space="0" w:color="auto"/>
        <w:right w:val="none" w:sz="0" w:space="0" w:color="auto"/>
      </w:divBdr>
    </w:div>
    <w:div w:id="1886258740">
      <w:bodyDiv w:val="1"/>
      <w:marLeft w:val="0"/>
      <w:marRight w:val="0"/>
      <w:marTop w:val="0"/>
      <w:marBottom w:val="0"/>
      <w:divBdr>
        <w:top w:val="none" w:sz="0" w:space="0" w:color="auto"/>
        <w:left w:val="none" w:sz="0" w:space="0" w:color="auto"/>
        <w:bottom w:val="none" w:sz="0" w:space="0" w:color="auto"/>
        <w:right w:val="none" w:sz="0" w:space="0" w:color="auto"/>
      </w:divBdr>
    </w:div>
    <w:div w:id="1989700493">
      <w:bodyDiv w:val="1"/>
      <w:marLeft w:val="0"/>
      <w:marRight w:val="0"/>
      <w:marTop w:val="0"/>
      <w:marBottom w:val="0"/>
      <w:divBdr>
        <w:top w:val="none" w:sz="0" w:space="0" w:color="auto"/>
        <w:left w:val="none" w:sz="0" w:space="0" w:color="auto"/>
        <w:bottom w:val="none" w:sz="0" w:space="0" w:color="auto"/>
        <w:right w:val="none" w:sz="0" w:space="0" w:color="auto"/>
      </w:divBdr>
    </w:div>
    <w:div w:id="202165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9483105F794181BA5D6B59CAE1CD9D"/>
        <w:category>
          <w:name w:val="General"/>
          <w:gallery w:val="placeholder"/>
        </w:category>
        <w:types>
          <w:type w:val="bbPlcHdr"/>
        </w:types>
        <w:behaviors>
          <w:behavior w:val="content"/>
        </w:behaviors>
        <w:guid w:val="{EBD9F20F-E60B-4F62-8B46-B92F1D3ED527}"/>
      </w:docPartPr>
      <w:docPartBody>
        <w:p w:rsidR="001E765E" w:rsidRDefault="001E3539">
          <w:r w:rsidRPr="004D00FA">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Omega">
    <w:panose1 w:val="020B0502050508020304"/>
    <w:charset w:val="00"/>
    <w:family w:val="swiss"/>
    <w:pitch w:val="variable"/>
    <w:sig w:usb0="00000007" w:usb1="00000000" w:usb2="00000000" w:usb3="00000000" w:csb0="00000093" w:csb1="00000000"/>
  </w:font>
  <w:font w:name="Humnst777 BT">
    <w:altName w:val="Lucida Sans Unicode"/>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539"/>
    <w:rsid w:val="001E3539"/>
    <w:rsid w:val="001E76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53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353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1-0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C0C297C9DBE54FAA52F0B59B4D438A" ma:contentTypeVersion="14" ma:contentTypeDescription="Create a new document." ma:contentTypeScope="" ma:versionID="519121f95598a979de047d4f3d0483a1">
  <xsd:schema xmlns:xsd="http://www.w3.org/2001/XMLSchema" xmlns:xs="http://www.w3.org/2001/XMLSchema" xmlns:p="http://schemas.microsoft.com/office/2006/metadata/properties" xmlns:ns3="d48d6827-689c-43c9-812f-db6380850998" xmlns:ns4="1b07f7d7-ed80-45c6-8704-d3ceb191bb68" targetNamespace="http://schemas.microsoft.com/office/2006/metadata/properties" ma:root="true" ma:fieldsID="9aa68325f3a6773a3505517abf434470" ns3:_="" ns4:_="">
    <xsd:import namespace="d48d6827-689c-43c9-812f-db6380850998"/>
    <xsd:import namespace="1b07f7d7-ed80-45c6-8704-d3ceb191bb6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8d6827-689c-43c9-812f-db63808509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07f7d7-ed80-45c6-8704-d3ceb191bb6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C4EC48-3021-4C87-8263-49599A8BA08D}">
  <ds:schemaRefs>
    <ds:schemaRef ds:uri="http://schemas.microsoft.com/sharepoint/v3/contenttype/forms"/>
  </ds:schemaRefs>
</ds:datastoreItem>
</file>

<file path=customXml/itemProps3.xml><?xml version="1.0" encoding="utf-8"?>
<ds:datastoreItem xmlns:ds="http://schemas.openxmlformats.org/officeDocument/2006/customXml" ds:itemID="{95797ECA-8604-41B8-B49E-F827680943F3}">
  <ds:schemaRefs>
    <ds:schemaRef ds:uri="http://purl.org/dc/dcmitype/"/>
    <ds:schemaRef ds:uri="http://purl.org/dc/elements/1.1/"/>
    <ds:schemaRef ds:uri="http://schemas.openxmlformats.org/package/2006/metadata/core-properties"/>
    <ds:schemaRef ds:uri="http://schemas.microsoft.com/office/2006/documentManagement/types"/>
    <ds:schemaRef ds:uri="d48d6827-689c-43c9-812f-db6380850998"/>
    <ds:schemaRef ds:uri="http://schemas.microsoft.com/office/2006/metadata/properties"/>
    <ds:schemaRef ds:uri="1b07f7d7-ed80-45c6-8704-d3ceb191bb68"/>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06DA993-9C25-4FF2-9068-0F1548324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8d6827-689c-43c9-812f-db6380850998"/>
    <ds:schemaRef ds:uri="1b07f7d7-ed80-45c6-8704-d3ceb191bb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87BFC0-4EBC-4220-819E-8AEC97116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450</Words>
  <Characters>1241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outh Wokingham – Minutes of a Spoil Strategy Meeting held on 20th October 2022</vt:lpstr>
    </vt:vector>
  </TitlesOfParts>
  <Manager>TJ-310135</Manager>
  <Company>Minutes</Company>
  <LinksUpToDate>false</LinksUpToDate>
  <CharactersWithSpaces>1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Wokingham – Minutes of a Spoil Strategy Meeting held on 20th October 2022</dc:title>
  <dc:subject>JR1-980 Policy 30 Website Terms &amp; Conditions v3</dc:subject>
  <dc:creator>Tina Jarvis</dc:creator>
  <cp:keywords/>
  <dc:description>Agenda for Team Meeting 6 March2015</dc:description>
  <cp:lastModifiedBy>Tina Jarvis</cp:lastModifiedBy>
  <cp:revision>4</cp:revision>
  <cp:lastPrinted>2023-04-06T15:14:00Z</cp:lastPrinted>
  <dcterms:created xsi:type="dcterms:W3CDTF">2023-03-22T15:19:00Z</dcterms:created>
  <dcterms:modified xsi:type="dcterms:W3CDTF">2023-04-06T15:14:00Z</dcterms:modified>
  <cp:category>Level 1\JR1-996-0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0C297C9DBE54FAA52F0B59B4D438A</vt:lpwstr>
  </property>
  <property fmtid="{D5CDD505-2E9C-101B-9397-08002B2CF9AE}" pid="3" name="Order">
    <vt:r8>11200</vt:r8>
  </property>
  <property fmtid="{D5CDD505-2E9C-101B-9397-08002B2CF9AE}" pid="4" name="AuthorIds_UIVersion_512">
    <vt:lpwstr>29</vt:lpwstr>
  </property>
</Properties>
</file>